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4B" w:rsidRDefault="002A6194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898102</wp:posOffset>
            </wp:positionV>
            <wp:extent cx="7560733" cy="10694777"/>
            <wp:effectExtent l="0" t="0" r="254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FICHE STAGE AVRIL 23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733" cy="1069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74B" w:rsidRDefault="00E3374B"/>
    <w:p w:rsidR="00E3374B" w:rsidRDefault="00E3374B"/>
    <w:p w:rsidR="00E3374B" w:rsidRDefault="00E3374B"/>
    <w:p w:rsidR="00E3374B" w:rsidRDefault="00E3374B"/>
    <w:p w:rsidR="00E3374B" w:rsidRDefault="00E3374B"/>
    <w:p w:rsidR="001E4F13" w:rsidRDefault="001E4F13"/>
    <w:p w:rsidR="001E4F13" w:rsidRDefault="001E4F13"/>
    <w:p w:rsidR="00D3631C" w:rsidRDefault="00D3631C">
      <w:r>
        <w:br w:type="page"/>
      </w:r>
    </w:p>
    <w:p w:rsidR="009A4611" w:rsidRDefault="006E3194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0FE29F" wp14:editId="6775D96E">
                <wp:simplePos x="0" y="0"/>
                <wp:positionH relativeFrom="page">
                  <wp:align>left</wp:align>
                </wp:positionH>
                <wp:positionV relativeFrom="paragraph">
                  <wp:posOffset>-1095012</wp:posOffset>
                </wp:positionV>
                <wp:extent cx="7560310" cy="1894840"/>
                <wp:effectExtent l="0" t="0" r="2540" b="0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894840"/>
                          <a:chOff x="0" y="-2504"/>
                          <a:chExt cx="11906" cy="2984"/>
                        </a:xfrm>
                      </wpg:grpSpPr>
                      <wps:wsp>
                        <wps:cNvPr id="9" name="docshape2"/>
                        <wps:cNvSpPr>
                          <a:spLocks/>
                        </wps:cNvSpPr>
                        <wps:spPr bwMode="auto">
                          <a:xfrm>
                            <a:off x="0" y="-1531"/>
                            <a:ext cx="11906" cy="1772"/>
                          </a:xfrm>
                          <a:custGeom>
                            <a:avLst/>
                            <a:gdLst>
                              <a:gd name="T0" fmla="*/ 1123 w 11906"/>
                              <a:gd name="T1" fmla="+- 0 -879 -2346"/>
                              <a:gd name="T2" fmla="*/ -879 h 1772"/>
                              <a:gd name="T3" fmla="*/ 877 w 11906"/>
                              <a:gd name="T4" fmla="+- 0 -833 -2346"/>
                              <a:gd name="T5" fmla="*/ -833 h 1772"/>
                              <a:gd name="T6" fmla="*/ 816 w 11906"/>
                              <a:gd name="T7" fmla="+- 0 -821 -2346"/>
                              <a:gd name="T8" fmla="*/ -821 h 1772"/>
                              <a:gd name="T9" fmla="*/ 516 w 11906"/>
                              <a:gd name="T10" fmla="+- 0 -756 -2346"/>
                              <a:gd name="T11" fmla="*/ -756 h 1772"/>
                              <a:gd name="T12" fmla="*/ 429 w 11906"/>
                              <a:gd name="T13" fmla="+- 0 -736 -2346"/>
                              <a:gd name="T14" fmla="*/ -736 h 1772"/>
                              <a:gd name="T15" fmla="*/ 384 w 11906"/>
                              <a:gd name="T16" fmla="+- 0 -725 -2346"/>
                              <a:gd name="T17" fmla="*/ -725 h 1772"/>
                              <a:gd name="T18" fmla="*/ 0 w 11906"/>
                              <a:gd name="T19" fmla="+- 0 -622 -2346"/>
                              <a:gd name="T20" fmla="*/ -622 h 1772"/>
                              <a:gd name="T21" fmla="*/ 0 w 11906"/>
                              <a:gd name="T22" fmla="+- 0 -575 -2346"/>
                              <a:gd name="T23" fmla="*/ -575 h 1772"/>
                              <a:gd name="T24" fmla="*/ 202 w 11906"/>
                              <a:gd name="T25" fmla="+- 0 -630 -2346"/>
                              <a:gd name="T26" fmla="*/ -630 h 1772"/>
                              <a:gd name="T27" fmla="*/ 418 w 11906"/>
                              <a:gd name="T28" fmla="+- 0 -687 -2346"/>
                              <a:gd name="T29" fmla="*/ -687 h 1772"/>
                              <a:gd name="T30" fmla="*/ 461 w 11906"/>
                              <a:gd name="T31" fmla="+- 0 -699 -2346"/>
                              <a:gd name="T32" fmla="*/ -699 h 1772"/>
                              <a:gd name="T33" fmla="*/ 544 w 11906"/>
                              <a:gd name="T34" fmla="+- 0 -723 -2346"/>
                              <a:gd name="T35" fmla="*/ -723 h 1772"/>
                              <a:gd name="T36" fmla="*/ 829 w 11906"/>
                              <a:gd name="T37" fmla="+- 0 -803 -2346"/>
                              <a:gd name="T38" fmla="*/ -803 h 1772"/>
                              <a:gd name="T39" fmla="*/ 1123 w 11906"/>
                              <a:gd name="T40" fmla="+- 0 -879 -2346"/>
                              <a:gd name="T41" fmla="*/ -879 h 1772"/>
                              <a:gd name="T42" fmla="*/ 11906 w 11906"/>
                              <a:gd name="T43" fmla="+- 0 -2346 -2346"/>
                              <a:gd name="T44" fmla="*/ -2346 h 1772"/>
                              <a:gd name="T45" fmla="*/ 11203 w 11906"/>
                              <a:gd name="T46" fmla="+- 0 -2333 -2346"/>
                              <a:gd name="T47" fmla="*/ -2333 h 1772"/>
                              <a:gd name="T48" fmla="*/ 10900 w 11906"/>
                              <a:gd name="T49" fmla="+- 0 -2320 -2346"/>
                              <a:gd name="T50" fmla="*/ -2320 h 1772"/>
                              <a:gd name="T51" fmla="*/ 10292 w 11906"/>
                              <a:gd name="T52" fmla="+- 0 -2287 -2346"/>
                              <a:gd name="T53" fmla="*/ -2287 h 1772"/>
                              <a:gd name="T54" fmla="*/ 9395 w 11906"/>
                              <a:gd name="T55" fmla="+- 0 -2220 -2346"/>
                              <a:gd name="T56" fmla="*/ -2220 h 1772"/>
                              <a:gd name="T57" fmla="*/ 8521 w 11906"/>
                              <a:gd name="T58" fmla="+- 0 -2142 -2346"/>
                              <a:gd name="T59" fmla="*/ -2142 h 1772"/>
                              <a:gd name="T60" fmla="*/ 7604 w 11906"/>
                              <a:gd name="T61" fmla="+- 0 -2045 -2346"/>
                              <a:gd name="T62" fmla="*/ -2045 h 1772"/>
                              <a:gd name="T63" fmla="*/ 7061 w 11906"/>
                              <a:gd name="T64" fmla="+- 0 -1981 -2346"/>
                              <a:gd name="T65" fmla="*/ -1981 h 1772"/>
                              <a:gd name="T66" fmla="*/ 6137 w 11906"/>
                              <a:gd name="T67" fmla="+- 0 -1862 -2346"/>
                              <a:gd name="T68" fmla="*/ -1862 h 1772"/>
                              <a:gd name="T69" fmla="*/ 5319 w 11906"/>
                              <a:gd name="T70" fmla="+- 0 -1747 -2346"/>
                              <a:gd name="T71" fmla="*/ -1747 h 1772"/>
                              <a:gd name="T72" fmla="*/ 4646 w 11906"/>
                              <a:gd name="T73" fmla="+- 0 -1644 -2346"/>
                              <a:gd name="T74" fmla="*/ -1644 h 1772"/>
                              <a:gd name="T75" fmla="*/ 3488 w 11906"/>
                              <a:gd name="T76" fmla="+- 0 -1452 -2346"/>
                              <a:gd name="T77" fmla="*/ -1452 h 1772"/>
                              <a:gd name="T78" fmla="*/ 3408 w 11906"/>
                              <a:gd name="T79" fmla="+- 0 -1437 -2346"/>
                              <a:gd name="T80" fmla="*/ -1437 h 1772"/>
                              <a:gd name="T81" fmla="*/ 2772 w 11906"/>
                              <a:gd name="T82" fmla="+- 0 -1311 -2346"/>
                              <a:gd name="T83" fmla="*/ -1311 h 1772"/>
                              <a:gd name="T84" fmla="*/ 2210 w 11906"/>
                              <a:gd name="T85" fmla="+- 0 -1192 -2346"/>
                              <a:gd name="T86" fmla="*/ -1192 h 1772"/>
                              <a:gd name="T87" fmla="*/ 3117 w 11906"/>
                              <a:gd name="T88" fmla="+- 0 -1350 -2346"/>
                              <a:gd name="T89" fmla="*/ -1350 h 1772"/>
                              <a:gd name="T90" fmla="*/ 4653 w 11906"/>
                              <a:gd name="T91" fmla="+- 0 -1606 -2346"/>
                              <a:gd name="T92" fmla="*/ -1606 h 1772"/>
                              <a:gd name="T93" fmla="*/ 5326 w 11906"/>
                              <a:gd name="T94" fmla="+- 0 -1709 -2346"/>
                              <a:gd name="T95" fmla="*/ -1709 h 1772"/>
                              <a:gd name="T96" fmla="*/ 6143 w 11906"/>
                              <a:gd name="T97" fmla="+- 0 -1824 -2346"/>
                              <a:gd name="T98" fmla="*/ -1824 h 1772"/>
                              <a:gd name="T99" fmla="*/ 7066 w 11906"/>
                              <a:gd name="T100" fmla="+- 0 -1942 -2346"/>
                              <a:gd name="T101" fmla="*/ -1942 h 1772"/>
                              <a:gd name="T102" fmla="*/ 7609 w 11906"/>
                              <a:gd name="T103" fmla="+- 0 -2006 -2346"/>
                              <a:gd name="T104" fmla="*/ -2006 h 1772"/>
                              <a:gd name="T105" fmla="*/ 8525 w 11906"/>
                              <a:gd name="T106" fmla="+- 0 -2103 -2346"/>
                              <a:gd name="T107" fmla="*/ -2103 h 1772"/>
                              <a:gd name="T108" fmla="*/ 9399 w 11906"/>
                              <a:gd name="T109" fmla="+- 0 -2182 -2346"/>
                              <a:gd name="T110" fmla="*/ -2182 h 1772"/>
                              <a:gd name="T111" fmla="*/ 10295 w 11906"/>
                              <a:gd name="T112" fmla="+- 0 -2248 -2346"/>
                              <a:gd name="T113" fmla="*/ -2248 h 1772"/>
                              <a:gd name="T114" fmla="*/ 10901 w 11906"/>
                              <a:gd name="T115" fmla="+- 0 -2282 -2346"/>
                              <a:gd name="T116" fmla="*/ -2282 h 1772"/>
                              <a:gd name="T117" fmla="*/ 11204 w 11906"/>
                              <a:gd name="T118" fmla="+- 0 -2304 -2346"/>
                              <a:gd name="T119" fmla="*/ -2304 h 1772"/>
                              <a:gd name="T120" fmla="*/ 11906 w 11906"/>
                              <a:gd name="T121" fmla="+- 0 -2339 -2346"/>
                              <a:gd name="T122" fmla="*/ -2339 h 1772"/>
                              <a:gd name="T123" fmla="*/ 11906 w 11906"/>
                              <a:gd name="T124" fmla="+- 0 -2346 -2346"/>
                              <a:gd name="T125" fmla="*/ -2346 h 177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</a:cxnLst>
                            <a:rect l="0" t="0" r="r" b="b"/>
                            <a:pathLst>
                              <a:path w="11906" h="1772">
                                <a:moveTo>
                                  <a:pt x="1123" y="1467"/>
                                </a:moveTo>
                                <a:lnTo>
                                  <a:pt x="877" y="1513"/>
                                </a:lnTo>
                                <a:lnTo>
                                  <a:pt x="816" y="1525"/>
                                </a:lnTo>
                                <a:lnTo>
                                  <a:pt x="516" y="1590"/>
                                </a:lnTo>
                                <a:lnTo>
                                  <a:pt x="429" y="1610"/>
                                </a:lnTo>
                                <a:lnTo>
                                  <a:pt x="384" y="1621"/>
                                </a:lnTo>
                                <a:lnTo>
                                  <a:pt x="0" y="1724"/>
                                </a:lnTo>
                                <a:lnTo>
                                  <a:pt x="0" y="1771"/>
                                </a:lnTo>
                                <a:lnTo>
                                  <a:pt x="202" y="1716"/>
                                </a:lnTo>
                                <a:lnTo>
                                  <a:pt x="418" y="1659"/>
                                </a:lnTo>
                                <a:lnTo>
                                  <a:pt x="461" y="1647"/>
                                </a:lnTo>
                                <a:lnTo>
                                  <a:pt x="544" y="1623"/>
                                </a:lnTo>
                                <a:lnTo>
                                  <a:pt x="829" y="1543"/>
                                </a:lnTo>
                                <a:lnTo>
                                  <a:pt x="1123" y="1467"/>
                                </a:lnTo>
                                <a:close/>
                                <a:moveTo>
                                  <a:pt x="11906" y="0"/>
                                </a:moveTo>
                                <a:lnTo>
                                  <a:pt x="11203" y="13"/>
                                </a:lnTo>
                                <a:lnTo>
                                  <a:pt x="10900" y="26"/>
                                </a:lnTo>
                                <a:lnTo>
                                  <a:pt x="10292" y="59"/>
                                </a:lnTo>
                                <a:lnTo>
                                  <a:pt x="9395" y="126"/>
                                </a:lnTo>
                                <a:lnTo>
                                  <a:pt x="8521" y="204"/>
                                </a:lnTo>
                                <a:lnTo>
                                  <a:pt x="7604" y="301"/>
                                </a:lnTo>
                                <a:lnTo>
                                  <a:pt x="7061" y="365"/>
                                </a:lnTo>
                                <a:lnTo>
                                  <a:pt x="6137" y="484"/>
                                </a:lnTo>
                                <a:lnTo>
                                  <a:pt x="5319" y="599"/>
                                </a:lnTo>
                                <a:lnTo>
                                  <a:pt x="4646" y="702"/>
                                </a:lnTo>
                                <a:lnTo>
                                  <a:pt x="3488" y="894"/>
                                </a:lnTo>
                                <a:lnTo>
                                  <a:pt x="3408" y="909"/>
                                </a:lnTo>
                                <a:lnTo>
                                  <a:pt x="2772" y="1035"/>
                                </a:lnTo>
                                <a:lnTo>
                                  <a:pt x="2210" y="1154"/>
                                </a:lnTo>
                                <a:lnTo>
                                  <a:pt x="3117" y="996"/>
                                </a:lnTo>
                                <a:lnTo>
                                  <a:pt x="4653" y="740"/>
                                </a:lnTo>
                                <a:lnTo>
                                  <a:pt x="5326" y="637"/>
                                </a:lnTo>
                                <a:lnTo>
                                  <a:pt x="6143" y="522"/>
                                </a:lnTo>
                                <a:lnTo>
                                  <a:pt x="7066" y="404"/>
                                </a:lnTo>
                                <a:lnTo>
                                  <a:pt x="7609" y="340"/>
                                </a:lnTo>
                                <a:lnTo>
                                  <a:pt x="8525" y="243"/>
                                </a:lnTo>
                                <a:lnTo>
                                  <a:pt x="9399" y="164"/>
                                </a:lnTo>
                                <a:lnTo>
                                  <a:pt x="10295" y="98"/>
                                </a:lnTo>
                                <a:lnTo>
                                  <a:pt x="10901" y="64"/>
                                </a:lnTo>
                                <a:lnTo>
                                  <a:pt x="11204" y="42"/>
                                </a:lnTo>
                                <a:lnTo>
                                  <a:pt x="11906" y="7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37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3"/>
                        <wps:cNvSpPr>
                          <a:spLocks/>
                        </wps:cNvSpPr>
                        <wps:spPr bwMode="auto">
                          <a:xfrm>
                            <a:off x="521" y="-2504"/>
                            <a:ext cx="2036" cy="2333"/>
                          </a:xfrm>
                          <a:custGeom>
                            <a:avLst/>
                            <a:gdLst>
                              <a:gd name="T0" fmla="+- 0 1761 522"/>
                              <a:gd name="T1" fmla="*/ T0 w 2036"/>
                              <a:gd name="T2" fmla="+- 0 -2499 -2503"/>
                              <a:gd name="T3" fmla="*/ -2499 h 2333"/>
                              <a:gd name="T4" fmla="+- 0 964 522"/>
                              <a:gd name="T5" fmla="*/ T4 w 2036"/>
                              <a:gd name="T6" fmla="+- 0 -2378 -2503"/>
                              <a:gd name="T7" fmla="*/ -2378 h 2333"/>
                              <a:gd name="T8" fmla="+- 0 541 522"/>
                              <a:gd name="T9" fmla="*/ T8 w 2036"/>
                              <a:gd name="T10" fmla="+- 0 -2118 -2503"/>
                              <a:gd name="T11" fmla="*/ -2118 h 2333"/>
                              <a:gd name="T12" fmla="+- 0 526 522"/>
                              <a:gd name="T13" fmla="*/ T12 w 2036"/>
                              <a:gd name="T14" fmla="+- 0 -1951 -2503"/>
                              <a:gd name="T15" fmla="*/ -1951 h 2333"/>
                              <a:gd name="T16" fmla="+- 0 522 522"/>
                              <a:gd name="T17" fmla="*/ T16 w 2036"/>
                              <a:gd name="T18" fmla="+- 0 -1784 -2503"/>
                              <a:gd name="T19" fmla="*/ -1784 h 2333"/>
                              <a:gd name="T20" fmla="+- 0 526 522"/>
                              <a:gd name="T21" fmla="*/ T20 w 2036"/>
                              <a:gd name="T22" fmla="+- 0 -1656 -2503"/>
                              <a:gd name="T23" fmla="*/ -1656 h 2333"/>
                              <a:gd name="T24" fmla="+- 0 537 522"/>
                              <a:gd name="T25" fmla="*/ T24 w 2036"/>
                              <a:gd name="T26" fmla="+- 0 -1519 -2503"/>
                              <a:gd name="T27" fmla="*/ -1519 h 2333"/>
                              <a:gd name="T28" fmla="+- 0 557 522"/>
                              <a:gd name="T29" fmla="*/ T28 w 2036"/>
                              <a:gd name="T30" fmla="+- 0 -1376 -2503"/>
                              <a:gd name="T31" fmla="*/ -1376 h 2333"/>
                              <a:gd name="T32" fmla="+- 0 589 522"/>
                              <a:gd name="T33" fmla="*/ T32 w 2036"/>
                              <a:gd name="T34" fmla="+- 0 -1228 -2503"/>
                              <a:gd name="T35" fmla="*/ -1228 h 2333"/>
                              <a:gd name="T36" fmla="+- 0 633 522"/>
                              <a:gd name="T37" fmla="*/ T36 w 2036"/>
                              <a:gd name="T38" fmla="+- 0 -1079 -2503"/>
                              <a:gd name="T39" fmla="*/ -1079 h 2333"/>
                              <a:gd name="T40" fmla="+- 0 691 522"/>
                              <a:gd name="T41" fmla="*/ T40 w 2036"/>
                              <a:gd name="T42" fmla="+- 0 -931 -2503"/>
                              <a:gd name="T43" fmla="*/ -931 h 2333"/>
                              <a:gd name="T44" fmla="+- 0 766 522"/>
                              <a:gd name="T45" fmla="*/ T44 w 2036"/>
                              <a:gd name="T46" fmla="+- 0 -786 -2503"/>
                              <a:gd name="T47" fmla="*/ -786 h 2333"/>
                              <a:gd name="T48" fmla="+- 0 859 522"/>
                              <a:gd name="T49" fmla="*/ T48 w 2036"/>
                              <a:gd name="T50" fmla="+- 0 -648 -2503"/>
                              <a:gd name="T51" fmla="*/ -648 h 2333"/>
                              <a:gd name="T52" fmla="+- 0 972 522"/>
                              <a:gd name="T53" fmla="*/ T52 w 2036"/>
                              <a:gd name="T54" fmla="+- 0 -518 -2503"/>
                              <a:gd name="T55" fmla="*/ -518 h 2333"/>
                              <a:gd name="T56" fmla="+- 0 1106 522"/>
                              <a:gd name="T57" fmla="*/ T56 w 2036"/>
                              <a:gd name="T58" fmla="+- 0 -400 -2503"/>
                              <a:gd name="T59" fmla="*/ -400 h 2333"/>
                              <a:gd name="T60" fmla="+- 0 1263 522"/>
                              <a:gd name="T61" fmla="*/ T60 w 2036"/>
                              <a:gd name="T62" fmla="+- 0 -296 -2503"/>
                              <a:gd name="T63" fmla="*/ -296 h 2333"/>
                              <a:gd name="T64" fmla="+- 0 1446 522"/>
                              <a:gd name="T65" fmla="*/ T64 w 2036"/>
                              <a:gd name="T66" fmla="+- 0 -208 -2503"/>
                              <a:gd name="T67" fmla="*/ -208 h 2333"/>
                              <a:gd name="T68" fmla="+- 0 1636 522"/>
                              <a:gd name="T69" fmla="*/ T68 w 2036"/>
                              <a:gd name="T70" fmla="+- 0 -204 -2503"/>
                              <a:gd name="T71" fmla="*/ -204 h 2333"/>
                              <a:gd name="T72" fmla="+- 0 1798 522"/>
                              <a:gd name="T73" fmla="*/ T72 w 2036"/>
                              <a:gd name="T74" fmla="+- 0 -276 -2503"/>
                              <a:gd name="T75" fmla="*/ -276 h 2333"/>
                              <a:gd name="T76" fmla="+- 0 1941 522"/>
                              <a:gd name="T77" fmla="*/ T76 w 2036"/>
                              <a:gd name="T78" fmla="+- 0 -358 -2503"/>
                              <a:gd name="T79" fmla="*/ -358 h 2333"/>
                              <a:gd name="T80" fmla="+- 0 2065 522"/>
                              <a:gd name="T81" fmla="*/ T80 w 2036"/>
                              <a:gd name="T82" fmla="+- 0 -448 -2503"/>
                              <a:gd name="T83" fmla="*/ -448 h 2333"/>
                              <a:gd name="T84" fmla="+- 0 2172 522"/>
                              <a:gd name="T85" fmla="*/ T84 w 2036"/>
                              <a:gd name="T86" fmla="+- 0 -547 -2503"/>
                              <a:gd name="T87" fmla="*/ -547 h 2333"/>
                              <a:gd name="T88" fmla="+- 0 2263 522"/>
                              <a:gd name="T89" fmla="*/ T88 w 2036"/>
                              <a:gd name="T90" fmla="+- 0 -652 -2503"/>
                              <a:gd name="T91" fmla="*/ -652 h 2333"/>
                              <a:gd name="T92" fmla="+- 0 2339 522"/>
                              <a:gd name="T93" fmla="*/ T92 w 2036"/>
                              <a:gd name="T94" fmla="+- 0 -763 -2503"/>
                              <a:gd name="T95" fmla="*/ -763 h 2333"/>
                              <a:gd name="T96" fmla="+- 0 2401 522"/>
                              <a:gd name="T97" fmla="*/ T96 w 2036"/>
                              <a:gd name="T98" fmla="+- 0 -880 -2503"/>
                              <a:gd name="T99" fmla="*/ -880 h 2333"/>
                              <a:gd name="T100" fmla="+- 0 2451 522"/>
                              <a:gd name="T101" fmla="*/ T100 w 2036"/>
                              <a:gd name="T102" fmla="+- 0 -1002 -2503"/>
                              <a:gd name="T103" fmla="*/ -1002 h 2333"/>
                              <a:gd name="T104" fmla="+- 0 2490 522"/>
                              <a:gd name="T105" fmla="*/ T104 w 2036"/>
                              <a:gd name="T106" fmla="+- 0 -1127 -2503"/>
                              <a:gd name="T107" fmla="*/ -1127 h 2333"/>
                              <a:gd name="T108" fmla="+- 0 2518 522"/>
                              <a:gd name="T109" fmla="*/ T108 w 2036"/>
                              <a:gd name="T110" fmla="+- 0 -1255 -2503"/>
                              <a:gd name="T111" fmla="*/ -1255 h 2333"/>
                              <a:gd name="T112" fmla="+- 0 2538 522"/>
                              <a:gd name="T113" fmla="*/ T112 w 2036"/>
                              <a:gd name="T114" fmla="+- 0 -1384 -2503"/>
                              <a:gd name="T115" fmla="*/ -1384 h 2333"/>
                              <a:gd name="T116" fmla="+- 0 2550 522"/>
                              <a:gd name="T117" fmla="*/ T116 w 2036"/>
                              <a:gd name="T118" fmla="+- 0 -1515 -2503"/>
                              <a:gd name="T119" fmla="*/ -1515 h 2333"/>
                              <a:gd name="T120" fmla="+- 0 2556 522"/>
                              <a:gd name="T121" fmla="*/ T120 w 2036"/>
                              <a:gd name="T122" fmla="+- 0 -1647 -2503"/>
                              <a:gd name="T123" fmla="*/ -1647 h 2333"/>
                              <a:gd name="T124" fmla="+- 0 2557 522"/>
                              <a:gd name="T125" fmla="*/ T124 w 2036"/>
                              <a:gd name="T126" fmla="+- 0 -1778 -2503"/>
                              <a:gd name="T127" fmla="*/ -1778 h 2333"/>
                              <a:gd name="T128" fmla="+- 0 2553 522"/>
                              <a:gd name="T129" fmla="*/ T128 w 2036"/>
                              <a:gd name="T130" fmla="+- 0 -1907 -2503"/>
                              <a:gd name="T131" fmla="*/ -1907 h 2333"/>
                              <a:gd name="T132" fmla="+- 0 2547 522"/>
                              <a:gd name="T133" fmla="*/ T132 w 2036"/>
                              <a:gd name="T134" fmla="+- 0 -2034 -2503"/>
                              <a:gd name="T135" fmla="*/ -2034 h 2333"/>
                              <a:gd name="T136" fmla="+- 0 2523 522"/>
                              <a:gd name="T137" fmla="*/ T136 w 2036"/>
                              <a:gd name="T138" fmla="+- 0 -2394 -2503"/>
                              <a:gd name="T139" fmla="*/ -2394 h 2333"/>
                              <a:gd name="T140" fmla="+- 0 2518 522"/>
                              <a:gd name="T141" fmla="*/ T140 w 2036"/>
                              <a:gd name="T142" fmla="+- 0 -2503 -2503"/>
                              <a:gd name="T143" fmla="*/ -2503 h 2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036" h="2333">
                                <a:moveTo>
                                  <a:pt x="1996" y="0"/>
                                </a:moveTo>
                                <a:lnTo>
                                  <a:pt x="1239" y="4"/>
                                </a:lnTo>
                                <a:lnTo>
                                  <a:pt x="783" y="37"/>
                                </a:lnTo>
                                <a:lnTo>
                                  <a:pt x="442" y="125"/>
                                </a:lnTo>
                                <a:lnTo>
                                  <a:pt x="32" y="296"/>
                                </a:lnTo>
                                <a:lnTo>
                                  <a:pt x="19" y="385"/>
                                </a:lnTo>
                                <a:lnTo>
                                  <a:pt x="11" y="459"/>
                                </a:lnTo>
                                <a:lnTo>
                                  <a:pt x="4" y="552"/>
                                </a:lnTo>
                                <a:lnTo>
                                  <a:pt x="0" y="660"/>
                                </a:lnTo>
                                <a:lnTo>
                                  <a:pt x="0" y="719"/>
                                </a:lnTo>
                                <a:lnTo>
                                  <a:pt x="1" y="782"/>
                                </a:lnTo>
                                <a:lnTo>
                                  <a:pt x="4" y="847"/>
                                </a:lnTo>
                                <a:lnTo>
                                  <a:pt x="8" y="914"/>
                                </a:lnTo>
                                <a:lnTo>
                                  <a:pt x="15" y="984"/>
                                </a:lnTo>
                                <a:lnTo>
                                  <a:pt x="24" y="1055"/>
                                </a:lnTo>
                                <a:lnTo>
                                  <a:pt x="35" y="1127"/>
                                </a:lnTo>
                                <a:lnTo>
                                  <a:pt x="50" y="1201"/>
                                </a:lnTo>
                                <a:lnTo>
                                  <a:pt x="67" y="1275"/>
                                </a:lnTo>
                                <a:lnTo>
                                  <a:pt x="87" y="1349"/>
                                </a:lnTo>
                                <a:lnTo>
                                  <a:pt x="111" y="1424"/>
                                </a:lnTo>
                                <a:lnTo>
                                  <a:pt x="138" y="1498"/>
                                </a:lnTo>
                                <a:lnTo>
                                  <a:pt x="169" y="1572"/>
                                </a:lnTo>
                                <a:lnTo>
                                  <a:pt x="205" y="1645"/>
                                </a:lnTo>
                                <a:lnTo>
                                  <a:pt x="244" y="1717"/>
                                </a:lnTo>
                                <a:lnTo>
                                  <a:pt x="288" y="1787"/>
                                </a:lnTo>
                                <a:lnTo>
                                  <a:pt x="337" y="1855"/>
                                </a:lnTo>
                                <a:lnTo>
                                  <a:pt x="391" y="1921"/>
                                </a:lnTo>
                                <a:lnTo>
                                  <a:pt x="450" y="1985"/>
                                </a:lnTo>
                                <a:lnTo>
                                  <a:pt x="514" y="2045"/>
                                </a:lnTo>
                                <a:lnTo>
                                  <a:pt x="584" y="2103"/>
                                </a:lnTo>
                                <a:lnTo>
                                  <a:pt x="659" y="2157"/>
                                </a:lnTo>
                                <a:lnTo>
                                  <a:pt x="741" y="2207"/>
                                </a:lnTo>
                                <a:lnTo>
                                  <a:pt x="829" y="2253"/>
                                </a:lnTo>
                                <a:lnTo>
                                  <a:pt x="924" y="2295"/>
                                </a:lnTo>
                                <a:lnTo>
                                  <a:pt x="1025" y="2332"/>
                                </a:lnTo>
                                <a:lnTo>
                                  <a:pt x="1114" y="2299"/>
                                </a:lnTo>
                                <a:lnTo>
                                  <a:pt x="1197" y="2264"/>
                                </a:lnTo>
                                <a:lnTo>
                                  <a:pt x="1276" y="2227"/>
                                </a:lnTo>
                                <a:lnTo>
                                  <a:pt x="1350" y="2187"/>
                                </a:lnTo>
                                <a:lnTo>
                                  <a:pt x="1419" y="2145"/>
                                </a:lnTo>
                                <a:lnTo>
                                  <a:pt x="1483" y="2101"/>
                                </a:lnTo>
                                <a:lnTo>
                                  <a:pt x="1543" y="2055"/>
                                </a:lnTo>
                                <a:lnTo>
                                  <a:pt x="1599" y="2007"/>
                                </a:lnTo>
                                <a:lnTo>
                                  <a:pt x="1650" y="1956"/>
                                </a:lnTo>
                                <a:lnTo>
                                  <a:pt x="1697" y="1905"/>
                                </a:lnTo>
                                <a:lnTo>
                                  <a:pt x="1741" y="1851"/>
                                </a:lnTo>
                                <a:lnTo>
                                  <a:pt x="1781" y="1796"/>
                                </a:lnTo>
                                <a:lnTo>
                                  <a:pt x="1817" y="1740"/>
                                </a:lnTo>
                                <a:lnTo>
                                  <a:pt x="1850" y="1682"/>
                                </a:lnTo>
                                <a:lnTo>
                                  <a:pt x="1879" y="1623"/>
                                </a:lnTo>
                                <a:lnTo>
                                  <a:pt x="1906" y="1562"/>
                                </a:lnTo>
                                <a:lnTo>
                                  <a:pt x="1929" y="1501"/>
                                </a:lnTo>
                                <a:lnTo>
                                  <a:pt x="1950" y="1439"/>
                                </a:lnTo>
                                <a:lnTo>
                                  <a:pt x="1968" y="1376"/>
                                </a:lnTo>
                                <a:lnTo>
                                  <a:pt x="1983" y="1313"/>
                                </a:lnTo>
                                <a:lnTo>
                                  <a:pt x="1996" y="1248"/>
                                </a:lnTo>
                                <a:lnTo>
                                  <a:pt x="2007" y="1184"/>
                                </a:lnTo>
                                <a:lnTo>
                                  <a:pt x="2016" y="1119"/>
                                </a:lnTo>
                                <a:lnTo>
                                  <a:pt x="2023" y="1053"/>
                                </a:lnTo>
                                <a:lnTo>
                                  <a:pt x="2028" y="988"/>
                                </a:lnTo>
                                <a:lnTo>
                                  <a:pt x="2032" y="922"/>
                                </a:lnTo>
                                <a:lnTo>
                                  <a:pt x="2034" y="856"/>
                                </a:lnTo>
                                <a:lnTo>
                                  <a:pt x="2035" y="791"/>
                                </a:lnTo>
                                <a:lnTo>
                                  <a:pt x="2035" y="725"/>
                                </a:lnTo>
                                <a:lnTo>
                                  <a:pt x="2033" y="661"/>
                                </a:lnTo>
                                <a:lnTo>
                                  <a:pt x="2031" y="596"/>
                                </a:lnTo>
                                <a:lnTo>
                                  <a:pt x="2028" y="532"/>
                                </a:lnTo>
                                <a:lnTo>
                                  <a:pt x="2025" y="469"/>
                                </a:lnTo>
                                <a:lnTo>
                                  <a:pt x="2021" y="407"/>
                                </a:lnTo>
                                <a:lnTo>
                                  <a:pt x="2001" y="109"/>
                                </a:lnTo>
                                <a:lnTo>
                                  <a:pt x="1998" y="54"/>
                                </a:lnTo>
                                <a:lnTo>
                                  <a:pt x="1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4"/>
                        <wps:cNvSpPr>
                          <a:spLocks/>
                        </wps:cNvSpPr>
                        <wps:spPr bwMode="auto">
                          <a:xfrm>
                            <a:off x="0" y="-2192"/>
                            <a:ext cx="11906" cy="2239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-3008 -3008"/>
                              <a:gd name="T2" fmla="*/ -3008 h 2239"/>
                              <a:gd name="T3" fmla="*/ 0 w 11906"/>
                              <a:gd name="T4" fmla="+- 0 -3008 -3008"/>
                              <a:gd name="T5" fmla="*/ -3008 h 2239"/>
                              <a:gd name="T6" fmla="*/ 0 w 11906"/>
                              <a:gd name="T7" fmla="+- 0 -770 -3008"/>
                              <a:gd name="T8" fmla="*/ -770 h 2239"/>
                              <a:gd name="T9" fmla="*/ 627 w 11906"/>
                              <a:gd name="T10" fmla="+- 0 -933 -3008"/>
                              <a:gd name="T11" fmla="*/ -933 h 2239"/>
                              <a:gd name="T12" fmla="*/ 1343 w 11906"/>
                              <a:gd name="T13" fmla="+- 0 -1107 -3008"/>
                              <a:gd name="T14" fmla="*/ -1107 h 2239"/>
                              <a:gd name="T15" fmla="*/ 2127 w 11906"/>
                              <a:gd name="T16" fmla="+- 0 -1281 -3008"/>
                              <a:gd name="T17" fmla="*/ -1281 h 2239"/>
                              <a:gd name="T18" fmla="*/ 2980 w 11906"/>
                              <a:gd name="T19" fmla="+- 0 -1454 -3008"/>
                              <a:gd name="T20" fmla="*/ -1454 h 2239"/>
                              <a:gd name="T21" fmla="*/ 3900 w 11906"/>
                              <a:gd name="T22" fmla="+- 0 -1623 -3008"/>
                              <a:gd name="T23" fmla="*/ -1623 h 2239"/>
                              <a:gd name="T24" fmla="*/ 4888 w 11906"/>
                              <a:gd name="T25" fmla="+- 0 -1784 -3008"/>
                              <a:gd name="T26" fmla="*/ -1784 h 2239"/>
                              <a:gd name="T27" fmla="*/ 5944 w 11906"/>
                              <a:gd name="T28" fmla="+- 0 -1936 -3008"/>
                              <a:gd name="T29" fmla="*/ -1936 h 2239"/>
                              <a:gd name="T30" fmla="*/ 7066 w 11906"/>
                              <a:gd name="T31" fmla="+- 0 -2074 -3008"/>
                              <a:gd name="T32" fmla="*/ -2074 h 2239"/>
                              <a:gd name="T33" fmla="*/ 8256 w 11906"/>
                              <a:gd name="T34" fmla="+- 0 -2197 -3008"/>
                              <a:gd name="T35" fmla="*/ -2197 h 2239"/>
                              <a:gd name="T36" fmla="*/ 9413 w 11906"/>
                              <a:gd name="T37" fmla="+- 0 -2295 -3008"/>
                              <a:gd name="T38" fmla="*/ -2295 h 2239"/>
                              <a:gd name="T39" fmla="*/ 10626 w 11906"/>
                              <a:gd name="T40" fmla="+- 0 -2374 -3008"/>
                              <a:gd name="T41" fmla="*/ -2374 h 2239"/>
                              <a:gd name="T42" fmla="*/ 11906 w 11906"/>
                              <a:gd name="T43" fmla="+- 0 -2434 -3008"/>
                              <a:gd name="T44" fmla="*/ -2434 h 2239"/>
                              <a:gd name="T45" fmla="*/ 11906 w 11906"/>
                              <a:gd name="T46" fmla="+- 0 -3008 -3008"/>
                              <a:gd name="T47" fmla="*/ -3008 h 22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906" h="2239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38"/>
                                </a:lnTo>
                                <a:lnTo>
                                  <a:pt x="627" y="2075"/>
                                </a:lnTo>
                                <a:lnTo>
                                  <a:pt x="1343" y="1901"/>
                                </a:lnTo>
                                <a:lnTo>
                                  <a:pt x="2127" y="1727"/>
                                </a:lnTo>
                                <a:lnTo>
                                  <a:pt x="2980" y="1554"/>
                                </a:lnTo>
                                <a:lnTo>
                                  <a:pt x="3900" y="1385"/>
                                </a:lnTo>
                                <a:lnTo>
                                  <a:pt x="4888" y="1224"/>
                                </a:lnTo>
                                <a:lnTo>
                                  <a:pt x="5944" y="1072"/>
                                </a:lnTo>
                                <a:lnTo>
                                  <a:pt x="7066" y="934"/>
                                </a:lnTo>
                                <a:lnTo>
                                  <a:pt x="8256" y="811"/>
                                </a:lnTo>
                                <a:lnTo>
                                  <a:pt x="9413" y="713"/>
                                </a:lnTo>
                                <a:lnTo>
                                  <a:pt x="10626" y="634"/>
                                </a:lnTo>
                                <a:lnTo>
                                  <a:pt x="11906" y="574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5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-1555"/>
                            <a:ext cx="2098" cy="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B2A65" id="Groupe 7" o:spid="_x0000_s1026" style="position:absolute;margin-left:0;margin-top:-86.2pt;width:595.3pt;height:149.2pt;z-index:251665408;mso-position-horizontal:left;mso-position-horizontal-relative:page" coordorigin=",-2504" coordsize="11906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">
                <v:shape id="docshape2" o:spid="_x0000_s1027" style="position:absolute;top:-1531;width:11906;height:1772;visibility:visible;mso-wrap-style:square;v-text-anchor:top" coordsize="11906,1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I2SMMA&#10;AADaAAAADwAAAGRycy9kb3ducmV2LnhtbESPQWsCMRSE74L/ITyhl6LZlmJ1NYqUlkrxolXo8XXz&#10;3CxuXpYkruu/b4SCx2FmvmHmy87WoiUfKscKnkYZCOLC6YpLBfvvj+EERIjIGmvHpOBKAZaLfm+O&#10;uXYX3lK7i6VIEA45KjAxNrmUoTBkMYxcQ5y8o/MWY5K+lNrjJcFtLZ+zbCwtVpwWDDb0Zqg47c5W&#10;wbtmPrw+/rzIbBLP7edX+DV+o9TDoFvNQETq4j38315rBVO4XU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I2SMMAAADaAAAADwAAAAAAAAAAAAAAAACYAgAAZHJzL2Rv&#10;d25yZXYueG1sUEsFBgAAAAAEAAQA9QAAAIgDAAAAAA==&#10;" path="m1123,1467r-246,46l816,1525r-300,65l429,1610r-45,11l,1724r,47l202,1716r216,-57l461,1647r83,-24l829,1543r294,-76xm11906,r-703,13l10900,26r-608,33l9395,126r-874,78l7604,301r-543,64l6137,484,5319,599,4646,702,3488,894r-80,15l2772,1035r-562,119l3117,996,4653,740,5326,637,6143,522,7066,404r543,-64l8525,243r874,-79l10295,98r606,-34l11204,42,11906,7r,-7xe" fillcolor="#d23737" stroked="f">
                  <v:path arrowok="t" o:connecttype="custom" o:connectlocs="1123,-879;877,-833;816,-821;516,-756;429,-736;384,-725;0,-622;0,-575;202,-630;418,-687;461,-699;544,-723;829,-803;1123,-879;11906,-2346;11203,-2333;10900,-2320;10292,-2287;9395,-2220;8521,-2142;7604,-2045;7061,-1981;6137,-1862;5319,-1747;4646,-1644;3488,-1452;3408,-1437;2772,-1311;2210,-1192;3117,-1350;4653,-1606;5326,-1709;6143,-1824;7066,-1942;7609,-2006;8525,-2103;9399,-2182;10295,-2248;10901,-2282;11204,-2304;11906,-2339;11906,-2346" o:connectangles="0,0,0,0,0,0,0,0,0,0,0,0,0,0,0,0,0,0,0,0,0,0,0,0,0,0,0,0,0,0,0,0,0,0,0,0,0,0,0,0,0,0"/>
                </v:shape>
                <v:shape id="docshape3" o:spid="_x0000_s1028" style="position:absolute;left:521;top:-2504;width:2036;height:2333;visibility:visible;mso-wrap-style:square;v-text-anchor:top" coordsize="2036,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fHcMA&#10;AADbAAAADwAAAGRycy9kb3ducmV2LnhtbESPTWvCQBCG74L/YRnBm270ICV1I9ISUaSFWvE8zU4+&#10;aHY2ZNeY/vvOodDbDPN+PLPdja5VA/Wh8WxgtUxAERfeNlwZuH7miydQISJbbD2TgR8KsMumky2m&#10;1j/4g4ZLrJSEcEjRQB1jl2odipochqXviOVW+t5hlLWvtO3xIeGu1esk2WiHDUtDjR291FR8X+5O&#10;epO3fD28Rn/Mv07nsTzf9uH9YMx8Nu6fQUUa47/4z320gi/08osMo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qfHcMAAADbAAAADwAAAAAAAAAAAAAAAACYAgAAZHJzL2Rv&#10;d25yZXYueG1sUEsFBgAAAAAEAAQA9QAAAIgDAAAAAA==&#10;" path="m1996,l1239,4,783,37,442,125,32,296,19,385r-8,74l4,552,,660r,59l1,782r3,65l8,914r7,70l24,1055r11,72l50,1201r17,74l87,1349r24,75l138,1498r31,74l205,1645r39,72l288,1787r49,68l391,1921r59,64l514,2045r70,58l659,2157r82,50l829,2253r95,42l1025,2332r89,-33l1197,2264r79,-37l1350,2187r69,-42l1483,2101r60,-46l1599,2007r51,-51l1697,1905r44,-54l1781,1796r36,-56l1850,1682r29,-59l1906,1562r23,-61l1950,1439r18,-63l1983,1313r13,-65l2007,1184r9,-65l2023,1053r5,-65l2032,922r2,-66l2035,791r,-66l2033,661r-2,-65l2028,532r-3,-63l2021,407,2001,109r-3,-55l1996,xe" stroked="f">
                  <v:path arrowok="t" o:connecttype="custom" o:connectlocs="1239,-2499;442,-2378;19,-2118;4,-1951;0,-1784;4,-1656;15,-1519;35,-1376;67,-1228;111,-1079;169,-931;244,-786;337,-648;450,-518;584,-400;741,-296;924,-208;1114,-204;1276,-276;1419,-358;1543,-448;1650,-547;1741,-652;1817,-763;1879,-880;1929,-1002;1968,-1127;1996,-1255;2016,-1384;2028,-1515;2034,-1647;2035,-1778;2031,-1907;2025,-2034;2001,-2394;1996,-2503" o:connectangles="0,0,0,0,0,0,0,0,0,0,0,0,0,0,0,0,0,0,0,0,0,0,0,0,0,0,0,0,0,0,0,0,0,0,0,0"/>
                </v:shape>
                <v:shape id="docshape4" o:spid="_x0000_s1029" style="position:absolute;top:-2192;width:11906;height:2239;visibility:visible;mso-wrap-style:square;v-text-anchor:top" coordsize="11906,2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TR18MA&#10;AADbAAAADwAAAGRycy9kb3ducmV2LnhtbERPS2vCQBC+F/wPyxS86cYKRdNsRAoF24PFRyrehuyY&#10;pGZnw+5W47/vFoTe5uN7TrboTSsu5HxjWcFknIAgLq1uuFKw372NZiB8QNbYWiYFN/KwyAcPGaba&#10;XnlDl22oRAxhn6KCOoQuldKXNRn0Y9sRR+5kncEQoaukdniN4aaVT0nyLA02HBtq7Oi1pvK8/TEK&#10;6Oa+lofVfD0t1vhZzD7eD+77qNTwsV++gAjUh3/x3b3Scf4E/n6J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TR18MAAADbAAAADwAAAAAAAAAAAAAAAACYAgAAZHJzL2Rv&#10;d25yZXYueG1sUEsFBgAAAAAEAAQA9QAAAIgDAAAAAA==&#10;" path="m11906,l,,,2238,627,2075r716,-174l2127,1727r853,-173l3900,1385r988,-161l5944,1072,7066,934,8256,811,9413,713r1213,-79l11906,574r,-574xe" fillcolor="#25355b" stroked="f">
                  <v:path arrowok="t" o:connecttype="custom" o:connectlocs="11906,-3008;0,-3008;0,-770;627,-933;1343,-1107;2127,-1281;2980,-1454;3900,-1623;4888,-1784;5944,-1936;7066,-2074;8256,-2197;9413,-2295;10626,-2374;11906,-2434;11906,-3008" o:connectangles="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566;top:-1555;width:2098;height: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l3OPAAAAA2wAAAA8AAABkcnMvZG93bnJldi54bWxET0uLwjAQvgv+hzCCN00VUekaxQei6GFZ&#10;de9jM9uWbSalibX+eyMI3ubje85s0ZhC1FS53LKCQT8CQZxYnXOq4HLe9qYgnEfWWFgmBQ9ysJi3&#10;WzOMtb3zD9Unn4oQwi5GBZn3ZSylSzIy6Pq2JA7cn60M+gCrVOoK7yHcFHIYRWNpMOfQkGFJ64yS&#10;/9PNKFhNV5ON+34cf0f+mhbXGt3OHJTqdprlFwhPjf+I3+69DvOH8PolHCD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mXc48AAAADbAAAADwAAAAAAAAAAAAAAAACfAgAA&#10;ZHJzL2Rvd25yZXYueG1sUEsFBgAAAAAEAAQA9wAAAIwDAAAAAA==&#10;">
                  <v:imagedata r:id="rId10" o:title=""/>
                </v:shape>
                <w10:wrap anchorx="page"/>
              </v:group>
            </w:pict>
          </mc:Fallback>
        </mc:AlternateContent>
      </w:r>
    </w:p>
    <w:p w:rsidR="00E3374B" w:rsidRDefault="00E3374B"/>
    <w:p w:rsidR="00E3374B" w:rsidRDefault="00E3374B"/>
    <w:p w:rsidR="00E3374B" w:rsidRDefault="00E3374B"/>
    <w:p w:rsidR="00E3374B" w:rsidRDefault="00E3374B"/>
    <w:p w:rsidR="00E3374B" w:rsidRDefault="00E3374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E4F13" w:rsidTr="001E4F13">
        <w:tc>
          <w:tcPr>
            <w:tcW w:w="9056" w:type="dxa"/>
          </w:tcPr>
          <w:p w:rsidR="001E4F13" w:rsidRPr="003E0496" w:rsidRDefault="00801AF7" w:rsidP="001E4F13">
            <w:pPr>
              <w:jc w:val="center"/>
              <w:rPr>
                <w:rFonts w:ascii="Copperplate Gothic Bold" w:hAnsi="Copperplate Gothic Bold"/>
                <w:sz w:val="56"/>
                <w:szCs w:val="56"/>
                <w:u w:val="single"/>
              </w:rPr>
            </w:pPr>
            <w:r w:rsidRPr="003E0496">
              <w:rPr>
                <w:u w:val="single"/>
              </w:rPr>
              <w:t xml:space="preserve">   </w:t>
            </w:r>
            <w:r w:rsidRPr="003E0496">
              <w:rPr>
                <w:rFonts w:ascii="Copperplate Gothic Bold" w:hAnsi="Copperplate Gothic Bold"/>
                <w:sz w:val="56"/>
                <w:szCs w:val="56"/>
                <w:u w:val="single"/>
              </w:rPr>
              <w:t>DATES &amp; TARIFS</w:t>
            </w:r>
          </w:p>
          <w:p w:rsidR="00801AF7" w:rsidRDefault="00801AF7" w:rsidP="001E4F13">
            <w:pPr>
              <w:jc w:val="center"/>
              <w:rPr>
                <w:sz w:val="56"/>
                <w:szCs w:val="56"/>
              </w:rPr>
            </w:pPr>
          </w:p>
          <w:p w:rsidR="00801AF7" w:rsidRDefault="00801AF7" w:rsidP="001E4F13">
            <w:pPr>
              <w:jc w:val="center"/>
            </w:pPr>
          </w:p>
        </w:tc>
      </w:tr>
    </w:tbl>
    <w:p w:rsidR="00E3374B" w:rsidRDefault="00E3374B" w:rsidP="001E4F13">
      <w:pPr>
        <w:jc w:val="center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018"/>
        <w:gridCol w:w="3640"/>
        <w:gridCol w:w="3118"/>
      </w:tblGrid>
      <w:tr w:rsidR="008B47D3" w:rsidTr="00AE0234"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8B47D3" w:rsidRPr="00AE0234" w:rsidRDefault="00427600" w:rsidP="008B47D3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AE0234">
              <w:rPr>
                <w:color w:val="FFFFFF" w:themeColor="background1"/>
                <w:sz w:val="44"/>
                <w:szCs w:val="44"/>
              </w:rPr>
              <w:t>CATEG</w:t>
            </w:r>
            <w:r w:rsidR="00DB6CE2" w:rsidRPr="00AE0234">
              <w:rPr>
                <w:color w:val="FFFFFF" w:themeColor="background1"/>
                <w:sz w:val="44"/>
                <w:szCs w:val="44"/>
              </w:rPr>
              <w:t>ORIE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8B47D3" w:rsidRPr="00AE0234" w:rsidRDefault="00DB6CE2" w:rsidP="008B47D3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AE0234">
              <w:rPr>
                <w:color w:val="FFFFFF" w:themeColor="background1"/>
                <w:sz w:val="44"/>
                <w:szCs w:val="44"/>
              </w:rPr>
              <w:t>JOUR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8B47D3" w:rsidRPr="00AE0234" w:rsidRDefault="00DB6CE2" w:rsidP="008B47D3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AE0234">
              <w:rPr>
                <w:color w:val="FFFFFF" w:themeColor="background1"/>
                <w:sz w:val="44"/>
                <w:szCs w:val="44"/>
              </w:rPr>
              <w:t>TARIFS</w:t>
            </w:r>
          </w:p>
        </w:tc>
      </w:tr>
      <w:tr w:rsidR="008B47D3" w:rsidTr="00AE0234">
        <w:tc>
          <w:tcPr>
            <w:tcW w:w="3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8B3" w:rsidRPr="00AE0234" w:rsidRDefault="00E558B3" w:rsidP="008B47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47D3" w:rsidRPr="00AE0234" w:rsidRDefault="00530738" w:rsidP="008B47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8 (2015) à U13 (2010</w:t>
            </w:r>
            <w:r w:rsidR="00DB6CE2" w:rsidRPr="00AE023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7D3" w:rsidRPr="00AE0234" w:rsidRDefault="00653EF3" w:rsidP="008B47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DB6CE2" w:rsidRPr="00AE0234">
              <w:rPr>
                <w:b/>
                <w:bCs/>
                <w:sz w:val="28"/>
                <w:szCs w:val="28"/>
              </w:rPr>
              <w:t xml:space="preserve"> jours</w:t>
            </w:r>
          </w:p>
          <w:p w:rsidR="00DB6CE2" w:rsidRPr="00AE0234" w:rsidRDefault="00DB6CE2" w:rsidP="008B47D3">
            <w:pPr>
              <w:jc w:val="center"/>
              <w:rPr>
                <w:b/>
                <w:bCs/>
                <w:sz w:val="28"/>
                <w:szCs w:val="28"/>
              </w:rPr>
            </w:pPr>
            <w:r w:rsidRPr="00AE0234">
              <w:rPr>
                <w:b/>
                <w:bCs/>
                <w:sz w:val="28"/>
                <w:szCs w:val="28"/>
              </w:rPr>
              <w:t xml:space="preserve">Du </w:t>
            </w:r>
            <w:r w:rsidR="00530738">
              <w:rPr>
                <w:b/>
                <w:bCs/>
                <w:sz w:val="28"/>
                <w:szCs w:val="28"/>
              </w:rPr>
              <w:t>mardi 11 avril au vendredi 14</w:t>
            </w:r>
            <w:r w:rsidR="00780428">
              <w:rPr>
                <w:b/>
                <w:bCs/>
                <w:sz w:val="28"/>
                <w:szCs w:val="28"/>
              </w:rPr>
              <w:t xml:space="preserve"> avril</w:t>
            </w:r>
            <w:r w:rsidR="00E558B3" w:rsidRPr="00AE0234">
              <w:rPr>
                <w:b/>
                <w:bCs/>
                <w:sz w:val="28"/>
                <w:szCs w:val="28"/>
              </w:rPr>
              <w:t xml:space="preserve"> 202</w:t>
            </w:r>
            <w:r w:rsidR="0078042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428" w:rsidRDefault="00780428" w:rsidP="008B47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47D3" w:rsidRPr="00AE0234" w:rsidRDefault="00653EF3" w:rsidP="008B47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558B3" w:rsidRPr="00AE0234">
              <w:rPr>
                <w:b/>
                <w:bCs/>
                <w:sz w:val="28"/>
                <w:szCs w:val="28"/>
              </w:rPr>
              <w:t xml:space="preserve"> jours : </w:t>
            </w:r>
            <w:r w:rsidR="00780428">
              <w:rPr>
                <w:b/>
                <w:bCs/>
                <w:sz w:val="28"/>
                <w:szCs w:val="28"/>
              </w:rPr>
              <w:t>70</w:t>
            </w:r>
            <w:r w:rsidR="00CE02BF">
              <w:rPr>
                <w:b/>
                <w:bCs/>
                <w:sz w:val="28"/>
                <w:szCs w:val="28"/>
              </w:rPr>
              <w:t xml:space="preserve"> </w:t>
            </w:r>
            <w:r w:rsidR="00E558B3" w:rsidRPr="00AE0234">
              <w:rPr>
                <w:b/>
                <w:bCs/>
                <w:sz w:val="28"/>
                <w:szCs w:val="28"/>
              </w:rPr>
              <w:t>€</w:t>
            </w:r>
          </w:p>
          <w:p w:rsidR="00E558B3" w:rsidRPr="00AE0234" w:rsidRDefault="00E558B3" w:rsidP="0017222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3374B" w:rsidRDefault="00E3374B" w:rsidP="008B47D3">
      <w:pPr>
        <w:jc w:val="center"/>
      </w:pPr>
    </w:p>
    <w:p w:rsidR="00E3374B" w:rsidRDefault="00E3374B"/>
    <w:p w:rsidR="00E3374B" w:rsidRDefault="00E3374B"/>
    <w:p w:rsidR="00E3374B" w:rsidRDefault="003B2C52" w:rsidP="00AE0234">
      <w:pPr>
        <w:jc w:val="center"/>
        <w:rPr>
          <w:sz w:val="32"/>
          <w:szCs w:val="32"/>
        </w:rPr>
      </w:pPr>
      <w:r w:rsidRPr="003B2C52">
        <w:rPr>
          <w:sz w:val="32"/>
          <w:szCs w:val="32"/>
        </w:rPr>
        <w:t>MOYENS DE PAIEMENT : Chèqu</w:t>
      </w:r>
      <w:r w:rsidR="00653EF3">
        <w:rPr>
          <w:sz w:val="32"/>
          <w:szCs w:val="32"/>
        </w:rPr>
        <w:t>es, Espèces, Chèque</w:t>
      </w:r>
      <w:r w:rsidR="00533DCD">
        <w:rPr>
          <w:sz w:val="32"/>
          <w:szCs w:val="32"/>
        </w:rPr>
        <w:t>s</w:t>
      </w:r>
      <w:r w:rsidR="00653EF3">
        <w:rPr>
          <w:sz w:val="32"/>
          <w:szCs w:val="32"/>
        </w:rPr>
        <w:t xml:space="preserve"> vacances</w:t>
      </w:r>
      <w:r w:rsidR="00780428">
        <w:rPr>
          <w:sz w:val="32"/>
          <w:szCs w:val="32"/>
        </w:rPr>
        <w:t xml:space="preserve"> 2023</w:t>
      </w:r>
    </w:p>
    <w:p w:rsidR="00362822" w:rsidRPr="003B2C52" w:rsidRDefault="00C4494B" w:rsidP="00AE0234">
      <w:pPr>
        <w:jc w:val="center"/>
        <w:rPr>
          <w:sz w:val="32"/>
          <w:szCs w:val="32"/>
        </w:rPr>
      </w:pPr>
      <w:r>
        <w:rPr>
          <w:sz w:val="32"/>
          <w:szCs w:val="32"/>
        </w:rPr>
        <w:t>FIN DES INSCRIPTIONS LE 6</w:t>
      </w:r>
      <w:r w:rsidR="00780428">
        <w:rPr>
          <w:sz w:val="32"/>
          <w:szCs w:val="32"/>
        </w:rPr>
        <w:t xml:space="preserve"> AVRIL</w:t>
      </w:r>
      <w:r>
        <w:rPr>
          <w:sz w:val="32"/>
          <w:szCs w:val="32"/>
        </w:rPr>
        <w:t xml:space="preserve"> (dans la limite des places disponibles)</w:t>
      </w:r>
    </w:p>
    <w:p w:rsidR="00E3374B" w:rsidRDefault="00E3374B"/>
    <w:p w:rsidR="00E3374B" w:rsidRDefault="00E3374B"/>
    <w:p w:rsidR="00E3374B" w:rsidRDefault="00E3374B"/>
    <w:p w:rsidR="00E3374B" w:rsidRDefault="00E3374B"/>
    <w:p w:rsidR="00E3374B" w:rsidRDefault="003E0496">
      <w:pPr>
        <w:rPr>
          <w:rFonts w:ascii="Copperplate Gothic Bold" w:hAnsi="Copperplate Gothic Bold"/>
          <w:sz w:val="36"/>
          <w:szCs w:val="36"/>
          <w:u w:val="single"/>
        </w:rPr>
      </w:pPr>
      <w:r w:rsidRPr="003E0496">
        <w:rPr>
          <w:rFonts w:ascii="Copperplate Gothic Bold" w:hAnsi="Copperplate Gothic Bold"/>
          <w:sz w:val="36"/>
          <w:szCs w:val="36"/>
          <w:u w:val="single"/>
        </w:rPr>
        <w:t xml:space="preserve">CONDITIONS </w:t>
      </w:r>
      <w:r w:rsidR="001543C8">
        <w:rPr>
          <w:rFonts w:ascii="Copperplate Gothic Bold" w:hAnsi="Copperplate Gothic Bold"/>
          <w:sz w:val="36"/>
          <w:szCs w:val="36"/>
          <w:u w:val="single"/>
        </w:rPr>
        <w:t xml:space="preserve"> </w:t>
      </w:r>
      <w:r w:rsidRPr="003E0496">
        <w:rPr>
          <w:rFonts w:ascii="Copperplate Gothic Bold" w:hAnsi="Copperplate Gothic Bold"/>
          <w:sz w:val="36"/>
          <w:szCs w:val="36"/>
          <w:u w:val="single"/>
        </w:rPr>
        <w:t>GENERALES</w:t>
      </w:r>
    </w:p>
    <w:p w:rsidR="003E0496" w:rsidRDefault="003E0496">
      <w:pPr>
        <w:rPr>
          <w:rFonts w:ascii="Copperplate Gothic Bold" w:hAnsi="Copperplate Gothic Bold"/>
          <w:sz w:val="36"/>
          <w:szCs w:val="36"/>
          <w:u w:val="single"/>
        </w:rPr>
      </w:pPr>
    </w:p>
    <w:p w:rsidR="001E4B21" w:rsidRPr="00A05B82" w:rsidRDefault="00A05B82" w:rsidP="000C1839">
      <w:pPr>
        <w:pStyle w:val="Paragraphedeliste"/>
        <w:numPr>
          <w:ilvl w:val="0"/>
          <w:numId w:val="1"/>
        </w:numPr>
        <w:jc w:val="both"/>
        <w:rPr>
          <w:rFonts w:ascii="Copperplate Gothic Bold" w:hAnsi="Copperplate Gothic Bold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as d’inscription à la journée, il faut s’inscrire sur les 4 jours. </w:t>
      </w:r>
    </w:p>
    <w:p w:rsidR="00A05B82" w:rsidRPr="00A05B82" w:rsidRDefault="00A05B82" w:rsidP="00A05B82">
      <w:pPr>
        <w:pStyle w:val="Paragraphedeliste"/>
        <w:numPr>
          <w:ilvl w:val="0"/>
          <w:numId w:val="1"/>
        </w:numPr>
        <w:jc w:val="both"/>
        <w:rPr>
          <w:rFonts w:ascii="Copperplate Gothic Bold" w:hAnsi="Copperplate Gothic Bold"/>
          <w:sz w:val="22"/>
          <w:szCs w:val="22"/>
        </w:rPr>
      </w:pPr>
      <w:r w:rsidRPr="00616F10">
        <w:rPr>
          <w:rFonts w:cstheme="minorHAnsi"/>
          <w:sz w:val="22"/>
          <w:szCs w:val="22"/>
        </w:rPr>
        <w:t>Stage tout niveau : ouvert aux garçons et filles licenc</w:t>
      </w:r>
      <w:r w:rsidR="00530738">
        <w:rPr>
          <w:rFonts w:cstheme="minorHAnsi"/>
          <w:sz w:val="22"/>
          <w:szCs w:val="22"/>
        </w:rPr>
        <w:t>ié(e)s né(e)s de 2015 (U8</w:t>
      </w:r>
      <w:r w:rsidR="00780428">
        <w:rPr>
          <w:rFonts w:cstheme="minorHAnsi"/>
          <w:sz w:val="22"/>
          <w:szCs w:val="22"/>
        </w:rPr>
        <w:t xml:space="preserve">) à </w:t>
      </w:r>
      <w:r w:rsidR="00530738">
        <w:rPr>
          <w:rFonts w:cstheme="minorHAnsi"/>
          <w:sz w:val="22"/>
          <w:szCs w:val="22"/>
        </w:rPr>
        <w:t>2010 (U13</w:t>
      </w:r>
      <w:r w:rsidRPr="00616F10">
        <w:rPr>
          <w:rFonts w:cstheme="minorHAnsi"/>
          <w:sz w:val="22"/>
          <w:szCs w:val="22"/>
        </w:rPr>
        <w:t>).</w:t>
      </w:r>
    </w:p>
    <w:p w:rsidR="003032D6" w:rsidRPr="00616F10" w:rsidRDefault="003032D6" w:rsidP="00CE02BF">
      <w:pPr>
        <w:pStyle w:val="Paragraphedeliste"/>
        <w:numPr>
          <w:ilvl w:val="0"/>
          <w:numId w:val="1"/>
        </w:numPr>
        <w:jc w:val="both"/>
        <w:rPr>
          <w:rFonts w:ascii="Copperplate Gothic Bold" w:hAnsi="Copperplate Gothic Bold"/>
          <w:sz w:val="22"/>
          <w:szCs w:val="22"/>
        </w:rPr>
      </w:pPr>
      <w:r w:rsidRPr="00616F10">
        <w:rPr>
          <w:rFonts w:cstheme="minorHAnsi"/>
          <w:sz w:val="22"/>
          <w:szCs w:val="22"/>
        </w:rPr>
        <w:t>Aucune inscription ne sera prise en compte</w:t>
      </w:r>
      <w:r w:rsidR="006A63A3" w:rsidRPr="00616F10">
        <w:rPr>
          <w:rFonts w:cstheme="minorHAnsi"/>
          <w:sz w:val="22"/>
          <w:szCs w:val="22"/>
        </w:rPr>
        <w:t xml:space="preserve"> sans le dossier d’inscription et le règlement</w:t>
      </w:r>
      <w:r w:rsidR="00000DC1" w:rsidRPr="00616F10">
        <w:rPr>
          <w:rFonts w:cstheme="minorHAnsi"/>
          <w:sz w:val="22"/>
          <w:szCs w:val="22"/>
        </w:rPr>
        <w:t>.</w:t>
      </w:r>
    </w:p>
    <w:p w:rsidR="00E3374B" w:rsidRPr="00616F10" w:rsidRDefault="000C1839" w:rsidP="00CE02BF">
      <w:pPr>
        <w:pStyle w:val="Paragraphedeliste"/>
        <w:numPr>
          <w:ilvl w:val="0"/>
          <w:numId w:val="1"/>
        </w:numPr>
        <w:jc w:val="both"/>
        <w:rPr>
          <w:rFonts w:ascii="Copperplate Gothic Bold" w:hAnsi="Copperplate Gothic Bold"/>
          <w:sz w:val="22"/>
          <w:szCs w:val="22"/>
        </w:rPr>
      </w:pPr>
      <w:r>
        <w:rPr>
          <w:rFonts w:cstheme="minorHAnsi"/>
          <w:sz w:val="22"/>
          <w:szCs w:val="22"/>
        </w:rPr>
        <w:t>Inscriptions</w:t>
      </w:r>
      <w:r w:rsidR="00000DC1" w:rsidRPr="00616F10">
        <w:rPr>
          <w:rFonts w:cstheme="minorHAnsi"/>
          <w:sz w:val="22"/>
          <w:szCs w:val="22"/>
        </w:rPr>
        <w:t xml:space="preserve"> dans l’ordre d’arrivée des dossiers et dans la limite des places disponibles</w:t>
      </w:r>
      <w:r w:rsidR="00642A83">
        <w:rPr>
          <w:rFonts w:cstheme="minorHAnsi"/>
          <w:sz w:val="22"/>
          <w:szCs w:val="22"/>
        </w:rPr>
        <w:t xml:space="preserve">. </w:t>
      </w:r>
    </w:p>
    <w:p w:rsidR="004D77F9" w:rsidRPr="00642A83" w:rsidRDefault="004D77F9" w:rsidP="00642A83">
      <w:pPr>
        <w:pStyle w:val="Paragraphedeliste"/>
        <w:numPr>
          <w:ilvl w:val="0"/>
          <w:numId w:val="1"/>
        </w:numPr>
        <w:jc w:val="both"/>
        <w:rPr>
          <w:rFonts w:ascii="Copperplate Gothic Bold" w:hAnsi="Copperplate Gothic Bold"/>
          <w:sz w:val="22"/>
          <w:szCs w:val="22"/>
        </w:rPr>
      </w:pPr>
      <w:r w:rsidRPr="00616F10">
        <w:rPr>
          <w:rFonts w:cstheme="minorHAnsi"/>
          <w:sz w:val="22"/>
          <w:szCs w:val="22"/>
        </w:rPr>
        <w:t>Pour les non-licencié(e)s de l’Olympique Salaise Rhodia, jo</w:t>
      </w:r>
      <w:r w:rsidR="00E42B15">
        <w:rPr>
          <w:rFonts w:cstheme="minorHAnsi"/>
          <w:sz w:val="22"/>
          <w:szCs w:val="22"/>
        </w:rPr>
        <w:t>indre</w:t>
      </w:r>
      <w:r w:rsidR="004E414F">
        <w:rPr>
          <w:rFonts w:cstheme="minorHAnsi"/>
          <w:sz w:val="22"/>
          <w:szCs w:val="22"/>
        </w:rPr>
        <w:t xml:space="preserve"> la c</w:t>
      </w:r>
      <w:r w:rsidR="000C1839">
        <w:rPr>
          <w:rFonts w:cstheme="minorHAnsi"/>
          <w:sz w:val="22"/>
          <w:szCs w:val="22"/>
        </w:rPr>
        <w:t xml:space="preserve">opie de la licence FFF. </w:t>
      </w:r>
    </w:p>
    <w:p w:rsidR="003E6F88" w:rsidRPr="00616F10" w:rsidRDefault="003E6F88" w:rsidP="00CE02BF">
      <w:pPr>
        <w:pStyle w:val="Paragraphedeliste"/>
        <w:numPr>
          <w:ilvl w:val="0"/>
          <w:numId w:val="1"/>
        </w:numPr>
        <w:jc w:val="both"/>
        <w:rPr>
          <w:rFonts w:ascii="Copperplate Gothic Bold" w:hAnsi="Copperplate Gothic Bold"/>
          <w:sz w:val="22"/>
          <w:szCs w:val="22"/>
        </w:rPr>
      </w:pPr>
      <w:r w:rsidRPr="00616F10">
        <w:rPr>
          <w:rFonts w:cstheme="minorHAnsi"/>
          <w:sz w:val="22"/>
          <w:szCs w:val="22"/>
        </w:rPr>
        <w:t>Renseignements</w:t>
      </w:r>
      <w:r w:rsidR="00642A83">
        <w:rPr>
          <w:rFonts w:cstheme="minorHAnsi"/>
          <w:sz w:val="22"/>
          <w:szCs w:val="22"/>
        </w:rPr>
        <w:t xml:space="preserve"> pour le dépôt des dossiers</w:t>
      </w:r>
      <w:r w:rsidRPr="00616F10">
        <w:rPr>
          <w:rFonts w:cstheme="minorHAnsi"/>
          <w:sz w:val="22"/>
          <w:szCs w:val="22"/>
        </w:rPr>
        <w:t xml:space="preserve"> : </w:t>
      </w:r>
      <w:r w:rsidR="00780428">
        <w:rPr>
          <w:rFonts w:cstheme="minorHAnsi"/>
          <w:sz w:val="22"/>
          <w:szCs w:val="22"/>
        </w:rPr>
        <w:t>Jean Marc</w:t>
      </w:r>
      <w:r w:rsidR="00BE1A6B">
        <w:rPr>
          <w:rFonts w:cstheme="minorHAnsi"/>
          <w:sz w:val="22"/>
          <w:szCs w:val="22"/>
        </w:rPr>
        <w:t xml:space="preserve"> au </w:t>
      </w:r>
      <w:r w:rsidR="00780428">
        <w:rPr>
          <w:rFonts w:cstheme="minorHAnsi"/>
          <w:sz w:val="22"/>
          <w:szCs w:val="22"/>
        </w:rPr>
        <w:t>06 98 31 35 42</w:t>
      </w:r>
    </w:p>
    <w:p w:rsidR="00E3374B" w:rsidRDefault="00780428" w:rsidP="00780428">
      <w:pPr>
        <w:tabs>
          <w:tab w:val="left" w:pos="3036"/>
        </w:tabs>
      </w:pPr>
      <w:r>
        <w:tab/>
      </w:r>
    </w:p>
    <w:p w:rsidR="008B61D0" w:rsidRDefault="008B61D0"/>
    <w:p w:rsidR="00E3374B" w:rsidRDefault="00E3374B"/>
    <w:p w:rsidR="00E3374B" w:rsidRDefault="00E3374B"/>
    <w:p w:rsidR="00BD6EEA" w:rsidRDefault="00BD6EEA"/>
    <w:p w:rsidR="00BD6EEA" w:rsidRDefault="00BD6EEA"/>
    <w:p w:rsidR="00E3374B" w:rsidRDefault="00E3374B"/>
    <w:p w:rsidR="00E3374B" w:rsidRDefault="00E3374B"/>
    <w:p w:rsidR="00E3374B" w:rsidRDefault="00E3374B"/>
    <w:p w:rsidR="00E3374B" w:rsidRDefault="00E3374B"/>
    <w:p w:rsidR="00CE02BF" w:rsidRDefault="00CE02BF"/>
    <w:p w:rsidR="00CE02BF" w:rsidRDefault="006E3194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B8F7C84" wp14:editId="4AA8C59E">
                <wp:simplePos x="0" y="0"/>
                <wp:positionH relativeFrom="page">
                  <wp:align>left</wp:align>
                </wp:positionH>
                <wp:positionV relativeFrom="paragraph">
                  <wp:posOffset>-1088571</wp:posOffset>
                </wp:positionV>
                <wp:extent cx="7560310" cy="1894840"/>
                <wp:effectExtent l="0" t="0" r="254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894840"/>
                          <a:chOff x="0" y="-2504"/>
                          <a:chExt cx="11906" cy="2984"/>
                        </a:xfrm>
                      </wpg:grpSpPr>
                      <wps:wsp>
                        <wps:cNvPr id="25" name="docshape2"/>
                        <wps:cNvSpPr>
                          <a:spLocks/>
                        </wps:cNvSpPr>
                        <wps:spPr bwMode="auto">
                          <a:xfrm>
                            <a:off x="0" y="-1531"/>
                            <a:ext cx="11906" cy="1772"/>
                          </a:xfrm>
                          <a:custGeom>
                            <a:avLst/>
                            <a:gdLst>
                              <a:gd name="T0" fmla="*/ 1123 w 11906"/>
                              <a:gd name="T1" fmla="+- 0 -879 -2346"/>
                              <a:gd name="T2" fmla="*/ -879 h 1772"/>
                              <a:gd name="T3" fmla="*/ 877 w 11906"/>
                              <a:gd name="T4" fmla="+- 0 -833 -2346"/>
                              <a:gd name="T5" fmla="*/ -833 h 1772"/>
                              <a:gd name="T6" fmla="*/ 816 w 11906"/>
                              <a:gd name="T7" fmla="+- 0 -821 -2346"/>
                              <a:gd name="T8" fmla="*/ -821 h 1772"/>
                              <a:gd name="T9" fmla="*/ 516 w 11906"/>
                              <a:gd name="T10" fmla="+- 0 -756 -2346"/>
                              <a:gd name="T11" fmla="*/ -756 h 1772"/>
                              <a:gd name="T12" fmla="*/ 429 w 11906"/>
                              <a:gd name="T13" fmla="+- 0 -736 -2346"/>
                              <a:gd name="T14" fmla="*/ -736 h 1772"/>
                              <a:gd name="T15" fmla="*/ 384 w 11906"/>
                              <a:gd name="T16" fmla="+- 0 -725 -2346"/>
                              <a:gd name="T17" fmla="*/ -725 h 1772"/>
                              <a:gd name="T18" fmla="*/ 0 w 11906"/>
                              <a:gd name="T19" fmla="+- 0 -622 -2346"/>
                              <a:gd name="T20" fmla="*/ -622 h 1772"/>
                              <a:gd name="T21" fmla="*/ 0 w 11906"/>
                              <a:gd name="T22" fmla="+- 0 -575 -2346"/>
                              <a:gd name="T23" fmla="*/ -575 h 1772"/>
                              <a:gd name="T24" fmla="*/ 202 w 11906"/>
                              <a:gd name="T25" fmla="+- 0 -630 -2346"/>
                              <a:gd name="T26" fmla="*/ -630 h 1772"/>
                              <a:gd name="T27" fmla="*/ 418 w 11906"/>
                              <a:gd name="T28" fmla="+- 0 -687 -2346"/>
                              <a:gd name="T29" fmla="*/ -687 h 1772"/>
                              <a:gd name="T30" fmla="*/ 461 w 11906"/>
                              <a:gd name="T31" fmla="+- 0 -699 -2346"/>
                              <a:gd name="T32" fmla="*/ -699 h 1772"/>
                              <a:gd name="T33" fmla="*/ 544 w 11906"/>
                              <a:gd name="T34" fmla="+- 0 -723 -2346"/>
                              <a:gd name="T35" fmla="*/ -723 h 1772"/>
                              <a:gd name="T36" fmla="*/ 829 w 11906"/>
                              <a:gd name="T37" fmla="+- 0 -803 -2346"/>
                              <a:gd name="T38" fmla="*/ -803 h 1772"/>
                              <a:gd name="T39" fmla="*/ 1123 w 11906"/>
                              <a:gd name="T40" fmla="+- 0 -879 -2346"/>
                              <a:gd name="T41" fmla="*/ -879 h 1772"/>
                              <a:gd name="T42" fmla="*/ 11906 w 11906"/>
                              <a:gd name="T43" fmla="+- 0 -2346 -2346"/>
                              <a:gd name="T44" fmla="*/ -2346 h 1772"/>
                              <a:gd name="T45" fmla="*/ 11203 w 11906"/>
                              <a:gd name="T46" fmla="+- 0 -2333 -2346"/>
                              <a:gd name="T47" fmla="*/ -2333 h 1772"/>
                              <a:gd name="T48" fmla="*/ 10900 w 11906"/>
                              <a:gd name="T49" fmla="+- 0 -2320 -2346"/>
                              <a:gd name="T50" fmla="*/ -2320 h 1772"/>
                              <a:gd name="T51" fmla="*/ 10292 w 11906"/>
                              <a:gd name="T52" fmla="+- 0 -2287 -2346"/>
                              <a:gd name="T53" fmla="*/ -2287 h 1772"/>
                              <a:gd name="T54" fmla="*/ 9395 w 11906"/>
                              <a:gd name="T55" fmla="+- 0 -2220 -2346"/>
                              <a:gd name="T56" fmla="*/ -2220 h 1772"/>
                              <a:gd name="T57" fmla="*/ 8521 w 11906"/>
                              <a:gd name="T58" fmla="+- 0 -2142 -2346"/>
                              <a:gd name="T59" fmla="*/ -2142 h 1772"/>
                              <a:gd name="T60" fmla="*/ 7604 w 11906"/>
                              <a:gd name="T61" fmla="+- 0 -2045 -2346"/>
                              <a:gd name="T62" fmla="*/ -2045 h 1772"/>
                              <a:gd name="T63" fmla="*/ 7061 w 11906"/>
                              <a:gd name="T64" fmla="+- 0 -1981 -2346"/>
                              <a:gd name="T65" fmla="*/ -1981 h 1772"/>
                              <a:gd name="T66" fmla="*/ 6137 w 11906"/>
                              <a:gd name="T67" fmla="+- 0 -1862 -2346"/>
                              <a:gd name="T68" fmla="*/ -1862 h 1772"/>
                              <a:gd name="T69" fmla="*/ 5319 w 11906"/>
                              <a:gd name="T70" fmla="+- 0 -1747 -2346"/>
                              <a:gd name="T71" fmla="*/ -1747 h 1772"/>
                              <a:gd name="T72" fmla="*/ 4646 w 11906"/>
                              <a:gd name="T73" fmla="+- 0 -1644 -2346"/>
                              <a:gd name="T74" fmla="*/ -1644 h 1772"/>
                              <a:gd name="T75" fmla="*/ 3488 w 11906"/>
                              <a:gd name="T76" fmla="+- 0 -1452 -2346"/>
                              <a:gd name="T77" fmla="*/ -1452 h 1772"/>
                              <a:gd name="T78" fmla="*/ 3408 w 11906"/>
                              <a:gd name="T79" fmla="+- 0 -1437 -2346"/>
                              <a:gd name="T80" fmla="*/ -1437 h 1772"/>
                              <a:gd name="T81" fmla="*/ 2772 w 11906"/>
                              <a:gd name="T82" fmla="+- 0 -1311 -2346"/>
                              <a:gd name="T83" fmla="*/ -1311 h 1772"/>
                              <a:gd name="T84" fmla="*/ 2210 w 11906"/>
                              <a:gd name="T85" fmla="+- 0 -1192 -2346"/>
                              <a:gd name="T86" fmla="*/ -1192 h 1772"/>
                              <a:gd name="T87" fmla="*/ 3117 w 11906"/>
                              <a:gd name="T88" fmla="+- 0 -1350 -2346"/>
                              <a:gd name="T89" fmla="*/ -1350 h 1772"/>
                              <a:gd name="T90" fmla="*/ 4653 w 11906"/>
                              <a:gd name="T91" fmla="+- 0 -1606 -2346"/>
                              <a:gd name="T92" fmla="*/ -1606 h 1772"/>
                              <a:gd name="T93" fmla="*/ 5326 w 11906"/>
                              <a:gd name="T94" fmla="+- 0 -1709 -2346"/>
                              <a:gd name="T95" fmla="*/ -1709 h 1772"/>
                              <a:gd name="T96" fmla="*/ 6143 w 11906"/>
                              <a:gd name="T97" fmla="+- 0 -1824 -2346"/>
                              <a:gd name="T98" fmla="*/ -1824 h 1772"/>
                              <a:gd name="T99" fmla="*/ 7066 w 11906"/>
                              <a:gd name="T100" fmla="+- 0 -1942 -2346"/>
                              <a:gd name="T101" fmla="*/ -1942 h 1772"/>
                              <a:gd name="T102" fmla="*/ 7609 w 11906"/>
                              <a:gd name="T103" fmla="+- 0 -2006 -2346"/>
                              <a:gd name="T104" fmla="*/ -2006 h 1772"/>
                              <a:gd name="T105" fmla="*/ 8525 w 11906"/>
                              <a:gd name="T106" fmla="+- 0 -2103 -2346"/>
                              <a:gd name="T107" fmla="*/ -2103 h 1772"/>
                              <a:gd name="T108" fmla="*/ 9399 w 11906"/>
                              <a:gd name="T109" fmla="+- 0 -2182 -2346"/>
                              <a:gd name="T110" fmla="*/ -2182 h 1772"/>
                              <a:gd name="T111" fmla="*/ 10295 w 11906"/>
                              <a:gd name="T112" fmla="+- 0 -2248 -2346"/>
                              <a:gd name="T113" fmla="*/ -2248 h 1772"/>
                              <a:gd name="T114" fmla="*/ 10901 w 11906"/>
                              <a:gd name="T115" fmla="+- 0 -2282 -2346"/>
                              <a:gd name="T116" fmla="*/ -2282 h 1772"/>
                              <a:gd name="T117" fmla="*/ 11204 w 11906"/>
                              <a:gd name="T118" fmla="+- 0 -2304 -2346"/>
                              <a:gd name="T119" fmla="*/ -2304 h 1772"/>
                              <a:gd name="T120" fmla="*/ 11906 w 11906"/>
                              <a:gd name="T121" fmla="+- 0 -2339 -2346"/>
                              <a:gd name="T122" fmla="*/ -2339 h 1772"/>
                              <a:gd name="T123" fmla="*/ 11906 w 11906"/>
                              <a:gd name="T124" fmla="+- 0 -2346 -2346"/>
                              <a:gd name="T125" fmla="*/ -2346 h 177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</a:cxnLst>
                            <a:rect l="0" t="0" r="r" b="b"/>
                            <a:pathLst>
                              <a:path w="11906" h="1772">
                                <a:moveTo>
                                  <a:pt x="1123" y="1467"/>
                                </a:moveTo>
                                <a:lnTo>
                                  <a:pt x="877" y="1513"/>
                                </a:lnTo>
                                <a:lnTo>
                                  <a:pt x="816" y="1525"/>
                                </a:lnTo>
                                <a:lnTo>
                                  <a:pt x="516" y="1590"/>
                                </a:lnTo>
                                <a:lnTo>
                                  <a:pt x="429" y="1610"/>
                                </a:lnTo>
                                <a:lnTo>
                                  <a:pt x="384" y="1621"/>
                                </a:lnTo>
                                <a:lnTo>
                                  <a:pt x="0" y="1724"/>
                                </a:lnTo>
                                <a:lnTo>
                                  <a:pt x="0" y="1771"/>
                                </a:lnTo>
                                <a:lnTo>
                                  <a:pt x="202" y="1716"/>
                                </a:lnTo>
                                <a:lnTo>
                                  <a:pt x="418" y="1659"/>
                                </a:lnTo>
                                <a:lnTo>
                                  <a:pt x="461" y="1647"/>
                                </a:lnTo>
                                <a:lnTo>
                                  <a:pt x="544" y="1623"/>
                                </a:lnTo>
                                <a:lnTo>
                                  <a:pt x="829" y="1543"/>
                                </a:lnTo>
                                <a:lnTo>
                                  <a:pt x="1123" y="1467"/>
                                </a:lnTo>
                                <a:close/>
                                <a:moveTo>
                                  <a:pt x="11906" y="0"/>
                                </a:moveTo>
                                <a:lnTo>
                                  <a:pt x="11203" y="13"/>
                                </a:lnTo>
                                <a:lnTo>
                                  <a:pt x="10900" y="26"/>
                                </a:lnTo>
                                <a:lnTo>
                                  <a:pt x="10292" y="59"/>
                                </a:lnTo>
                                <a:lnTo>
                                  <a:pt x="9395" y="126"/>
                                </a:lnTo>
                                <a:lnTo>
                                  <a:pt x="8521" y="204"/>
                                </a:lnTo>
                                <a:lnTo>
                                  <a:pt x="7604" y="301"/>
                                </a:lnTo>
                                <a:lnTo>
                                  <a:pt x="7061" y="365"/>
                                </a:lnTo>
                                <a:lnTo>
                                  <a:pt x="6137" y="484"/>
                                </a:lnTo>
                                <a:lnTo>
                                  <a:pt x="5319" y="599"/>
                                </a:lnTo>
                                <a:lnTo>
                                  <a:pt x="4646" y="702"/>
                                </a:lnTo>
                                <a:lnTo>
                                  <a:pt x="3488" y="894"/>
                                </a:lnTo>
                                <a:lnTo>
                                  <a:pt x="3408" y="909"/>
                                </a:lnTo>
                                <a:lnTo>
                                  <a:pt x="2772" y="1035"/>
                                </a:lnTo>
                                <a:lnTo>
                                  <a:pt x="2210" y="1154"/>
                                </a:lnTo>
                                <a:lnTo>
                                  <a:pt x="3117" y="996"/>
                                </a:lnTo>
                                <a:lnTo>
                                  <a:pt x="4653" y="740"/>
                                </a:lnTo>
                                <a:lnTo>
                                  <a:pt x="5326" y="637"/>
                                </a:lnTo>
                                <a:lnTo>
                                  <a:pt x="6143" y="522"/>
                                </a:lnTo>
                                <a:lnTo>
                                  <a:pt x="7066" y="404"/>
                                </a:lnTo>
                                <a:lnTo>
                                  <a:pt x="7609" y="340"/>
                                </a:lnTo>
                                <a:lnTo>
                                  <a:pt x="8525" y="243"/>
                                </a:lnTo>
                                <a:lnTo>
                                  <a:pt x="9399" y="164"/>
                                </a:lnTo>
                                <a:lnTo>
                                  <a:pt x="10295" y="98"/>
                                </a:lnTo>
                                <a:lnTo>
                                  <a:pt x="10901" y="64"/>
                                </a:lnTo>
                                <a:lnTo>
                                  <a:pt x="11204" y="42"/>
                                </a:lnTo>
                                <a:lnTo>
                                  <a:pt x="11906" y="7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37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3"/>
                        <wps:cNvSpPr>
                          <a:spLocks/>
                        </wps:cNvSpPr>
                        <wps:spPr bwMode="auto">
                          <a:xfrm>
                            <a:off x="521" y="-2504"/>
                            <a:ext cx="2036" cy="2333"/>
                          </a:xfrm>
                          <a:custGeom>
                            <a:avLst/>
                            <a:gdLst>
                              <a:gd name="T0" fmla="+- 0 1761 522"/>
                              <a:gd name="T1" fmla="*/ T0 w 2036"/>
                              <a:gd name="T2" fmla="+- 0 -2499 -2503"/>
                              <a:gd name="T3" fmla="*/ -2499 h 2333"/>
                              <a:gd name="T4" fmla="+- 0 964 522"/>
                              <a:gd name="T5" fmla="*/ T4 w 2036"/>
                              <a:gd name="T6" fmla="+- 0 -2378 -2503"/>
                              <a:gd name="T7" fmla="*/ -2378 h 2333"/>
                              <a:gd name="T8" fmla="+- 0 541 522"/>
                              <a:gd name="T9" fmla="*/ T8 w 2036"/>
                              <a:gd name="T10" fmla="+- 0 -2118 -2503"/>
                              <a:gd name="T11" fmla="*/ -2118 h 2333"/>
                              <a:gd name="T12" fmla="+- 0 526 522"/>
                              <a:gd name="T13" fmla="*/ T12 w 2036"/>
                              <a:gd name="T14" fmla="+- 0 -1951 -2503"/>
                              <a:gd name="T15" fmla="*/ -1951 h 2333"/>
                              <a:gd name="T16" fmla="+- 0 522 522"/>
                              <a:gd name="T17" fmla="*/ T16 w 2036"/>
                              <a:gd name="T18" fmla="+- 0 -1784 -2503"/>
                              <a:gd name="T19" fmla="*/ -1784 h 2333"/>
                              <a:gd name="T20" fmla="+- 0 526 522"/>
                              <a:gd name="T21" fmla="*/ T20 w 2036"/>
                              <a:gd name="T22" fmla="+- 0 -1656 -2503"/>
                              <a:gd name="T23" fmla="*/ -1656 h 2333"/>
                              <a:gd name="T24" fmla="+- 0 537 522"/>
                              <a:gd name="T25" fmla="*/ T24 w 2036"/>
                              <a:gd name="T26" fmla="+- 0 -1519 -2503"/>
                              <a:gd name="T27" fmla="*/ -1519 h 2333"/>
                              <a:gd name="T28" fmla="+- 0 557 522"/>
                              <a:gd name="T29" fmla="*/ T28 w 2036"/>
                              <a:gd name="T30" fmla="+- 0 -1376 -2503"/>
                              <a:gd name="T31" fmla="*/ -1376 h 2333"/>
                              <a:gd name="T32" fmla="+- 0 589 522"/>
                              <a:gd name="T33" fmla="*/ T32 w 2036"/>
                              <a:gd name="T34" fmla="+- 0 -1228 -2503"/>
                              <a:gd name="T35" fmla="*/ -1228 h 2333"/>
                              <a:gd name="T36" fmla="+- 0 633 522"/>
                              <a:gd name="T37" fmla="*/ T36 w 2036"/>
                              <a:gd name="T38" fmla="+- 0 -1079 -2503"/>
                              <a:gd name="T39" fmla="*/ -1079 h 2333"/>
                              <a:gd name="T40" fmla="+- 0 691 522"/>
                              <a:gd name="T41" fmla="*/ T40 w 2036"/>
                              <a:gd name="T42" fmla="+- 0 -931 -2503"/>
                              <a:gd name="T43" fmla="*/ -931 h 2333"/>
                              <a:gd name="T44" fmla="+- 0 766 522"/>
                              <a:gd name="T45" fmla="*/ T44 w 2036"/>
                              <a:gd name="T46" fmla="+- 0 -786 -2503"/>
                              <a:gd name="T47" fmla="*/ -786 h 2333"/>
                              <a:gd name="T48" fmla="+- 0 859 522"/>
                              <a:gd name="T49" fmla="*/ T48 w 2036"/>
                              <a:gd name="T50" fmla="+- 0 -648 -2503"/>
                              <a:gd name="T51" fmla="*/ -648 h 2333"/>
                              <a:gd name="T52" fmla="+- 0 972 522"/>
                              <a:gd name="T53" fmla="*/ T52 w 2036"/>
                              <a:gd name="T54" fmla="+- 0 -518 -2503"/>
                              <a:gd name="T55" fmla="*/ -518 h 2333"/>
                              <a:gd name="T56" fmla="+- 0 1106 522"/>
                              <a:gd name="T57" fmla="*/ T56 w 2036"/>
                              <a:gd name="T58" fmla="+- 0 -400 -2503"/>
                              <a:gd name="T59" fmla="*/ -400 h 2333"/>
                              <a:gd name="T60" fmla="+- 0 1263 522"/>
                              <a:gd name="T61" fmla="*/ T60 w 2036"/>
                              <a:gd name="T62" fmla="+- 0 -296 -2503"/>
                              <a:gd name="T63" fmla="*/ -296 h 2333"/>
                              <a:gd name="T64" fmla="+- 0 1446 522"/>
                              <a:gd name="T65" fmla="*/ T64 w 2036"/>
                              <a:gd name="T66" fmla="+- 0 -208 -2503"/>
                              <a:gd name="T67" fmla="*/ -208 h 2333"/>
                              <a:gd name="T68" fmla="+- 0 1636 522"/>
                              <a:gd name="T69" fmla="*/ T68 w 2036"/>
                              <a:gd name="T70" fmla="+- 0 -204 -2503"/>
                              <a:gd name="T71" fmla="*/ -204 h 2333"/>
                              <a:gd name="T72" fmla="+- 0 1798 522"/>
                              <a:gd name="T73" fmla="*/ T72 w 2036"/>
                              <a:gd name="T74" fmla="+- 0 -276 -2503"/>
                              <a:gd name="T75" fmla="*/ -276 h 2333"/>
                              <a:gd name="T76" fmla="+- 0 1941 522"/>
                              <a:gd name="T77" fmla="*/ T76 w 2036"/>
                              <a:gd name="T78" fmla="+- 0 -358 -2503"/>
                              <a:gd name="T79" fmla="*/ -358 h 2333"/>
                              <a:gd name="T80" fmla="+- 0 2065 522"/>
                              <a:gd name="T81" fmla="*/ T80 w 2036"/>
                              <a:gd name="T82" fmla="+- 0 -448 -2503"/>
                              <a:gd name="T83" fmla="*/ -448 h 2333"/>
                              <a:gd name="T84" fmla="+- 0 2172 522"/>
                              <a:gd name="T85" fmla="*/ T84 w 2036"/>
                              <a:gd name="T86" fmla="+- 0 -547 -2503"/>
                              <a:gd name="T87" fmla="*/ -547 h 2333"/>
                              <a:gd name="T88" fmla="+- 0 2263 522"/>
                              <a:gd name="T89" fmla="*/ T88 w 2036"/>
                              <a:gd name="T90" fmla="+- 0 -652 -2503"/>
                              <a:gd name="T91" fmla="*/ -652 h 2333"/>
                              <a:gd name="T92" fmla="+- 0 2339 522"/>
                              <a:gd name="T93" fmla="*/ T92 w 2036"/>
                              <a:gd name="T94" fmla="+- 0 -763 -2503"/>
                              <a:gd name="T95" fmla="*/ -763 h 2333"/>
                              <a:gd name="T96" fmla="+- 0 2401 522"/>
                              <a:gd name="T97" fmla="*/ T96 w 2036"/>
                              <a:gd name="T98" fmla="+- 0 -880 -2503"/>
                              <a:gd name="T99" fmla="*/ -880 h 2333"/>
                              <a:gd name="T100" fmla="+- 0 2451 522"/>
                              <a:gd name="T101" fmla="*/ T100 w 2036"/>
                              <a:gd name="T102" fmla="+- 0 -1002 -2503"/>
                              <a:gd name="T103" fmla="*/ -1002 h 2333"/>
                              <a:gd name="T104" fmla="+- 0 2490 522"/>
                              <a:gd name="T105" fmla="*/ T104 w 2036"/>
                              <a:gd name="T106" fmla="+- 0 -1127 -2503"/>
                              <a:gd name="T107" fmla="*/ -1127 h 2333"/>
                              <a:gd name="T108" fmla="+- 0 2518 522"/>
                              <a:gd name="T109" fmla="*/ T108 w 2036"/>
                              <a:gd name="T110" fmla="+- 0 -1255 -2503"/>
                              <a:gd name="T111" fmla="*/ -1255 h 2333"/>
                              <a:gd name="T112" fmla="+- 0 2538 522"/>
                              <a:gd name="T113" fmla="*/ T112 w 2036"/>
                              <a:gd name="T114" fmla="+- 0 -1384 -2503"/>
                              <a:gd name="T115" fmla="*/ -1384 h 2333"/>
                              <a:gd name="T116" fmla="+- 0 2550 522"/>
                              <a:gd name="T117" fmla="*/ T116 w 2036"/>
                              <a:gd name="T118" fmla="+- 0 -1515 -2503"/>
                              <a:gd name="T119" fmla="*/ -1515 h 2333"/>
                              <a:gd name="T120" fmla="+- 0 2556 522"/>
                              <a:gd name="T121" fmla="*/ T120 w 2036"/>
                              <a:gd name="T122" fmla="+- 0 -1647 -2503"/>
                              <a:gd name="T123" fmla="*/ -1647 h 2333"/>
                              <a:gd name="T124" fmla="+- 0 2557 522"/>
                              <a:gd name="T125" fmla="*/ T124 w 2036"/>
                              <a:gd name="T126" fmla="+- 0 -1778 -2503"/>
                              <a:gd name="T127" fmla="*/ -1778 h 2333"/>
                              <a:gd name="T128" fmla="+- 0 2553 522"/>
                              <a:gd name="T129" fmla="*/ T128 w 2036"/>
                              <a:gd name="T130" fmla="+- 0 -1907 -2503"/>
                              <a:gd name="T131" fmla="*/ -1907 h 2333"/>
                              <a:gd name="T132" fmla="+- 0 2547 522"/>
                              <a:gd name="T133" fmla="*/ T132 w 2036"/>
                              <a:gd name="T134" fmla="+- 0 -2034 -2503"/>
                              <a:gd name="T135" fmla="*/ -2034 h 2333"/>
                              <a:gd name="T136" fmla="+- 0 2523 522"/>
                              <a:gd name="T137" fmla="*/ T136 w 2036"/>
                              <a:gd name="T138" fmla="+- 0 -2394 -2503"/>
                              <a:gd name="T139" fmla="*/ -2394 h 2333"/>
                              <a:gd name="T140" fmla="+- 0 2518 522"/>
                              <a:gd name="T141" fmla="*/ T140 w 2036"/>
                              <a:gd name="T142" fmla="+- 0 -2503 -2503"/>
                              <a:gd name="T143" fmla="*/ -2503 h 2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036" h="2333">
                                <a:moveTo>
                                  <a:pt x="1996" y="0"/>
                                </a:moveTo>
                                <a:lnTo>
                                  <a:pt x="1239" y="4"/>
                                </a:lnTo>
                                <a:lnTo>
                                  <a:pt x="783" y="37"/>
                                </a:lnTo>
                                <a:lnTo>
                                  <a:pt x="442" y="125"/>
                                </a:lnTo>
                                <a:lnTo>
                                  <a:pt x="32" y="296"/>
                                </a:lnTo>
                                <a:lnTo>
                                  <a:pt x="19" y="385"/>
                                </a:lnTo>
                                <a:lnTo>
                                  <a:pt x="11" y="459"/>
                                </a:lnTo>
                                <a:lnTo>
                                  <a:pt x="4" y="552"/>
                                </a:lnTo>
                                <a:lnTo>
                                  <a:pt x="0" y="660"/>
                                </a:lnTo>
                                <a:lnTo>
                                  <a:pt x="0" y="719"/>
                                </a:lnTo>
                                <a:lnTo>
                                  <a:pt x="1" y="782"/>
                                </a:lnTo>
                                <a:lnTo>
                                  <a:pt x="4" y="847"/>
                                </a:lnTo>
                                <a:lnTo>
                                  <a:pt x="8" y="914"/>
                                </a:lnTo>
                                <a:lnTo>
                                  <a:pt x="15" y="984"/>
                                </a:lnTo>
                                <a:lnTo>
                                  <a:pt x="24" y="1055"/>
                                </a:lnTo>
                                <a:lnTo>
                                  <a:pt x="35" y="1127"/>
                                </a:lnTo>
                                <a:lnTo>
                                  <a:pt x="50" y="1201"/>
                                </a:lnTo>
                                <a:lnTo>
                                  <a:pt x="67" y="1275"/>
                                </a:lnTo>
                                <a:lnTo>
                                  <a:pt x="87" y="1349"/>
                                </a:lnTo>
                                <a:lnTo>
                                  <a:pt x="111" y="1424"/>
                                </a:lnTo>
                                <a:lnTo>
                                  <a:pt x="138" y="1498"/>
                                </a:lnTo>
                                <a:lnTo>
                                  <a:pt x="169" y="1572"/>
                                </a:lnTo>
                                <a:lnTo>
                                  <a:pt x="205" y="1645"/>
                                </a:lnTo>
                                <a:lnTo>
                                  <a:pt x="244" y="1717"/>
                                </a:lnTo>
                                <a:lnTo>
                                  <a:pt x="288" y="1787"/>
                                </a:lnTo>
                                <a:lnTo>
                                  <a:pt x="337" y="1855"/>
                                </a:lnTo>
                                <a:lnTo>
                                  <a:pt x="391" y="1921"/>
                                </a:lnTo>
                                <a:lnTo>
                                  <a:pt x="450" y="1985"/>
                                </a:lnTo>
                                <a:lnTo>
                                  <a:pt x="514" y="2045"/>
                                </a:lnTo>
                                <a:lnTo>
                                  <a:pt x="584" y="2103"/>
                                </a:lnTo>
                                <a:lnTo>
                                  <a:pt x="659" y="2157"/>
                                </a:lnTo>
                                <a:lnTo>
                                  <a:pt x="741" y="2207"/>
                                </a:lnTo>
                                <a:lnTo>
                                  <a:pt x="829" y="2253"/>
                                </a:lnTo>
                                <a:lnTo>
                                  <a:pt x="924" y="2295"/>
                                </a:lnTo>
                                <a:lnTo>
                                  <a:pt x="1025" y="2332"/>
                                </a:lnTo>
                                <a:lnTo>
                                  <a:pt x="1114" y="2299"/>
                                </a:lnTo>
                                <a:lnTo>
                                  <a:pt x="1197" y="2264"/>
                                </a:lnTo>
                                <a:lnTo>
                                  <a:pt x="1276" y="2227"/>
                                </a:lnTo>
                                <a:lnTo>
                                  <a:pt x="1350" y="2187"/>
                                </a:lnTo>
                                <a:lnTo>
                                  <a:pt x="1419" y="2145"/>
                                </a:lnTo>
                                <a:lnTo>
                                  <a:pt x="1483" y="2101"/>
                                </a:lnTo>
                                <a:lnTo>
                                  <a:pt x="1543" y="2055"/>
                                </a:lnTo>
                                <a:lnTo>
                                  <a:pt x="1599" y="2007"/>
                                </a:lnTo>
                                <a:lnTo>
                                  <a:pt x="1650" y="1956"/>
                                </a:lnTo>
                                <a:lnTo>
                                  <a:pt x="1697" y="1905"/>
                                </a:lnTo>
                                <a:lnTo>
                                  <a:pt x="1741" y="1851"/>
                                </a:lnTo>
                                <a:lnTo>
                                  <a:pt x="1781" y="1796"/>
                                </a:lnTo>
                                <a:lnTo>
                                  <a:pt x="1817" y="1740"/>
                                </a:lnTo>
                                <a:lnTo>
                                  <a:pt x="1850" y="1682"/>
                                </a:lnTo>
                                <a:lnTo>
                                  <a:pt x="1879" y="1623"/>
                                </a:lnTo>
                                <a:lnTo>
                                  <a:pt x="1906" y="1562"/>
                                </a:lnTo>
                                <a:lnTo>
                                  <a:pt x="1929" y="1501"/>
                                </a:lnTo>
                                <a:lnTo>
                                  <a:pt x="1950" y="1439"/>
                                </a:lnTo>
                                <a:lnTo>
                                  <a:pt x="1968" y="1376"/>
                                </a:lnTo>
                                <a:lnTo>
                                  <a:pt x="1983" y="1313"/>
                                </a:lnTo>
                                <a:lnTo>
                                  <a:pt x="1996" y="1248"/>
                                </a:lnTo>
                                <a:lnTo>
                                  <a:pt x="2007" y="1184"/>
                                </a:lnTo>
                                <a:lnTo>
                                  <a:pt x="2016" y="1119"/>
                                </a:lnTo>
                                <a:lnTo>
                                  <a:pt x="2023" y="1053"/>
                                </a:lnTo>
                                <a:lnTo>
                                  <a:pt x="2028" y="988"/>
                                </a:lnTo>
                                <a:lnTo>
                                  <a:pt x="2032" y="922"/>
                                </a:lnTo>
                                <a:lnTo>
                                  <a:pt x="2034" y="856"/>
                                </a:lnTo>
                                <a:lnTo>
                                  <a:pt x="2035" y="791"/>
                                </a:lnTo>
                                <a:lnTo>
                                  <a:pt x="2035" y="725"/>
                                </a:lnTo>
                                <a:lnTo>
                                  <a:pt x="2033" y="661"/>
                                </a:lnTo>
                                <a:lnTo>
                                  <a:pt x="2031" y="596"/>
                                </a:lnTo>
                                <a:lnTo>
                                  <a:pt x="2028" y="532"/>
                                </a:lnTo>
                                <a:lnTo>
                                  <a:pt x="2025" y="469"/>
                                </a:lnTo>
                                <a:lnTo>
                                  <a:pt x="2021" y="407"/>
                                </a:lnTo>
                                <a:lnTo>
                                  <a:pt x="2001" y="109"/>
                                </a:lnTo>
                                <a:lnTo>
                                  <a:pt x="1998" y="54"/>
                                </a:lnTo>
                                <a:lnTo>
                                  <a:pt x="1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4"/>
                        <wps:cNvSpPr>
                          <a:spLocks/>
                        </wps:cNvSpPr>
                        <wps:spPr bwMode="auto">
                          <a:xfrm>
                            <a:off x="0" y="-2192"/>
                            <a:ext cx="11906" cy="2239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-3008 -3008"/>
                              <a:gd name="T2" fmla="*/ -3008 h 2239"/>
                              <a:gd name="T3" fmla="*/ 0 w 11906"/>
                              <a:gd name="T4" fmla="+- 0 -3008 -3008"/>
                              <a:gd name="T5" fmla="*/ -3008 h 2239"/>
                              <a:gd name="T6" fmla="*/ 0 w 11906"/>
                              <a:gd name="T7" fmla="+- 0 -770 -3008"/>
                              <a:gd name="T8" fmla="*/ -770 h 2239"/>
                              <a:gd name="T9" fmla="*/ 627 w 11906"/>
                              <a:gd name="T10" fmla="+- 0 -933 -3008"/>
                              <a:gd name="T11" fmla="*/ -933 h 2239"/>
                              <a:gd name="T12" fmla="*/ 1343 w 11906"/>
                              <a:gd name="T13" fmla="+- 0 -1107 -3008"/>
                              <a:gd name="T14" fmla="*/ -1107 h 2239"/>
                              <a:gd name="T15" fmla="*/ 2127 w 11906"/>
                              <a:gd name="T16" fmla="+- 0 -1281 -3008"/>
                              <a:gd name="T17" fmla="*/ -1281 h 2239"/>
                              <a:gd name="T18" fmla="*/ 2980 w 11906"/>
                              <a:gd name="T19" fmla="+- 0 -1454 -3008"/>
                              <a:gd name="T20" fmla="*/ -1454 h 2239"/>
                              <a:gd name="T21" fmla="*/ 3900 w 11906"/>
                              <a:gd name="T22" fmla="+- 0 -1623 -3008"/>
                              <a:gd name="T23" fmla="*/ -1623 h 2239"/>
                              <a:gd name="T24" fmla="*/ 4888 w 11906"/>
                              <a:gd name="T25" fmla="+- 0 -1784 -3008"/>
                              <a:gd name="T26" fmla="*/ -1784 h 2239"/>
                              <a:gd name="T27" fmla="*/ 5944 w 11906"/>
                              <a:gd name="T28" fmla="+- 0 -1936 -3008"/>
                              <a:gd name="T29" fmla="*/ -1936 h 2239"/>
                              <a:gd name="T30" fmla="*/ 7066 w 11906"/>
                              <a:gd name="T31" fmla="+- 0 -2074 -3008"/>
                              <a:gd name="T32" fmla="*/ -2074 h 2239"/>
                              <a:gd name="T33" fmla="*/ 8256 w 11906"/>
                              <a:gd name="T34" fmla="+- 0 -2197 -3008"/>
                              <a:gd name="T35" fmla="*/ -2197 h 2239"/>
                              <a:gd name="T36" fmla="*/ 9413 w 11906"/>
                              <a:gd name="T37" fmla="+- 0 -2295 -3008"/>
                              <a:gd name="T38" fmla="*/ -2295 h 2239"/>
                              <a:gd name="T39" fmla="*/ 10626 w 11906"/>
                              <a:gd name="T40" fmla="+- 0 -2374 -3008"/>
                              <a:gd name="T41" fmla="*/ -2374 h 2239"/>
                              <a:gd name="T42" fmla="*/ 11906 w 11906"/>
                              <a:gd name="T43" fmla="+- 0 -2434 -3008"/>
                              <a:gd name="T44" fmla="*/ -2434 h 2239"/>
                              <a:gd name="T45" fmla="*/ 11906 w 11906"/>
                              <a:gd name="T46" fmla="+- 0 -3008 -3008"/>
                              <a:gd name="T47" fmla="*/ -3008 h 22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906" h="2239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38"/>
                                </a:lnTo>
                                <a:lnTo>
                                  <a:pt x="627" y="2075"/>
                                </a:lnTo>
                                <a:lnTo>
                                  <a:pt x="1343" y="1901"/>
                                </a:lnTo>
                                <a:lnTo>
                                  <a:pt x="2127" y="1727"/>
                                </a:lnTo>
                                <a:lnTo>
                                  <a:pt x="2980" y="1554"/>
                                </a:lnTo>
                                <a:lnTo>
                                  <a:pt x="3900" y="1385"/>
                                </a:lnTo>
                                <a:lnTo>
                                  <a:pt x="4888" y="1224"/>
                                </a:lnTo>
                                <a:lnTo>
                                  <a:pt x="5944" y="1072"/>
                                </a:lnTo>
                                <a:lnTo>
                                  <a:pt x="7066" y="934"/>
                                </a:lnTo>
                                <a:lnTo>
                                  <a:pt x="8256" y="811"/>
                                </a:lnTo>
                                <a:lnTo>
                                  <a:pt x="9413" y="713"/>
                                </a:lnTo>
                                <a:lnTo>
                                  <a:pt x="10626" y="634"/>
                                </a:lnTo>
                                <a:lnTo>
                                  <a:pt x="11906" y="574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5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-1555"/>
                            <a:ext cx="2098" cy="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14753" id="Groupe 24" o:spid="_x0000_s1026" style="position:absolute;margin-left:0;margin-top:-85.7pt;width:595.3pt;height:149.2pt;z-index:251667456;mso-position-horizontal:left;mso-position-horizontal-relative:page" coordorigin=",-2504" coordsize="11906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">
                <v:shape id="docshape2" o:spid="_x0000_s1027" style="position:absolute;top:-1531;width:11906;height:1772;visibility:visible;mso-wrap-style:square;v-text-anchor:top" coordsize="11906,1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b0MQA&#10;AADbAAAADwAAAGRycy9kb3ducmV2LnhtbESPT2sCMRTE70K/Q3hCL0WzlVplNUopLS3ipf4Bj8/N&#10;c7N087Ikcd1+eyMUPA4z8xtmvuxsLVryoXKs4HmYgSAunK64VLDbfg6mIEJE1lg7JgV/FGC5eOjN&#10;Mdfuwj/UbmIpEoRDjgpMjE0uZSgMWQxD1xAn7+S8xZikL6X2eElwW8tRlr1KixWnBYMNvRsqfjdn&#10;q+BDM+8nT4cXmU3juf1ahaPxa6Ue+93bDESkLt7D/+1vrWA0htuX9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JG9DEAAAA2wAAAA8AAAAAAAAAAAAAAAAAmAIAAGRycy9k&#10;b3ducmV2LnhtbFBLBQYAAAAABAAEAPUAAACJAwAAAAA=&#10;" path="m1123,1467r-246,46l816,1525r-300,65l429,1610r-45,11l,1724r,47l202,1716r216,-57l461,1647r83,-24l829,1543r294,-76xm11906,r-703,13l10900,26r-608,33l9395,126r-874,78l7604,301r-543,64l6137,484,5319,599,4646,702,3488,894r-80,15l2772,1035r-562,119l3117,996,4653,740,5326,637,6143,522,7066,404r543,-64l8525,243r874,-79l10295,98r606,-34l11204,42,11906,7r,-7xe" fillcolor="#d23737" stroked="f">
                  <v:path arrowok="t" o:connecttype="custom" o:connectlocs="1123,-879;877,-833;816,-821;516,-756;429,-736;384,-725;0,-622;0,-575;202,-630;418,-687;461,-699;544,-723;829,-803;1123,-879;11906,-2346;11203,-2333;10900,-2320;10292,-2287;9395,-2220;8521,-2142;7604,-2045;7061,-1981;6137,-1862;5319,-1747;4646,-1644;3488,-1452;3408,-1437;2772,-1311;2210,-1192;3117,-1350;4653,-1606;5326,-1709;6143,-1824;7066,-1942;7609,-2006;8525,-2103;9399,-2182;10295,-2248;10901,-2282;11204,-2304;11906,-2339;11906,-2346" o:connectangles="0,0,0,0,0,0,0,0,0,0,0,0,0,0,0,0,0,0,0,0,0,0,0,0,0,0,0,0,0,0,0,0,0,0,0,0,0,0,0,0,0,0"/>
                </v:shape>
                <v:shape id="docshape3" o:spid="_x0000_s1028" style="position:absolute;left:521;top:-2504;width:2036;height:2333;visibility:visible;mso-wrap-style:square;v-text-anchor:top" coordsize="2036,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oT8MA&#10;AADbAAAADwAAAGRycy9kb3ducmV2LnhtbESPzWrCQBSF94W+w3AFd83ELETSjCJKiiVYqC1dXzPX&#10;JJi5EzLTJL69IxS6PJyfj5NtJtOKgXrXWFawiGIQxKXVDVcKvr/ylxUI55E1tpZJwY0cbNbPTxmm&#10;2o78ScPJVyKMsEtRQe19l0rpypoMush2xMG72N6gD7KvpO5xDOOmlUkcL6XBhgOhxo52NZXX068J&#10;3PiYJ8Pe20N+fi+mS/GzdR9vSs1n0/YVhKfJ/4f/2getIFnC40v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NoT8MAAADbAAAADwAAAAAAAAAAAAAAAACYAgAAZHJzL2Rv&#10;d25yZXYueG1sUEsFBgAAAAAEAAQA9QAAAIgDAAAAAA==&#10;" path="m1996,l1239,4,783,37,442,125,32,296,19,385r-8,74l4,552,,660r,59l1,782r3,65l8,914r7,70l24,1055r11,72l50,1201r17,74l87,1349r24,75l138,1498r31,74l205,1645r39,72l288,1787r49,68l391,1921r59,64l514,2045r70,58l659,2157r82,50l829,2253r95,42l1025,2332r89,-33l1197,2264r79,-37l1350,2187r69,-42l1483,2101r60,-46l1599,2007r51,-51l1697,1905r44,-54l1781,1796r36,-56l1850,1682r29,-59l1906,1562r23,-61l1950,1439r18,-63l1983,1313r13,-65l2007,1184r9,-65l2023,1053r5,-65l2032,922r2,-66l2035,791r,-66l2033,661r-2,-65l2028,532r-3,-63l2021,407,2001,109r-3,-55l1996,xe" stroked="f">
                  <v:path arrowok="t" o:connecttype="custom" o:connectlocs="1239,-2499;442,-2378;19,-2118;4,-1951;0,-1784;4,-1656;15,-1519;35,-1376;67,-1228;111,-1079;169,-931;244,-786;337,-648;450,-518;584,-400;741,-296;924,-208;1114,-204;1276,-276;1419,-358;1543,-448;1650,-547;1741,-652;1817,-763;1879,-880;1929,-1002;1968,-1127;1996,-1255;2016,-1384;2028,-1515;2034,-1647;2035,-1778;2031,-1907;2025,-2034;2001,-2394;1996,-2503" o:connectangles="0,0,0,0,0,0,0,0,0,0,0,0,0,0,0,0,0,0,0,0,0,0,0,0,0,0,0,0,0,0,0,0,0,0,0,0"/>
                </v:shape>
                <v:shape id="docshape4" o:spid="_x0000_s1029" style="position:absolute;top:-2192;width:11906;height:2239;visibility:visible;mso-wrap-style:square;v-text-anchor:top" coordsize="11906,2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mhcUA&#10;AADbAAAADwAAAGRycy9kb3ducmV2LnhtbESPW2sCMRSE3wv9D+EU+lazWvCyGkUKBeuD4h3fDpvj&#10;7rabkyVJdf33RhB8HGbmG2Y0aUwlzuR8aVlBu5WAIM6sLjlXsN18f/RB+ICssbJMCq7kYTJ+fRlh&#10;qu2FV3Reh1xECPsUFRQh1KmUPivIoG/Zmjh6J+sMhihdLrXDS4SbSnaSpCsNlhwXCqzpq6Dsb/1v&#10;FNDV7aeH2WDxuVvgctef/xzc71Gp97dmOgQRqAnP8KM90wo6Pbh/i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SaFxQAAANsAAAAPAAAAAAAAAAAAAAAAAJgCAABkcnMv&#10;ZG93bnJldi54bWxQSwUGAAAAAAQABAD1AAAAigMAAAAA&#10;" path="m11906,l,,,2238,627,2075r716,-174l2127,1727r853,-173l3900,1385r988,-161l5944,1072,7066,934,8256,811,9413,713r1213,-79l11906,574r,-574xe" fillcolor="#25355b" stroked="f">
                  <v:path arrowok="t" o:connecttype="custom" o:connectlocs="11906,-3008;0,-3008;0,-770;627,-933;1343,-1107;2127,-1281;2980,-1454;3900,-1623;4888,-1784;5944,-1936;7066,-2074;8256,-2197;9413,-2295;10626,-2374;11906,-2434;11906,-3008" o:connectangles="0,0,0,0,0,0,0,0,0,0,0,0,0,0,0,0"/>
                </v:shape>
                <v:shape id="docshape5" o:spid="_x0000_s1030" type="#_x0000_t75" style="position:absolute;left:566;top:-1555;width:2098;height: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CHvTEAAAA2wAAAA8AAABkcnMvZG93bnJldi54bWxEj0FrwkAUhO8F/8PyhN7qxlpqiK6ildJS&#10;D2LU+zP7TILZt2F3G+O/7xYKPQ4z8w0zX/amER05X1tWMB4lIIgLq2suFRwP708pCB+QNTaWScGd&#10;PCwXg4c5ZtreeE9dHkoRIewzVFCF0GZS+qIig35kW+LoXawzGKJ0pdQObxFuGvmcJK/SYM1xocKW&#10;3ioqrvm3UbBO19ON3923p5dwLptzh/7DfCn1OOxXMxCB+vAf/mt/agWTMfx+iT9AL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CHvTEAAAA2wAAAA8AAAAAAAAAAAAAAAAA&#10;nwIAAGRycy9kb3ducmV2LnhtbFBLBQYAAAAABAAEAPcAAACQAwAAAAA=&#10;">
                  <v:imagedata r:id="rId10" o:title=""/>
                </v:shape>
                <w10:wrap anchorx="page"/>
              </v:group>
            </w:pict>
          </mc:Fallback>
        </mc:AlternateContent>
      </w:r>
    </w:p>
    <w:p w:rsidR="00CE02BF" w:rsidRDefault="00CE02BF"/>
    <w:p w:rsidR="00CE02BF" w:rsidRDefault="00CE02BF"/>
    <w:p w:rsidR="00CE02BF" w:rsidRDefault="00CE02BF"/>
    <w:p w:rsidR="00CE02BF" w:rsidRDefault="00CE02BF"/>
    <w:p w:rsidR="00E3374B" w:rsidRDefault="00E3374B"/>
    <w:p w:rsidR="00616F10" w:rsidRDefault="00616F10" w:rsidP="00780428">
      <w:pPr>
        <w:jc w:val="center"/>
        <w:rPr>
          <w:rFonts w:ascii="Copperplate Gothic Bold" w:hAnsi="Copperplate Gothic Bold"/>
          <w:sz w:val="56"/>
          <w:szCs w:val="56"/>
          <w:u w:val="single"/>
        </w:rPr>
      </w:pPr>
      <w:r>
        <w:rPr>
          <w:rFonts w:ascii="Copperplate Gothic Bold" w:hAnsi="Copperplate Gothic Bold"/>
          <w:sz w:val="56"/>
          <w:szCs w:val="56"/>
          <w:u w:val="single"/>
        </w:rPr>
        <w:t>DEROULEMENT</w:t>
      </w:r>
    </w:p>
    <w:p w:rsidR="00616F10" w:rsidRDefault="00616F10" w:rsidP="00616F10">
      <w:pPr>
        <w:jc w:val="right"/>
        <w:rPr>
          <w:rFonts w:ascii="Copperplate Gothic Bold" w:hAnsi="Copperplate Gothic Bold"/>
          <w:sz w:val="56"/>
          <w:szCs w:val="56"/>
          <w:u w:val="single"/>
        </w:rPr>
      </w:pPr>
    </w:p>
    <w:p w:rsidR="00CE02BF" w:rsidRDefault="00CE02BF" w:rsidP="00616F10">
      <w:pPr>
        <w:jc w:val="right"/>
        <w:rPr>
          <w:rFonts w:ascii="Copperplate Gothic Bold" w:hAnsi="Copperplate Gothic Bold"/>
          <w:sz w:val="56"/>
          <w:szCs w:val="56"/>
          <w:u w:val="single"/>
        </w:rPr>
      </w:pPr>
    </w:p>
    <w:p w:rsidR="00616F10" w:rsidRDefault="00616F10" w:rsidP="00616F10">
      <w:pPr>
        <w:rPr>
          <w:rFonts w:ascii="Copperplate Gothic Bold" w:hAnsi="Copperplate Gothic Bold"/>
          <w:sz w:val="36"/>
          <w:szCs w:val="36"/>
          <w:u w:val="single"/>
        </w:rPr>
      </w:pPr>
      <w:r>
        <w:rPr>
          <w:rFonts w:ascii="Copperplate Gothic Bold" w:hAnsi="Copperplate Gothic Bold"/>
          <w:sz w:val="36"/>
          <w:szCs w:val="36"/>
          <w:u w:val="single"/>
        </w:rPr>
        <w:t>PROGRAMME</w:t>
      </w:r>
      <w:r w:rsidR="001543C8">
        <w:rPr>
          <w:rFonts w:ascii="Copperplate Gothic Bold" w:hAnsi="Copperplate Gothic Bold"/>
          <w:sz w:val="36"/>
          <w:szCs w:val="36"/>
          <w:u w:val="single"/>
        </w:rPr>
        <w:t xml:space="preserve"> </w:t>
      </w:r>
      <w:r>
        <w:rPr>
          <w:rFonts w:ascii="Copperplate Gothic Bold" w:hAnsi="Copperplate Gothic Bold"/>
          <w:sz w:val="36"/>
          <w:szCs w:val="36"/>
          <w:u w:val="single"/>
        </w:rPr>
        <w:t xml:space="preserve"> DE</w:t>
      </w:r>
      <w:r w:rsidR="001543C8">
        <w:rPr>
          <w:rFonts w:ascii="Copperplate Gothic Bold" w:hAnsi="Copperplate Gothic Bold"/>
          <w:sz w:val="36"/>
          <w:szCs w:val="36"/>
          <w:u w:val="single"/>
        </w:rPr>
        <w:t xml:space="preserve"> </w:t>
      </w:r>
      <w:r>
        <w:rPr>
          <w:rFonts w:ascii="Copperplate Gothic Bold" w:hAnsi="Copperplate Gothic Bold"/>
          <w:sz w:val="36"/>
          <w:szCs w:val="36"/>
          <w:u w:val="single"/>
        </w:rPr>
        <w:t xml:space="preserve"> LA </w:t>
      </w:r>
      <w:r w:rsidR="001543C8">
        <w:rPr>
          <w:rFonts w:ascii="Copperplate Gothic Bold" w:hAnsi="Copperplate Gothic Bold"/>
          <w:sz w:val="36"/>
          <w:szCs w:val="36"/>
          <w:u w:val="single"/>
        </w:rPr>
        <w:t xml:space="preserve"> </w:t>
      </w:r>
      <w:r>
        <w:rPr>
          <w:rFonts w:ascii="Copperplate Gothic Bold" w:hAnsi="Copperplate Gothic Bold"/>
          <w:sz w:val="36"/>
          <w:szCs w:val="36"/>
          <w:u w:val="single"/>
        </w:rPr>
        <w:t>JOURNEE</w:t>
      </w:r>
    </w:p>
    <w:p w:rsidR="00616F10" w:rsidRDefault="00616F10" w:rsidP="00616F10">
      <w:pPr>
        <w:rPr>
          <w:rFonts w:ascii="Copperplate Gothic Bold" w:hAnsi="Copperplate Gothic Bold"/>
          <w:sz w:val="36"/>
          <w:szCs w:val="36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3832"/>
      </w:tblGrid>
      <w:tr w:rsidR="00877086" w:rsidRPr="000A7678" w:rsidTr="006819F8">
        <w:tc>
          <w:tcPr>
            <w:tcW w:w="988" w:type="dxa"/>
            <w:shd w:val="clear" w:color="auto" w:fill="002060"/>
          </w:tcPr>
          <w:p w:rsidR="00877086" w:rsidRPr="000A7678" w:rsidRDefault="00CE02BF" w:rsidP="00CE02B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="00556F2F" w:rsidRPr="000A7678">
              <w:rPr>
                <w:rFonts w:cstheme="minorHAnsi"/>
                <w:sz w:val="28"/>
                <w:szCs w:val="28"/>
              </w:rPr>
              <w:t>8h</w:t>
            </w:r>
            <w:r>
              <w:rPr>
                <w:rFonts w:cstheme="minorHAnsi"/>
                <w:sz w:val="28"/>
                <w:szCs w:val="28"/>
              </w:rPr>
              <w:t>3</w:t>
            </w:r>
            <w:r w:rsidR="00556F2F" w:rsidRPr="000A7678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77086" w:rsidRPr="000A7678" w:rsidRDefault="002A68F8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sym w:font="Wingdings" w:char="F0E0"/>
            </w:r>
          </w:p>
        </w:tc>
        <w:tc>
          <w:tcPr>
            <w:tcW w:w="3832" w:type="dxa"/>
          </w:tcPr>
          <w:p w:rsidR="00877086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t xml:space="preserve">Accueil </w:t>
            </w:r>
            <w:r w:rsidRPr="00CE02BF">
              <w:rPr>
                <w:rFonts w:cstheme="minorHAnsi"/>
              </w:rPr>
              <w:t>(Stade Mazaud à</w:t>
            </w:r>
            <w:r w:rsidR="00CE02BF" w:rsidRPr="00CE02BF">
              <w:rPr>
                <w:rFonts w:cstheme="minorHAnsi"/>
              </w:rPr>
              <w:t xml:space="preserve"> </w:t>
            </w:r>
            <w:r w:rsidRPr="00CE02BF">
              <w:rPr>
                <w:rFonts w:cstheme="minorHAnsi"/>
              </w:rPr>
              <w:t>Salaise)</w:t>
            </w:r>
          </w:p>
        </w:tc>
      </w:tr>
      <w:tr w:rsidR="00877086" w:rsidRPr="000A7678" w:rsidTr="006819F8">
        <w:tc>
          <w:tcPr>
            <w:tcW w:w="988" w:type="dxa"/>
            <w:shd w:val="clear" w:color="auto" w:fill="002060"/>
          </w:tcPr>
          <w:p w:rsidR="00877086" w:rsidRPr="000A7678" w:rsidRDefault="00A05B82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h00</w:t>
            </w:r>
          </w:p>
        </w:tc>
        <w:tc>
          <w:tcPr>
            <w:tcW w:w="567" w:type="dxa"/>
          </w:tcPr>
          <w:p w:rsidR="00877086" w:rsidRPr="000A7678" w:rsidRDefault="002A68F8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sym w:font="Wingdings" w:char="F0E0"/>
            </w:r>
          </w:p>
        </w:tc>
        <w:tc>
          <w:tcPr>
            <w:tcW w:w="3832" w:type="dxa"/>
          </w:tcPr>
          <w:p w:rsidR="00877086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t>Terrain</w:t>
            </w:r>
            <w:r w:rsidR="002226C9">
              <w:rPr>
                <w:rFonts w:cstheme="minorHAnsi"/>
                <w:sz w:val="28"/>
                <w:szCs w:val="28"/>
              </w:rPr>
              <w:t xml:space="preserve"> ou A</w:t>
            </w:r>
            <w:r w:rsidR="00BD6EEA">
              <w:rPr>
                <w:rFonts w:cstheme="minorHAnsi"/>
                <w:sz w:val="28"/>
                <w:szCs w:val="28"/>
              </w:rPr>
              <w:t>ctivités</w:t>
            </w:r>
          </w:p>
        </w:tc>
      </w:tr>
      <w:tr w:rsidR="00877086" w:rsidRPr="000A7678" w:rsidTr="006819F8">
        <w:tc>
          <w:tcPr>
            <w:tcW w:w="988" w:type="dxa"/>
            <w:shd w:val="clear" w:color="auto" w:fill="FFFFFF" w:themeFill="background1"/>
          </w:tcPr>
          <w:p w:rsidR="00877086" w:rsidRPr="000A7678" w:rsidRDefault="00877086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877086" w:rsidRPr="000A7678" w:rsidRDefault="00877086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32" w:type="dxa"/>
          </w:tcPr>
          <w:p w:rsidR="00877086" w:rsidRPr="000A7678" w:rsidRDefault="00877086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77086" w:rsidRPr="000A7678" w:rsidTr="006819F8">
        <w:tc>
          <w:tcPr>
            <w:tcW w:w="988" w:type="dxa"/>
            <w:shd w:val="clear" w:color="auto" w:fill="002060"/>
          </w:tcPr>
          <w:p w:rsidR="00877086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t>12h00</w:t>
            </w:r>
          </w:p>
        </w:tc>
        <w:tc>
          <w:tcPr>
            <w:tcW w:w="567" w:type="dxa"/>
          </w:tcPr>
          <w:p w:rsidR="00877086" w:rsidRPr="000A7678" w:rsidRDefault="002A68F8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sym w:font="Wingdings" w:char="F0E0"/>
            </w:r>
          </w:p>
        </w:tc>
        <w:tc>
          <w:tcPr>
            <w:tcW w:w="3832" w:type="dxa"/>
          </w:tcPr>
          <w:p w:rsidR="00877086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t>Repas (à prévoir)</w:t>
            </w:r>
          </w:p>
        </w:tc>
      </w:tr>
      <w:tr w:rsidR="00877086" w:rsidRPr="000A7678" w:rsidTr="006819F8">
        <w:tc>
          <w:tcPr>
            <w:tcW w:w="988" w:type="dxa"/>
            <w:shd w:val="clear" w:color="auto" w:fill="002060"/>
          </w:tcPr>
          <w:p w:rsidR="00877086" w:rsidRPr="000A7678" w:rsidRDefault="00877086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877086" w:rsidRPr="000A7678" w:rsidRDefault="002A68F8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sym w:font="Wingdings" w:char="F0E0"/>
            </w:r>
          </w:p>
        </w:tc>
        <w:tc>
          <w:tcPr>
            <w:tcW w:w="3832" w:type="dxa"/>
          </w:tcPr>
          <w:p w:rsidR="00877086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t>Temps calme</w:t>
            </w:r>
          </w:p>
        </w:tc>
      </w:tr>
      <w:tr w:rsidR="00877086" w:rsidRPr="000A7678" w:rsidTr="006819F8">
        <w:tc>
          <w:tcPr>
            <w:tcW w:w="988" w:type="dxa"/>
            <w:shd w:val="clear" w:color="auto" w:fill="002060"/>
          </w:tcPr>
          <w:p w:rsidR="00877086" w:rsidRPr="000A7678" w:rsidRDefault="00A05B82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H30</w:t>
            </w:r>
          </w:p>
        </w:tc>
        <w:tc>
          <w:tcPr>
            <w:tcW w:w="567" w:type="dxa"/>
          </w:tcPr>
          <w:p w:rsidR="00877086" w:rsidRPr="000A7678" w:rsidRDefault="002A68F8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sym w:font="Wingdings" w:char="F0E0"/>
            </w:r>
          </w:p>
        </w:tc>
        <w:tc>
          <w:tcPr>
            <w:tcW w:w="3832" w:type="dxa"/>
          </w:tcPr>
          <w:p w:rsidR="00877086" w:rsidRPr="000A7678" w:rsidRDefault="002226C9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rrain ou A</w:t>
            </w:r>
            <w:r w:rsidR="00556F2F" w:rsidRPr="000A7678">
              <w:rPr>
                <w:rFonts w:cstheme="minorHAnsi"/>
                <w:sz w:val="28"/>
                <w:szCs w:val="28"/>
              </w:rPr>
              <w:t>ctivités</w:t>
            </w:r>
          </w:p>
        </w:tc>
      </w:tr>
      <w:tr w:rsidR="00877086" w:rsidRPr="000A7678" w:rsidTr="006819F8">
        <w:tc>
          <w:tcPr>
            <w:tcW w:w="988" w:type="dxa"/>
            <w:shd w:val="clear" w:color="auto" w:fill="FFFFFF" w:themeFill="background1"/>
          </w:tcPr>
          <w:p w:rsidR="00877086" w:rsidRPr="000A7678" w:rsidRDefault="00877086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877086" w:rsidRPr="000A7678" w:rsidRDefault="00877086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32" w:type="dxa"/>
          </w:tcPr>
          <w:p w:rsidR="00877086" w:rsidRPr="000A7678" w:rsidRDefault="00877086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56F2F" w:rsidRPr="000A7678" w:rsidTr="006819F8">
        <w:tc>
          <w:tcPr>
            <w:tcW w:w="988" w:type="dxa"/>
            <w:shd w:val="clear" w:color="auto" w:fill="002060"/>
          </w:tcPr>
          <w:p w:rsidR="00556F2F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t>16h30</w:t>
            </w:r>
          </w:p>
        </w:tc>
        <w:tc>
          <w:tcPr>
            <w:tcW w:w="567" w:type="dxa"/>
          </w:tcPr>
          <w:p w:rsidR="00556F2F" w:rsidRPr="000A7678" w:rsidRDefault="002A68F8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sym w:font="Wingdings" w:char="F0E0"/>
            </w:r>
          </w:p>
        </w:tc>
        <w:tc>
          <w:tcPr>
            <w:tcW w:w="3832" w:type="dxa"/>
          </w:tcPr>
          <w:p w:rsidR="00556F2F" w:rsidRPr="000A7678" w:rsidRDefault="002A68F8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t>Goûter offert</w:t>
            </w:r>
          </w:p>
        </w:tc>
      </w:tr>
      <w:tr w:rsidR="00556F2F" w:rsidRPr="000A7678" w:rsidTr="006819F8">
        <w:tc>
          <w:tcPr>
            <w:tcW w:w="988" w:type="dxa"/>
            <w:shd w:val="clear" w:color="auto" w:fill="002060"/>
          </w:tcPr>
          <w:p w:rsidR="00556F2F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t>17h</w:t>
            </w:r>
            <w:r w:rsidR="00DB2B9F"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567" w:type="dxa"/>
          </w:tcPr>
          <w:p w:rsidR="00556F2F" w:rsidRPr="000A7678" w:rsidRDefault="002A68F8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sym w:font="Wingdings" w:char="F0E0"/>
            </w:r>
          </w:p>
        </w:tc>
        <w:tc>
          <w:tcPr>
            <w:tcW w:w="3832" w:type="dxa"/>
          </w:tcPr>
          <w:p w:rsidR="00556F2F" w:rsidRPr="000A7678" w:rsidRDefault="002A68F8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t xml:space="preserve">Retour aux familles </w:t>
            </w:r>
          </w:p>
        </w:tc>
      </w:tr>
      <w:tr w:rsidR="00556F2F" w:rsidRPr="000A7678" w:rsidTr="007B1F66">
        <w:tc>
          <w:tcPr>
            <w:tcW w:w="988" w:type="dxa"/>
            <w:shd w:val="clear" w:color="auto" w:fill="auto"/>
          </w:tcPr>
          <w:p w:rsidR="00556F2F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556F2F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32" w:type="dxa"/>
          </w:tcPr>
          <w:p w:rsidR="00556F2F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616F10" w:rsidRPr="000A7678" w:rsidRDefault="00616F10" w:rsidP="00616F10">
      <w:pPr>
        <w:rPr>
          <w:rFonts w:cstheme="minorHAnsi"/>
          <w:sz w:val="28"/>
          <w:szCs w:val="28"/>
        </w:rPr>
      </w:pPr>
    </w:p>
    <w:p w:rsidR="00634D28" w:rsidRDefault="00634D28" w:rsidP="00616F10">
      <w:pPr>
        <w:rPr>
          <w:rFonts w:ascii="Copperplate Gothic Bold" w:hAnsi="Copperplate Gothic Bold"/>
          <w:sz w:val="36"/>
          <w:szCs w:val="36"/>
          <w:u w:val="single"/>
        </w:rPr>
      </w:pPr>
    </w:p>
    <w:p w:rsidR="00CE02BF" w:rsidRPr="00616F10" w:rsidRDefault="00CE02BF" w:rsidP="00616F10">
      <w:pPr>
        <w:rPr>
          <w:sz w:val="22"/>
          <w:szCs w:val="22"/>
        </w:rPr>
      </w:pPr>
    </w:p>
    <w:p w:rsidR="00634D28" w:rsidRDefault="00634D28" w:rsidP="00634D28">
      <w:pPr>
        <w:rPr>
          <w:rFonts w:ascii="Copperplate Gothic Bold" w:hAnsi="Copperplate Gothic Bold"/>
          <w:sz w:val="36"/>
          <w:szCs w:val="36"/>
          <w:u w:val="single"/>
        </w:rPr>
      </w:pPr>
      <w:r>
        <w:rPr>
          <w:rFonts w:ascii="Copperplate Gothic Bold" w:hAnsi="Copperplate Gothic Bold"/>
          <w:sz w:val="36"/>
          <w:szCs w:val="36"/>
          <w:u w:val="single"/>
        </w:rPr>
        <w:t xml:space="preserve">A </w:t>
      </w:r>
      <w:r w:rsidR="001543C8">
        <w:rPr>
          <w:rFonts w:ascii="Copperplate Gothic Bold" w:hAnsi="Copperplate Gothic Bold"/>
          <w:sz w:val="36"/>
          <w:szCs w:val="36"/>
          <w:u w:val="single"/>
        </w:rPr>
        <w:t xml:space="preserve"> </w:t>
      </w:r>
      <w:r>
        <w:rPr>
          <w:rFonts w:ascii="Copperplate Gothic Bold" w:hAnsi="Copperplate Gothic Bold"/>
          <w:sz w:val="36"/>
          <w:szCs w:val="36"/>
          <w:u w:val="single"/>
        </w:rPr>
        <w:t>PREVOIR</w:t>
      </w:r>
    </w:p>
    <w:p w:rsidR="004E0DCE" w:rsidRDefault="004E0DCE" w:rsidP="00CE02BF">
      <w:pPr>
        <w:jc w:val="both"/>
        <w:rPr>
          <w:rFonts w:ascii="Copperplate Gothic Bold" w:hAnsi="Copperplate Gothic Bold"/>
          <w:sz w:val="36"/>
          <w:szCs w:val="36"/>
          <w:u w:val="single"/>
        </w:rPr>
      </w:pPr>
    </w:p>
    <w:p w:rsidR="00BD6EEA" w:rsidRPr="005D3210" w:rsidRDefault="007C7D93" w:rsidP="005D3210">
      <w:pPr>
        <w:pStyle w:val="Paragraphedeliste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7C7D93">
        <w:rPr>
          <w:rFonts w:cstheme="minorHAnsi"/>
          <w:sz w:val="22"/>
          <w:szCs w:val="22"/>
        </w:rPr>
        <w:t>Equipement de footballeur : short, maillot, chaussettes, protège-tibias, crampons et baskets</w:t>
      </w:r>
    </w:p>
    <w:p w:rsidR="007C7D93" w:rsidRDefault="00487B60" w:rsidP="00CE02BF">
      <w:pPr>
        <w:pStyle w:val="Paragraphedeliste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</w:t>
      </w:r>
      <w:r w:rsidR="002479F6"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>way ou casquette en fonction du temps + affaires de rechange</w:t>
      </w:r>
    </w:p>
    <w:p w:rsidR="00487B60" w:rsidRDefault="00487B60" w:rsidP="00CE02BF">
      <w:pPr>
        <w:pStyle w:val="Paragraphedeliste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êtement</w:t>
      </w:r>
      <w:r w:rsidR="000A7678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 hors terrain</w:t>
      </w:r>
      <w:r w:rsidR="000A7678">
        <w:rPr>
          <w:rFonts w:cstheme="minorHAnsi"/>
          <w:sz w:val="22"/>
          <w:szCs w:val="22"/>
        </w:rPr>
        <w:t xml:space="preserve"> pour le midi</w:t>
      </w:r>
    </w:p>
    <w:p w:rsidR="000A7678" w:rsidRDefault="000A7678" w:rsidP="00CE02BF">
      <w:pPr>
        <w:pStyle w:val="Paragraphedeliste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ourde individuelle</w:t>
      </w:r>
    </w:p>
    <w:p w:rsidR="000A7678" w:rsidRPr="007C7D93" w:rsidRDefault="000A7678" w:rsidP="00CE02BF">
      <w:pPr>
        <w:pStyle w:val="Paragraphedeliste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ique-nique (repas du midi à fournir)</w:t>
      </w:r>
    </w:p>
    <w:p w:rsidR="00616F10" w:rsidRDefault="00616F10" w:rsidP="00634D28">
      <w:pPr>
        <w:rPr>
          <w:sz w:val="56"/>
          <w:szCs w:val="56"/>
        </w:rPr>
      </w:pPr>
    </w:p>
    <w:p w:rsidR="008B61D0" w:rsidRDefault="008B61D0" w:rsidP="00634D28">
      <w:pPr>
        <w:rPr>
          <w:sz w:val="56"/>
          <w:szCs w:val="56"/>
        </w:rPr>
      </w:pPr>
    </w:p>
    <w:p w:rsidR="00E3374B" w:rsidRDefault="00E3374B"/>
    <w:p w:rsidR="00E3374B" w:rsidRDefault="00E3374B"/>
    <w:p w:rsidR="00E3374B" w:rsidRDefault="00E3374B"/>
    <w:p w:rsidR="006819F8" w:rsidRDefault="006819F8"/>
    <w:p w:rsidR="006E3194" w:rsidRDefault="006E3194" w:rsidP="006E3194"/>
    <w:p w:rsidR="00CE02BF" w:rsidRDefault="006E3194" w:rsidP="006E3194">
      <w:pPr>
        <w:rPr>
          <w:u w:val="single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4B01DE" wp14:editId="54937365">
                <wp:simplePos x="0" y="0"/>
                <wp:positionH relativeFrom="page">
                  <wp:posOffset>7167</wp:posOffset>
                </wp:positionH>
                <wp:positionV relativeFrom="paragraph">
                  <wp:posOffset>-1077323</wp:posOffset>
                </wp:positionV>
                <wp:extent cx="7560310" cy="1894840"/>
                <wp:effectExtent l="0" t="0" r="2540" b="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894840"/>
                          <a:chOff x="0" y="-2504"/>
                          <a:chExt cx="11906" cy="2984"/>
                        </a:xfrm>
                      </wpg:grpSpPr>
                      <wps:wsp>
                        <wps:cNvPr id="33" name="docshape2"/>
                        <wps:cNvSpPr>
                          <a:spLocks/>
                        </wps:cNvSpPr>
                        <wps:spPr bwMode="auto">
                          <a:xfrm>
                            <a:off x="0" y="-1531"/>
                            <a:ext cx="11906" cy="1772"/>
                          </a:xfrm>
                          <a:custGeom>
                            <a:avLst/>
                            <a:gdLst>
                              <a:gd name="T0" fmla="*/ 1123 w 11906"/>
                              <a:gd name="T1" fmla="+- 0 -879 -2346"/>
                              <a:gd name="T2" fmla="*/ -879 h 1772"/>
                              <a:gd name="T3" fmla="*/ 877 w 11906"/>
                              <a:gd name="T4" fmla="+- 0 -833 -2346"/>
                              <a:gd name="T5" fmla="*/ -833 h 1772"/>
                              <a:gd name="T6" fmla="*/ 816 w 11906"/>
                              <a:gd name="T7" fmla="+- 0 -821 -2346"/>
                              <a:gd name="T8" fmla="*/ -821 h 1772"/>
                              <a:gd name="T9" fmla="*/ 516 w 11906"/>
                              <a:gd name="T10" fmla="+- 0 -756 -2346"/>
                              <a:gd name="T11" fmla="*/ -756 h 1772"/>
                              <a:gd name="T12" fmla="*/ 429 w 11906"/>
                              <a:gd name="T13" fmla="+- 0 -736 -2346"/>
                              <a:gd name="T14" fmla="*/ -736 h 1772"/>
                              <a:gd name="T15" fmla="*/ 384 w 11906"/>
                              <a:gd name="T16" fmla="+- 0 -725 -2346"/>
                              <a:gd name="T17" fmla="*/ -725 h 1772"/>
                              <a:gd name="T18" fmla="*/ 0 w 11906"/>
                              <a:gd name="T19" fmla="+- 0 -622 -2346"/>
                              <a:gd name="T20" fmla="*/ -622 h 1772"/>
                              <a:gd name="T21" fmla="*/ 0 w 11906"/>
                              <a:gd name="T22" fmla="+- 0 -575 -2346"/>
                              <a:gd name="T23" fmla="*/ -575 h 1772"/>
                              <a:gd name="T24" fmla="*/ 202 w 11906"/>
                              <a:gd name="T25" fmla="+- 0 -630 -2346"/>
                              <a:gd name="T26" fmla="*/ -630 h 1772"/>
                              <a:gd name="T27" fmla="*/ 418 w 11906"/>
                              <a:gd name="T28" fmla="+- 0 -687 -2346"/>
                              <a:gd name="T29" fmla="*/ -687 h 1772"/>
                              <a:gd name="T30" fmla="*/ 461 w 11906"/>
                              <a:gd name="T31" fmla="+- 0 -699 -2346"/>
                              <a:gd name="T32" fmla="*/ -699 h 1772"/>
                              <a:gd name="T33" fmla="*/ 544 w 11906"/>
                              <a:gd name="T34" fmla="+- 0 -723 -2346"/>
                              <a:gd name="T35" fmla="*/ -723 h 1772"/>
                              <a:gd name="T36" fmla="*/ 829 w 11906"/>
                              <a:gd name="T37" fmla="+- 0 -803 -2346"/>
                              <a:gd name="T38" fmla="*/ -803 h 1772"/>
                              <a:gd name="T39" fmla="*/ 1123 w 11906"/>
                              <a:gd name="T40" fmla="+- 0 -879 -2346"/>
                              <a:gd name="T41" fmla="*/ -879 h 1772"/>
                              <a:gd name="T42" fmla="*/ 11906 w 11906"/>
                              <a:gd name="T43" fmla="+- 0 -2346 -2346"/>
                              <a:gd name="T44" fmla="*/ -2346 h 1772"/>
                              <a:gd name="T45" fmla="*/ 11203 w 11906"/>
                              <a:gd name="T46" fmla="+- 0 -2333 -2346"/>
                              <a:gd name="T47" fmla="*/ -2333 h 1772"/>
                              <a:gd name="T48" fmla="*/ 10900 w 11906"/>
                              <a:gd name="T49" fmla="+- 0 -2320 -2346"/>
                              <a:gd name="T50" fmla="*/ -2320 h 1772"/>
                              <a:gd name="T51" fmla="*/ 10292 w 11906"/>
                              <a:gd name="T52" fmla="+- 0 -2287 -2346"/>
                              <a:gd name="T53" fmla="*/ -2287 h 1772"/>
                              <a:gd name="T54" fmla="*/ 9395 w 11906"/>
                              <a:gd name="T55" fmla="+- 0 -2220 -2346"/>
                              <a:gd name="T56" fmla="*/ -2220 h 1772"/>
                              <a:gd name="T57" fmla="*/ 8521 w 11906"/>
                              <a:gd name="T58" fmla="+- 0 -2142 -2346"/>
                              <a:gd name="T59" fmla="*/ -2142 h 1772"/>
                              <a:gd name="T60" fmla="*/ 7604 w 11906"/>
                              <a:gd name="T61" fmla="+- 0 -2045 -2346"/>
                              <a:gd name="T62" fmla="*/ -2045 h 1772"/>
                              <a:gd name="T63" fmla="*/ 7061 w 11906"/>
                              <a:gd name="T64" fmla="+- 0 -1981 -2346"/>
                              <a:gd name="T65" fmla="*/ -1981 h 1772"/>
                              <a:gd name="T66" fmla="*/ 6137 w 11906"/>
                              <a:gd name="T67" fmla="+- 0 -1862 -2346"/>
                              <a:gd name="T68" fmla="*/ -1862 h 1772"/>
                              <a:gd name="T69" fmla="*/ 5319 w 11906"/>
                              <a:gd name="T70" fmla="+- 0 -1747 -2346"/>
                              <a:gd name="T71" fmla="*/ -1747 h 1772"/>
                              <a:gd name="T72" fmla="*/ 4646 w 11906"/>
                              <a:gd name="T73" fmla="+- 0 -1644 -2346"/>
                              <a:gd name="T74" fmla="*/ -1644 h 1772"/>
                              <a:gd name="T75" fmla="*/ 3488 w 11906"/>
                              <a:gd name="T76" fmla="+- 0 -1452 -2346"/>
                              <a:gd name="T77" fmla="*/ -1452 h 1772"/>
                              <a:gd name="T78" fmla="*/ 3408 w 11906"/>
                              <a:gd name="T79" fmla="+- 0 -1437 -2346"/>
                              <a:gd name="T80" fmla="*/ -1437 h 1772"/>
                              <a:gd name="T81" fmla="*/ 2772 w 11906"/>
                              <a:gd name="T82" fmla="+- 0 -1311 -2346"/>
                              <a:gd name="T83" fmla="*/ -1311 h 1772"/>
                              <a:gd name="T84" fmla="*/ 2210 w 11906"/>
                              <a:gd name="T85" fmla="+- 0 -1192 -2346"/>
                              <a:gd name="T86" fmla="*/ -1192 h 1772"/>
                              <a:gd name="T87" fmla="*/ 3117 w 11906"/>
                              <a:gd name="T88" fmla="+- 0 -1350 -2346"/>
                              <a:gd name="T89" fmla="*/ -1350 h 1772"/>
                              <a:gd name="T90" fmla="*/ 4653 w 11906"/>
                              <a:gd name="T91" fmla="+- 0 -1606 -2346"/>
                              <a:gd name="T92" fmla="*/ -1606 h 1772"/>
                              <a:gd name="T93" fmla="*/ 5326 w 11906"/>
                              <a:gd name="T94" fmla="+- 0 -1709 -2346"/>
                              <a:gd name="T95" fmla="*/ -1709 h 1772"/>
                              <a:gd name="T96" fmla="*/ 6143 w 11906"/>
                              <a:gd name="T97" fmla="+- 0 -1824 -2346"/>
                              <a:gd name="T98" fmla="*/ -1824 h 1772"/>
                              <a:gd name="T99" fmla="*/ 7066 w 11906"/>
                              <a:gd name="T100" fmla="+- 0 -1942 -2346"/>
                              <a:gd name="T101" fmla="*/ -1942 h 1772"/>
                              <a:gd name="T102" fmla="*/ 7609 w 11906"/>
                              <a:gd name="T103" fmla="+- 0 -2006 -2346"/>
                              <a:gd name="T104" fmla="*/ -2006 h 1772"/>
                              <a:gd name="T105" fmla="*/ 8525 w 11906"/>
                              <a:gd name="T106" fmla="+- 0 -2103 -2346"/>
                              <a:gd name="T107" fmla="*/ -2103 h 1772"/>
                              <a:gd name="T108" fmla="*/ 9399 w 11906"/>
                              <a:gd name="T109" fmla="+- 0 -2182 -2346"/>
                              <a:gd name="T110" fmla="*/ -2182 h 1772"/>
                              <a:gd name="T111" fmla="*/ 10295 w 11906"/>
                              <a:gd name="T112" fmla="+- 0 -2248 -2346"/>
                              <a:gd name="T113" fmla="*/ -2248 h 1772"/>
                              <a:gd name="T114" fmla="*/ 10901 w 11906"/>
                              <a:gd name="T115" fmla="+- 0 -2282 -2346"/>
                              <a:gd name="T116" fmla="*/ -2282 h 1772"/>
                              <a:gd name="T117" fmla="*/ 11204 w 11906"/>
                              <a:gd name="T118" fmla="+- 0 -2304 -2346"/>
                              <a:gd name="T119" fmla="*/ -2304 h 1772"/>
                              <a:gd name="T120" fmla="*/ 11906 w 11906"/>
                              <a:gd name="T121" fmla="+- 0 -2339 -2346"/>
                              <a:gd name="T122" fmla="*/ -2339 h 1772"/>
                              <a:gd name="T123" fmla="*/ 11906 w 11906"/>
                              <a:gd name="T124" fmla="+- 0 -2346 -2346"/>
                              <a:gd name="T125" fmla="*/ -2346 h 177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</a:cxnLst>
                            <a:rect l="0" t="0" r="r" b="b"/>
                            <a:pathLst>
                              <a:path w="11906" h="1772">
                                <a:moveTo>
                                  <a:pt x="1123" y="1467"/>
                                </a:moveTo>
                                <a:lnTo>
                                  <a:pt x="877" y="1513"/>
                                </a:lnTo>
                                <a:lnTo>
                                  <a:pt x="816" y="1525"/>
                                </a:lnTo>
                                <a:lnTo>
                                  <a:pt x="516" y="1590"/>
                                </a:lnTo>
                                <a:lnTo>
                                  <a:pt x="429" y="1610"/>
                                </a:lnTo>
                                <a:lnTo>
                                  <a:pt x="384" y="1621"/>
                                </a:lnTo>
                                <a:lnTo>
                                  <a:pt x="0" y="1724"/>
                                </a:lnTo>
                                <a:lnTo>
                                  <a:pt x="0" y="1771"/>
                                </a:lnTo>
                                <a:lnTo>
                                  <a:pt x="202" y="1716"/>
                                </a:lnTo>
                                <a:lnTo>
                                  <a:pt x="418" y="1659"/>
                                </a:lnTo>
                                <a:lnTo>
                                  <a:pt x="461" y="1647"/>
                                </a:lnTo>
                                <a:lnTo>
                                  <a:pt x="544" y="1623"/>
                                </a:lnTo>
                                <a:lnTo>
                                  <a:pt x="829" y="1543"/>
                                </a:lnTo>
                                <a:lnTo>
                                  <a:pt x="1123" y="1467"/>
                                </a:lnTo>
                                <a:close/>
                                <a:moveTo>
                                  <a:pt x="11906" y="0"/>
                                </a:moveTo>
                                <a:lnTo>
                                  <a:pt x="11203" y="13"/>
                                </a:lnTo>
                                <a:lnTo>
                                  <a:pt x="10900" y="26"/>
                                </a:lnTo>
                                <a:lnTo>
                                  <a:pt x="10292" y="59"/>
                                </a:lnTo>
                                <a:lnTo>
                                  <a:pt x="9395" y="126"/>
                                </a:lnTo>
                                <a:lnTo>
                                  <a:pt x="8521" y="204"/>
                                </a:lnTo>
                                <a:lnTo>
                                  <a:pt x="7604" y="301"/>
                                </a:lnTo>
                                <a:lnTo>
                                  <a:pt x="7061" y="365"/>
                                </a:lnTo>
                                <a:lnTo>
                                  <a:pt x="6137" y="484"/>
                                </a:lnTo>
                                <a:lnTo>
                                  <a:pt x="5319" y="599"/>
                                </a:lnTo>
                                <a:lnTo>
                                  <a:pt x="4646" y="702"/>
                                </a:lnTo>
                                <a:lnTo>
                                  <a:pt x="3488" y="894"/>
                                </a:lnTo>
                                <a:lnTo>
                                  <a:pt x="3408" y="909"/>
                                </a:lnTo>
                                <a:lnTo>
                                  <a:pt x="2772" y="1035"/>
                                </a:lnTo>
                                <a:lnTo>
                                  <a:pt x="2210" y="1154"/>
                                </a:lnTo>
                                <a:lnTo>
                                  <a:pt x="3117" y="996"/>
                                </a:lnTo>
                                <a:lnTo>
                                  <a:pt x="4653" y="740"/>
                                </a:lnTo>
                                <a:lnTo>
                                  <a:pt x="5326" y="637"/>
                                </a:lnTo>
                                <a:lnTo>
                                  <a:pt x="6143" y="522"/>
                                </a:lnTo>
                                <a:lnTo>
                                  <a:pt x="7066" y="404"/>
                                </a:lnTo>
                                <a:lnTo>
                                  <a:pt x="7609" y="340"/>
                                </a:lnTo>
                                <a:lnTo>
                                  <a:pt x="8525" y="243"/>
                                </a:lnTo>
                                <a:lnTo>
                                  <a:pt x="9399" y="164"/>
                                </a:lnTo>
                                <a:lnTo>
                                  <a:pt x="10295" y="98"/>
                                </a:lnTo>
                                <a:lnTo>
                                  <a:pt x="10901" y="64"/>
                                </a:lnTo>
                                <a:lnTo>
                                  <a:pt x="11204" y="42"/>
                                </a:lnTo>
                                <a:lnTo>
                                  <a:pt x="11906" y="7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37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3"/>
                        <wps:cNvSpPr>
                          <a:spLocks/>
                        </wps:cNvSpPr>
                        <wps:spPr bwMode="auto">
                          <a:xfrm>
                            <a:off x="521" y="-2504"/>
                            <a:ext cx="2036" cy="2333"/>
                          </a:xfrm>
                          <a:custGeom>
                            <a:avLst/>
                            <a:gdLst>
                              <a:gd name="T0" fmla="+- 0 1761 522"/>
                              <a:gd name="T1" fmla="*/ T0 w 2036"/>
                              <a:gd name="T2" fmla="+- 0 -2499 -2503"/>
                              <a:gd name="T3" fmla="*/ -2499 h 2333"/>
                              <a:gd name="T4" fmla="+- 0 964 522"/>
                              <a:gd name="T5" fmla="*/ T4 w 2036"/>
                              <a:gd name="T6" fmla="+- 0 -2378 -2503"/>
                              <a:gd name="T7" fmla="*/ -2378 h 2333"/>
                              <a:gd name="T8" fmla="+- 0 541 522"/>
                              <a:gd name="T9" fmla="*/ T8 w 2036"/>
                              <a:gd name="T10" fmla="+- 0 -2118 -2503"/>
                              <a:gd name="T11" fmla="*/ -2118 h 2333"/>
                              <a:gd name="T12" fmla="+- 0 526 522"/>
                              <a:gd name="T13" fmla="*/ T12 w 2036"/>
                              <a:gd name="T14" fmla="+- 0 -1951 -2503"/>
                              <a:gd name="T15" fmla="*/ -1951 h 2333"/>
                              <a:gd name="T16" fmla="+- 0 522 522"/>
                              <a:gd name="T17" fmla="*/ T16 w 2036"/>
                              <a:gd name="T18" fmla="+- 0 -1784 -2503"/>
                              <a:gd name="T19" fmla="*/ -1784 h 2333"/>
                              <a:gd name="T20" fmla="+- 0 526 522"/>
                              <a:gd name="T21" fmla="*/ T20 w 2036"/>
                              <a:gd name="T22" fmla="+- 0 -1656 -2503"/>
                              <a:gd name="T23" fmla="*/ -1656 h 2333"/>
                              <a:gd name="T24" fmla="+- 0 537 522"/>
                              <a:gd name="T25" fmla="*/ T24 w 2036"/>
                              <a:gd name="T26" fmla="+- 0 -1519 -2503"/>
                              <a:gd name="T27" fmla="*/ -1519 h 2333"/>
                              <a:gd name="T28" fmla="+- 0 557 522"/>
                              <a:gd name="T29" fmla="*/ T28 w 2036"/>
                              <a:gd name="T30" fmla="+- 0 -1376 -2503"/>
                              <a:gd name="T31" fmla="*/ -1376 h 2333"/>
                              <a:gd name="T32" fmla="+- 0 589 522"/>
                              <a:gd name="T33" fmla="*/ T32 w 2036"/>
                              <a:gd name="T34" fmla="+- 0 -1228 -2503"/>
                              <a:gd name="T35" fmla="*/ -1228 h 2333"/>
                              <a:gd name="T36" fmla="+- 0 633 522"/>
                              <a:gd name="T37" fmla="*/ T36 w 2036"/>
                              <a:gd name="T38" fmla="+- 0 -1079 -2503"/>
                              <a:gd name="T39" fmla="*/ -1079 h 2333"/>
                              <a:gd name="T40" fmla="+- 0 691 522"/>
                              <a:gd name="T41" fmla="*/ T40 w 2036"/>
                              <a:gd name="T42" fmla="+- 0 -931 -2503"/>
                              <a:gd name="T43" fmla="*/ -931 h 2333"/>
                              <a:gd name="T44" fmla="+- 0 766 522"/>
                              <a:gd name="T45" fmla="*/ T44 w 2036"/>
                              <a:gd name="T46" fmla="+- 0 -786 -2503"/>
                              <a:gd name="T47" fmla="*/ -786 h 2333"/>
                              <a:gd name="T48" fmla="+- 0 859 522"/>
                              <a:gd name="T49" fmla="*/ T48 w 2036"/>
                              <a:gd name="T50" fmla="+- 0 -648 -2503"/>
                              <a:gd name="T51" fmla="*/ -648 h 2333"/>
                              <a:gd name="T52" fmla="+- 0 972 522"/>
                              <a:gd name="T53" fmla="*/ T52 w 2036"/>
                              <a:gd name="T54" fmla="+- 0 -518 -2503"/>
                              <a:gd name="T55" fmla="*/ -518 h 2333"/>
                              <a:gd name="T56" fmla="+- 0 1106 522"/>
                              <a:gd name="T57" fmla="*/ T56 w 2036"/>
                              <a:gd name="T58" fmla="+- 0 -400 -2503"/>
                              <a:gd name="T59" fmla="*/ -400 h 2333"/>
                              <a:gd name="T60" fmla="+- 0 1263 522"/>
                              <a:gd name="T61" fmla="*/ T60 w 2036"/>
                              <a:gd name="T62" fmla="+- 0 -296 -2503"/>
                              <a:gd name="T63" fmla="*/ -296 h 2333"/>
                              <a:gd name="T64" fmla="+- 0 1446 522"/>
                              <a:gd name="T65" fmla="*/ T64 w 2036"/>
                              <a:gd name="T66" fmla="+- 0 -208 -2503"/>
                              <a:gd name="T67" fmla="*/ -208 h 2333"/>
                              <a:gd name="T68" fmla="+- 0 1636 522"/>
                              <a:gd name="T69" fmla="*/ T68 w 2036"/>
                              <a:gd name="T70" fmla="+- 0 -204 -2503"/>
                              <a:gd name="T71" fmla="*/ -204 h 2333"/>
                              <a:gd name="T72" fmla="+- 0 1798 522"/>
                              <a:gd name="T73" fmla="*/ T72 w 2036"/>
                              <a:gd name="T74" fmla="+- 0 -276 -2503"/>
                              <a:gd name="T75" fmla="*/ -276 h 2333"/>
                              <a:gd name="T76" fmla="+- 0 1941 522"/>
                              <a:gd name="T77" fmla="*/ T76 w 2036"/>
                              <a:gd name="T78" fmla="+- 0 -358 -2503"/>
                              <a:gd name="T79" fmla="*/ -358 h 2333"/>
                              <a:gd name="T80" fmla="+- 0 2065 522"/>
                              <a:gd name="T81" fmla="*/ T80 w 2036"/>
                              <a:gd name="T82" fmla="+- 0 -448 -2503"/>
                              <a:gd name="T83" fmla="*/ -448 h 2333"/>
                              <a:gd name="T84" fmla="+- 0 2172 522"/>
                              <a:gd name="T85" fmla="*/ T84 w 2036"/>
                              <a:gd name="T86" fmla="+- 0 -547 -2503"/>
                              <a:gd name="T87" fmla="*/ -547 h 2333"/>
                              <a:gd name="T88" fmla="+- 0 2263 522"/>
                              <a:gd name="T89" fmla="*/ T88 w 2036"/>
                              <a:gd name="T90" fmla="+- 0 -652 -2503"/>
                              <a:gd name="T91" fmla="*/ -652 h 2333"/>
                              <a:gd name="T92" fmla="+- 0 2339 522"/>
                              <a:gd name="T93" fmla="*/ T92 w 2036"/>
                              <a:gd name="T94" fmla="+- 0 -763 -2503"/>
                              <a:gd name="T95" fmla="*/ -763 h 2333"/>
                              <a:gd name="T96" fmla="+- 0 2401 522"/>
                              <a:gd name="T97" fmla="*/ T96 w 2036"/>
                              <a:gd name="T98" fmla="+- 0 -880 -2503"/>
                              <a:gd name="T99" fmla="*/ -880 h 2333"/>
                              <a:gd name="T100" fmla="+- 0 2451 522"/>
                              <a:gd name="T101" fmla="*/ T100 w 2036"/>
                              <a:gd name="T102" fmla="+- 0 -1002 -2503"/>
                              <a:gd name="T103" fmla="*/ -1002 h 2333"/>
                              <a:gd name="T104" fmla="+- 0 2490 522"/>
                              <a:gd name="T105" fmla="*/ T104 w 2036"/>
                              <a:gd name="T106" fmla="+- 0 -1127 -2503"/>
                              <a:gd name="T107" fmla="*/ -1127 h 2333"/>
                              <a:gd name="T108" fmla="+- 0 2518 522"/>
                              <a:gd name="T109" fmla="*/ T108 w 2036"/>
                              <a:gd name="T110" fmla="+- 0 -1255 -2503"/>
                              <a:gd name="T111" fmla="*/ -1255 h 2333"/>
                              <a:gd name="T112" fmla="+- 0 2538 522"/>
                              <a:gd name="T113" fmla="*/ T112 w 2036"/>
                              <a:gd name="T114" fmla="+- 0 -1384 -2503"/>
                              <a:gd name="T115" fmla="*/ -1384 h 2333"/>
                              <a:gd name="T116" fmla="+- 0 2550 522"/>
                              <a:gd name="T117" fmla="*/ T116 w 2036"/>
                              <a:gd name="T118" fmla="+- 0 -1515 -2503"/>
                              <a:gd name="T119" fmla="*/ -1515 h 2333"/>
                              <a:gd name="T120" fmla="+- 0 2556 522"/>
                              <a:gd name="T121" fmla="*/ T120 w 2036"/>
                              <a:gd name="T122" fmla="+- 0 -1647 -2503"/>
                              <a:gd name="T123" fmla="*/ -1647 h 2333"/>
                              <a:gd name="T124" fmla="+- 0 2557 522"/>
                              <a:gd name="T125" fmla="*/ T124 w 2036"/>
                              <a:gd name="T126" fmla="+- 0 -1778 -2503"/>
                              <a:gd name="T127" fmla="*/ -1778 h 2333"/>
                              <a:gd name="T128" fmla="+- 0 2553 522"/>
                              <a:gd name="T129" fmla="*/ T128 w 2036"/>
                              <a:gd name="T130" fmla="+- 0 -1907 -2503"/>
                              <a:gd name="T131" fmla="*/ -1907 h 2333"/>
                              <a:gd name="T132" fmla="+- 0 2547 522"/>
                              <a:gd name="T133" fmla="*/ T132 w 2036"/>
                              <a:gd name="T134" fmla="+- 0 -2034 -2503"/>
                              <a:gd name="T135" fmla="*/ -2034 h 2333"/>
                              <a:gd name="T136" fmla="+- 0 2523 522"/>
                              <a:gd name="T137" fmla="*/ T136 w 2036"/>
                              <a:gd name="T138" fmla="+- 0 -2394 -2503"/>
                              <a:gd name="T139" fmla="*/ -2394 h 2333"/>
                              <a:gd name="T140" fmla="+- 0 2518 522"/>
                              <a:gd name="T141" fmla="*/ T140 w 2036"/>
                              <a:gd name="T142" fmla="+- 0 -2503 -2503"/>
                              <a:gd name="T143" fmla="*/ -2503 h 2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036" h="2333">
                                <a:moveTo>
                                  <a:pt x="1996" y="0"/>
                                </a:moveTo>
                                <a:lnTo>
                                  <a:pt x="1239" y="4"/>
                                </a:lnTo>
                                <a:lnTo>
                                  <a:pt x="783" y="37"/>
                                </a:lnTo>
                                <a:lnTo>
                                  <a:pt x="442" y="125"/>
                                </a:lnTo>
                                <a:lnTo>
                                  <a:pt x="32" y="296"/>
                                </a:lnTo>
                                <a:lnTo>
                                  <a:pt x="19" y="385"/>
                                </a:lnTo>
                                <a:lnTo>
                                  <a:pt x="11" y="459"/>
                                </a:lnTo>
                                <a:lnTo>
                                  <a:pt x="4" y="552"/>
                                </a:lnTo>
                                <a:lnTo>
                                  <a:pt x="0" y="660"/>
                                </a:lnTo>
                                <a:lnTo>
                                  <a:pt x="0" y="719"/>
                                </a:lnTo>
                                <a:lnTo>
                                  <a:pt x="1" y="782"/>
                                </a:lnTo>
                                <a:lnTo>
                                  <a:pt x="4" y="847"/>
                                </a:lnTo>
                                <a:lnTo>
                                  <a:pt x="8" y="914"/>
                                </a:lnTo>
                                <a:lnTo>
                                  <a:pt x="15" y="984"/>
                                </a:lnTo>
                                <a:lnTo>
                                  <a:pt x="24" y="1055"/>
                                </a:lnTo>
                                <a:lnTo>
                                  <a:pt x="35" y="1127"/>
                                </a:lnTo>
                                <a:lnTo>
                                  <a:pt x="50" y="1201"/>
                                </a:lnTo>
                                <a:lnTo>
                                  <a:pt x="67" y="1275"/>
                                </a:lnTo>
                                <a:lnTo>
                                  <a:pt x="87" y="1349"/>
                                </a:lnTo>
                                <a:lnTo>
                                  <a:pt x="111" y="1424"/>
                                </a:lnTo>
                                <a:lnTo>
                                  <a:pt x="138" y="1498"/>
                                </a:lnTo>
                                <a:lnTo>
                                  <a:pt x="169" y="1572"/>
                                </a:lnTo>
                                <a:lnTo>
                                  <a:pt x="205" y="1645"/>
                                </a:lnTo>
                                <a:lnTo>
                                  <a:pt x="244" y="1717"/>
                                </a:lnTo>
                                <a:lnTo>
                                  <a:pt x="288" y="1787"/>
                                </a:lnTo>
                                <a:lnTo>
                                  <a:pt x="337" y="1855"/>
                                </a:lnTo>
                                <a:lnTo>
                                  <a:pt x="391" y="1921"/>
                                </a:lnTo>
                                <a:lnTo>
                                  <a:pt x="450" y="1985"/>
                                </a:lnTo>
                                <a:lnTo>
                                  <a:pt x="514" y="2045"/>
                                </a:lnTo>
                                <a:lnTo>
                                  <a:pt x="584" y="2103"/>
                                </a:lnTo>
                                <a:lnTo>
                                  <a:pt x="659" y="2157"/>
                                </a:lnTo>
                                <a:lnTo>
                                  <a:pt x="741" y="2207"/>
                                </a:lnTo>
                                <a:lnTo>
                                  <a:pt x="829" y="2253"/>
                                </a:lnTo>
                                <a:lnTo>
                                  <a:pt x="924" y="2295"/>
                                </a:lnTo>
                                <a:lnTo>
                                  <a:pt x="1025" y="2332"/>
                                </a:lnTo>
                                <a:lnTo>
                                  <a:pt x="1114" y="2299"/>
                                </a:lnTo>
                                <a:lnTo>
                                  <a:pt x="1197" y="2264"/>
                                </a:lnTo>
                                <a:lnTo>
                                  <a:pt x="1276" y="2227"/>
                                </a:lnTo>
                                <a:lnTo>
                                  <a:pt x="1350" y="2187"/>
                                </a:lnTo>
                                <a:lnTo>
                                  <a:pt x="1419" y="2145"/>
                                </a:lnTo>
                                <a:lnTo>
                                  <a:pt x="1483" y="2101"/>
                                </a:lnTo>
                                <a:lnTo>
                                  <a:pt x="1543" y="2055"/>
                                </a:lnTo>
                                <a:lnTo>
                                  <a:pt x="1599" y="2007"/>
                                </a:lnTo>
                                <a:lnTo>
                                  <a:pt x="1650" y="1956"/>
                                </a:lnTo>
                                <a:lnTo>
                                  <a:pt x="1697" y="1905"/>
                                </a:lnTo>
                                <a:lnTo>
                                  <a:pt x="1741" y="1851"/>
                                </a:lnTo>
                                <a:lnTo>
                                  <a:pt x="1781" y="1796"/>
                                </a:lnTo>
                                <a:lnTo>
                                  <a:pt x="1817" y="1740"/>
                                </a:lnTo>
                                <a:lnTo>
                                  <a:pt x="1850" y="1682"/>
                                </a:lnTo>
                                <a:lnTo>
                                  <a:pt x="1879" y="1623"/>
                                </a:lnTo>
                                <a:lnTo>
                                  <a:pt x="1906" y="1562"/>
                                </a:lnTo>
                                <a:lnTo>
                                  <a:pt x="1929" y="1501"/>
                                </a:lnTo>
                                <a:lnTo>
                                  <a:pt x="1950" y="1439"/>
                                </a:lnTo>
                                <a:lnTo>
                                  <a:pt x="1968" y="1376"/>
                                </a:lnTo>
                                <a:lnTo>
                                  <a:pt x="1983" y="1313"/>
                                </a:lnTo>
                                <a:lnTo>
                                  <a:pt x="1996" y="1248"/>
                                </a:lnTo>
                                <a:lnTo>
                                  <a:pt x="2007" y="1184"/>
                                </a:lnTo>
                                <a:lnTo>
                                  <a:pt x="2016" y="1119"/>
                                </a:lnTo>
                                <a:lnTo>
                                  <a:pt x="2023" y="1053"/>
                                </a:lnTo>
                                <a:lnTo>
                                  <a:pt x="2028" y="988"/>
                                </a:lnTo>
                                <a:lnTo>
                                  <a:pt x="2032" y="922"/>
                                </a:lnTo>
                                <a:lnTo>
                                  <a:pt x="2034" y="856"/>
                                </a:lnTo>
                                <a:lnTo>
                                  <a:pt x="2035" y="791"/>
                                </a:lnTo>
                                <a:lnTo>
                                  <a:pt x="2035" y="725"/>
                                </a:lnTo>
                                <a:lnTo>
                                  <a:pt x="2033" y="661"/>
                                </a:lnTo>
                                <a:lnTo>
                                  <a:pt x="2031" y="596"/>
                                </a:lnTo>
                                <a:lnTo>
                                  <a:pt x="2028" y="532"/>
                                </a:lnTo>
                                <a:lnTo>
                                  <a:pt x="2025" y="469"/>
                                </a:lnTo>
                                <a:lnTo>
                                  <a:pt x="2021" y="407"/>
                                </a:lnTo>
                                <a:lnTo>
                                  <a:pt x="2001" y="109"/>
                                </a:lnTo>
                                <a:lnTo>
                                  <a:pt x="1998" y="54"/>
                                </a:lnTo>
                                <a:lnTo>
                                  <a:pt x="1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4"/>
                        <wps:cNvSpPr>
                          <a:spLocks/>
                        </wps:cNvSpPr>
                        <wps:spPr bwMode="auto">
                          <a:xfrm>
                            <a:off x="0" y="-2192"/>
                            <a:ext cx="11906" cy="2239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-3008 -3008"/>
                              <a:gd name="T2" fmla="*/ -3008 h 2239"/>
                              <a:gd name="T3" fmla="*/ 0 w 11906"/>
                              <a:gd name="T4" fmla="+- 0 -3008 -3008"/>
                              <a:gd name="T5" fmla="*/ -3008 h 2239"/>
                              <a:gd name="T6" fmla="*/ 0 w 11906"/>
                              <a:gd name="T7" fmla="+- 0 -770 -3008"/>
                              <a:gd name="T8" fmla="*/ -770 h 2239"/>
                              <a:gd name="T9" fmla="*/ 627 w 11906"/>
                              <a:gd name="T10" fmla="+- 0 -933 -3008"/>
                              <a:gd name="T11" fmla="*/ -933 h 2239"/>
                              <a:gd name="T12" fmla="*/ 1343 w 11906"/>
                              <a:gd name="T13" fmla="+- 0 -1107 -3008"/>
                              <a:gd name="T14" fmla="*/ -1107 h 2239"/>
                              <a:gd name="T15" fmla="*/ 2127 w 11906"/>
                              <a:gd name="T16" fmla="+- 0 -1281 -3008"/>
                              <a:gd name="T17" fmla="*/ -1281 h 2239"/>
                              <a:gd name="T18" fmla="*/ 2980 w 11906"/>
                              <a:gd name="T19" fmla="+- 0 -1454 -3008"/>
                              <a:gd name="T20" fmla="*/ -1454 h 2239"/>
                              <a:gd name="T21" fmla="*/ 3900 w 11906"/>
                              <a:gd name="T22" fmla="+- 0 -1623 -3008"/>
                              <a:gd name="T23" fmla="*/ -1623 h 2239"/>
                              <a:gd name="T24" fmla="*/ 4888 w 11906"/>
                              <a:gd name="T25" fmla="+- 0 -1784 -3008"/>
                              <a:gd name="T26" fmla="*/ -1784 h 2239"/>
                              <a:gd name="T27" fmla="*/ 5944 w 11906"/>
                              <a:gd name="T28" fmla="+- 0 -1936 -3008"/>
                              <a:gd name="T29" fmla="*/ -1936 h 2239"/>
                              <a:gd name="T30" fmla="*/ 7066 w 11906"/>
                              <a:gd name="T31" fmla="+- 0 -2074 -3008"/>
                              <a:gd name="T32" fmla="*/ -2074 h 2239"/>
                              <a:gd name="T33" fmla="*/ 8256 w 11906"/>
                              <a:gd name="T34" fmla="+- 0 -2197 -3008"/>
                              <a:gd name="T35" fmla="*/ -2197 h 2239"/>
                              <a:gd name="T36" fmla="*/ 9413 w 11906"/>
                              <a:gd name="T37" fmla="+- 0 -2295 -3008"/>
                              <a:gd name="T38" fmla="*/ -2295 h 2239"/>
                              <a:gd name="T39" fmla="*/ 10626 w 11906"/>
                              <a:gd name="T40" fmla="+- 0 -2374 -3008"/>
                              <a:gd name="T41" fmla="*/ -2374 h 2239"/>
                              <a:gd name="T42" fmla="*/ 11906 w 11906"/>
                              <a:gd name="T43" fmla="+- 0 -2434 -3008"/>
                              <a:gd name="T44" fmla="*/ -2434 h 2239"/>
                              <a:gd name="T45" fmla="*/ 11906 w 11906"/>
                              <a:gd name="T46" fmla="+- 0 -3008 -3008"/>
                              <a:gd name="T47" fmla="*/ -3008 h 22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906" h="2239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38"/>
                                </a:lnTo>
                                <a:lnTo>
                                  <a:pt x="627" y="2075"/>
                                </a:lnTo>
                                <a:lnTo>
                                  <a:pt x="1343" y="1901"/>
                                </a:lnTo>
                                <a:lnTo>
                                  <a:pt x="2127" y="1727"/>
                                </a:lnTo>
                                <a:lnTo>
                                  <a:pt x="2980" y="1554"/>
                                </a:lnTo>
                                <a:lnTo>
                                  <a:pt x="3900" y="1385"/>
                                </a:lnTo>
                                <a:lnTo>
                                  <a:pt x="4888" y="1224"/>
                                </a:lnTo>
                                <a:lnTo>
                                  <a:pt x="5944" y="1072"/>
                                </a:lnTo>
                                <a:lnTo>
                                  <a:pt x="7066" y="934"/>
                                </a:lnTo>
                                <a:lnTo>
                                  <a:pt x="8256" y="811"/>
                                </a:lnTo>
                                <a:lnTo>
                                  <a:pt x="9413" y="713"/>
                                </a:lnTo>
                                <a:lnTo>
                                  <a:pt x="10626" y="634"/>
                                </a:lnTo>
                                <a:lnTo>
                                  <a:pt x="11906" y="574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5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-1555"/>
                            <a:ext cx="2098" cy="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8961B" id="Groupe 32" o:spid="_x0000_s1026" style="position:absolute;margin-left:.55pt;margin-top:-84.85pt;width:595.3pt;height:149.2pt;z-index:251669504;mso-position-horizontal-relative:page" coordorigin=",-2504" coordsize="11906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">
                <v:shape id="docshape2" o:spid="_x0000_s1027" style="position:absolute;top:-1531;width:11906;height:1772;visibility:visible;mso-wrap-style:square;v-text-anchor:top" coordsize="11906,1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w4sQA&#10;AADbAAAADwAAAGRycy9kb3ducmV2LnhtbESPQWsCMRSE70L/Q3hCL1KzrVJlNUopFYt4qbbQ43Pz&#10;3CzdvCxJXLf/3giCx2FmvmHmy87WoiUfKscKnocZCOLC6YpLBd/71dMURIjIGmvHpOCfAiwXD705&#10;5tqd+YvaXSxFgnDIUYGJscmlDIUhi2HoGuLkHZ23GJP0pdQezwlua/mSZa/SYsVpwWBD74aKv93J&#10;KvjQzD+Twe9YZtN4atebcDB+q9Rjv3ubgYjUxXv41v7UCkYjuH5JP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1sOLEAAAA2wAAAA8AAAAAAAAAAAAAAAAAmAIAAGRycy9k&#10;b3ducmV2LnhtbFBLBQYAAAAABAAEAPUAAACJAwAAAAA=&#10;" path="m1123,1467r-246,46l816,1525r-300,65l429,1610r-45,11l,1724r,47l202,1716r216,-57l461,1647r83,-24l829,1543r294,-76xm11906,r-703,13l10900,26r-608,33l9395,126r-874,78l7604,301r-543,64l6137,484,5319,599,4646,702,3488,894r-80,15l2772,1035r-562,119l3117,996,4653,740,5326,637,6143,522,7066,404r543,-64l8525,243r874,-79l10295,98r606,-34l11204,42,11906,7r,-7xe" fillcolor="#d23737" stroked="f">
                  <v:path arrowok="t" o:connecttype="custom" o:connectlocs="1123,-879;877,-833;816,-821;516,-756;429,-736;384,-725;0,-622;0,-575;202,-630;418,-687;461,-699;544,-723;829,-803;1123,-879;11906,-2346;11203,-2333;10900,-2320;10292,-2287;9395,-2220;8521,-2142;7604,-2045;7061,-1981;6137,-1862;5319,-1747;4646,-1644;3488,-1452;3408,-1437;2772,-1311;2210,-1192;3117,-1350;4653,-1606;5326,-1709;6143,-1824;7066,-1942;7609,-2006;8525,-2103;9399,-2182;10295,-2248;10901,-2282;11204,-2304;11906,-2339;11906,-2346" o:connectangles="0,0,0,0,0,0,0,0,0,0,0,0,0,0,0,0,0,0,0,0,0,0,0,0,0,0,0,0,0,0,0,0,0,0,0,0,0,0,0,0,0,0"/>
                </v:shape>
                <v:shape id="docshape3" o:spid="_x0000_s1028" style="position:absolute;left:521;top:-2504;width:2036;height:2333;visibility:visible;mso-wrap-style:square;v-text-anchor:top" coordsize="2036,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FfsQA&#10;AADbAAAADwAAAGRycy9kb3ducmV2LnhtbESPX2vCMBTF3wW/Q7iDvWm6TsbojFIcHRWZMDf2fNdc&#10;27LmpjSxrd/eCIKPh/Pnx1muR9OInjpXW1bwNI9AEBdW11wq+PnOZq8gnEfW2FgmBWdysF5NJ0tM&#10;tB34i/qDL0UYYZeggsr7NpHSFRUZdHPbEgfvaDuDPsiulLrDIYybRsZR9CIN1hwIFba0qaj4P5xM&#10;4EafWdy/e5tnf9vdeNz9pm7/odTjw5i+gfA0+nv41s61gucFXL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kxX7EAAAA2wAAAA8AAAAAAAAAAAAAAAAAmAIAAGRycy9k&#10;b3ducmV2LnhtbFBLBQYAAAAABAAEAPUAAACJAwAAAAA=&#10;" path="m1996,l1239,4,783,37,442,125,32,296,19,385r-8,74l4,552,,660r,59l1,782r3,65l8,914r7,70l24,1055r11,72l50,1201r17,74l87,1349r24,75l138,1498r31,74l205,1645r39,72l288,1787r49,68l391,1921r59,64l514,2045r70,58l659,2157r82,50l829,2253r95,42l1025,2332r89,-33l1197,2264r79,-37l1350,2187r69,-42l1483,2101r60,-46l1599,2007r51,-51l1697,1905r44,-54l1781,1796r36,-56l1850,1682r29,-59l1906,1562r23,-61l1950,1439r18,-63l1983,1313r13,-65l2007,1184r9,-65l2023,1053r5,-65l2032,922r2,-66l2035,791r,-66l2033,661r-2,-65l2028,532r-3,-63l2021,407,2001,109r-3,-55l1996,xe" stroked="f">
                  <v:path arrowok="t" o:connecttype="custom" o:connectlocs="1239,-2499;442,-2378;19,-2118;4,-1951;0,-1784;4,-1656;15,-1519;35,-1376;67,-1228;111,-1079;169,-931;244,-786;337,-648;450,-518;584,-400;741,-296;924,-208;1114,-204;1276,-276;1419,-358;1543,-448;1650,-547;1741,-652;1817,-763;1879,-880;1929,-1002;1968,-1127;1996,-1255;2016,-1384;2028,-1515;2034,-1647;2035,-1778;2031,-1907;2025,-2034;2001,-2394;1996,-2503" o:connectangles="0,0,0,0,0,0,0,0,0,0,0,0,0,0,0,0,0,0,0,0,0,0,0,0,0,0,0,0,0,0,0,0,0,0,0,0"/>
                </v:shape>
                <v:shape id="docshape4" o:spid="_x0000_s1029" style="position:absolute;top:-2192;width:11906;height:2239;visibility:visible;mso-wrap-style:square;v-text-anchor:top" coordsize="11906,2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LtMYA&#10;AADbAAAADwAAAGRycy9kb3ducmV2LnhtbESPQWvCQBSE74L/YXlCb7qpUrFpVhGhYHtQtLWht0f2&#10;NYlm34bdrcZ/3y0IHoeZ+YbJFp1pxJmcry0reBwlIIgLq2suFXx+vA5nIHxA1thYJgVX8rCY93sZ&#10;ptpeeEfnfShFhLBPUUEVQptK6YuKDPqRbYmj92OdwRClK6V2eIlw08hxkkylwZrjQoUtrSoqTvtf&#10;o4Cu7muZr583k8MGt4fZ+1vujt9KPQy65QuIQF24h2/ttVYweYL/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qLtMYAAADbAAAADwAAAAAAAAAAAAAAAACYAgAAZHJz&#10;L2Rvd25yZXYueG1sUEsFBgAAAAAEAAQA9QAAAIsDAAAAAA==&#10;" path="m11906,l,,,2238,627,2075r716,-174l2127,1727r853,-173l3900,1385r988,-161l5944,1072,7066,934,8256,811,9413,713r1213,-79l11906,574r,-574xe" fillcolor="#25355b" stroked="f">
                  <v:path arrowok="t" o:connecttype="custom" o:connectlocs="11906,-3008;0,-3008;0,-770;627,-933;1343,-1107;2127,-1281;2980,-1454;3900,-1623;4888,-1784;5944,-1936;7066,-2074;8256,-2197;9413,-2295;10626,-2374;11906,-2434;11906,-3008" o:connectangles="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566;top:-1555;width:2098;height: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rhoDDAAAA2wAAAA8AAABkcnMvZG93bnJldi54bWxEj0+LwjAUxO/CfofwFrxpuioqXaP4B1H0&#10;IOvq/dm8bcs2L6WJtX57Iwgeh5n5DTOZNaYQNVUut6zgqxuBIE6szjlVcPpdd8YgnEfWWFgmBXdy&#10;MJt+tCYYa3vjH6qPPhUBwi5GBZn3ZSylSzIy6Lq2JA7en60M+iCrVOoKbwFuCtmLoqE0mHNYyLCk&#10;ZUbJ//FqFCzGi9HKHe7788Bf0uJSo9uYnVLtz2b+DcJT49/hV3urFfSH8PwSfo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uGgMMAAADbAAAADwAAAAAAAAAAAAAAAACf&#10;AgAAZHJzL2Rvd25yZXYueG1sUEsFBgAAAAAEAAQA9wAAAI8DAAAAAA==&#10;">
                  <v:imagedata r:id="rId11" o:title=""/>
                </v:shape>
                <w10:wrap anchorx="page"/>
              </v:group>
            </w:pict>
          </mc:Fallback>
        </mc:AlternateContent>
      </w:r>
    </w:p>
    <w:p w:rsidR="00CE02BF" w:rsidRDefault="00CE02BF" w:rsidP="00780428">
      <w:pPr>
        <w:rPr>
          <w:u w:val="single"/>
        </w:rPr>
      </w:pPr>
    </w:p>
    <w:p w:rsidR="00C4494B" w:rsidRDefault="00C4494B" w:rsidP="006E3194">
      <w:pPr>
        <w:jc w:val="right"/>
        <w:rPr>
          <w:u w:val="single"/>
        </w:rPr>
      </w:pPr>
    </w:p>
    <w:p w:rsidR="00C4494B" w:rsidRDefault="00C4494B" w:rsidP="006E3194">
      <w:pPr>
        <w:jc w:val="right"/>
        <w:rPr>
          <w:u w:val="single"/>
        </w:rPr>
      </w:pPr>
    </w:p>
    <w:p w:rsidR="00E3374B" w:rsidRDefault="00003183" w:rsidP="006E3194">
      <w:pPr>
        <w:jc w:val="right"/>
        <w:rPr>
          <w:u w:val="single"/>
        </w:rPr>
      </w:pPr>
      <w:bookmarkStart w:id="0" w:name="_GoBack"/>
      <w:r w:rsidRPr="003E0496">
        <w:rPr>
          <w:u w:val="single"/>
        </w:rPr>
        <w:t xml:space="preserve"> </w:t>
      </w:r>
      <w:r w:rsidR="00D27EAF">
        <w:rPr>
          <w:rFonts w:ascii="Copperplate Gothic Bold" w:hAnsi="Copperplate Gothic Bold"/>
          <w:sz w:val="56"/>
          <w:szCs w:val="56"/>
          <w:u w:val="single"/>
        </w:rPr>
        <w:t>R</w:t>
      </w:r>
      <w:r>
        <w:rPr>
          <w:rFonts w:ascii="Copperplate Gothic Bold" w:hAnsi="Copperplate Gothic Bold"/>
          <w:sz w:val="56"/>
          <w:szCs w:val="56"/>
          <w:u w:val="single"/>
        </w:rPr>
        <w:t>E</w:t>
      </w:r>
      <w:r w:rsidR="00D27EAF">
        <w:rPr>
          <w:rFonts w:ascii="Copperplate Gothic Bold" w:hAnsi="Copperplate Gothic Bold"/>
          <w:sz w:val="56"/>
          <w:szCs w:val="56"/>
          <w:u w:val="single"/>
        </w:rPr>
        <w:t>NS</w:t>
      </w:r>
      <w:r>
        <w:rPr>
          <w:rFonts w:ascii="Copperplate Gothic Bold" w:hAnsi="Copperplate Gothic Bold"/>
          <w:sz w:val="56"/>
          <w:szCs w:val="56"/>
          <w:u w:val="single"/>
        </w:rPr>
        <w:t>E</w:t>
      </w:r>
      <w:r w:rsidR="00D27EAF">
        <w:rPr>
          <w:rFonts w:ascii="Copperplate Gothic Bold" w:hAnsi="Copperplate Gothic Bold"/>
          <w:sz w:val="56"/>
          <w:szCs w:val="56"/>
          <w:u w:val="single"/>
        </w:rPr>
        <w:t>IGNE</w:t>
      </w:r>
      <w:r>
        <w:rPr>
          <w:rFonts w:ascii="Copperplate Gothic Bold" w:hAnsi="Copperplate Gothic Bold"/>
          <w:sz w:val="56"/>
          <w:szCs w:val="56"/>
          <w:u w:val="single"/>
        </w:rPr>
        <w:t>MENT</w:t>
      </w:r>
      <w:r w:rsidR="00D27EAF">
        <w:rPr>
          <w:rFonts w:ascii="Copperplate Gothic Bold" w:hAnsi="Copperplate Gothic Bold"/>
          <w:sz w:val="56"/>
          <w:szCs w:val="56"/>
          <w:u w:val="single"/>
        </w:rPr>
        <w:t>S</w:t>
      </w:r>
    </w:p>
    <w:p w:rsidR="006E3194" w:rsidRDefault="006E3194" w:rsidP="006E3194">
      <w:pPr>
        <w:jc w:val="right"/>
        <w:rPr>
          <w:u w:val="single"/>
        </w:rPr>
      </w:pPr>
    </w:p>
    <w:p w:rsidR="006E3194" w:rsidRPr="006E3194" w:rsidRDefault="006E3194" w:rsidP="006E3194">
      <w:pPr>
        <w:jc w:val="right"/>
        <w:rPr>
          <w:u w:val="single"/>
        </w:rPr>
      </w:pPr>
    </w:p>
    <w:p w:rsidR="00E3374B" w:rsidRPr="00AF5418" w:rsidRDefault="00376652">
      <w:pPr>
        <w:rPr>
          <w:rFonts w:ascii="Copperplate Gothic Bold" w:hAnsi="Copperplate Gothic Bold"/>
          <w:sz w:val="36"/>
          <w:szCs w:val="36"/>
          <w:u w:val="single"/>
        </w:rPr>
      </w:pPr>
      <w:r>
        <w:rPr>
          <w:rFonts w:ascii="Copperplate Gothic Bold" w:hAnsi="Copperplate Gothic Bold"/>
          <w:sz w:val="36"/>
          <w:szCs w:val="36"/>
          <w:u w:val="single"/>
        </w:rPr>
        <w:t>FORMULE :</w:t>
      </w:r>
      <w:r w:rsidRPr="00376652">
        <w:rPr>
          <w:rFonts w:ascii="Copperplate Gothic Bold" w:hAnsi="Copperplate Gothic Bold"/>
          <w:sz w:val="36"/>
          <w:szCs w:val="36"/>
        </w:rPr>
        <w:t xml:space="preserve"> </w:t>
      </w:r>
    </w:p>
    <w:p w:rsidR="00E3374B" w:rsidRDefault="00E3374B"/>
    <w:p w:rsidR="00C15393" w:rsidRDefault="008B61D0" w:rsidP="00C15393"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61925" cy="152400"/>
                <wp:effectExtent l="0" t="0" r="28575" b="1905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BB5D99" id="Rectangle 8" o:spid="_x0000_s1026" style="width:12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" fillcolor="white [3212]" strokecolor="black [3213]" strokeweight="1pt">
                <v:path arrowok="t"/>
                <w10:anchorlock/>
              </v:rect>
            </w:pict>
          </mc:Fallback>
        </mc:AlternateContent>
      </w:r>
      <w:r w:rsidR="00411A2E">
        <w:t xml:space="preserve"> </w:t>
      </w:r>
      <w:r w:rsidR="00654624">
        <w:t xml:space="preserve"> </w:t>
      </w:r>
      <w:r w:rsidR="00411A2E">
        <w:t>4</w:t>
      </w:r>
      <w:r w:rsidR="006B524C">
        <w:t xml:space="preserve"> </w:t>
      </w:r>
      <w:r w:rsidR="008872FA">
        <w:t>jours (</w:t>
      </w:r>
      <w:r w:rsidR="00780428">
        <w:t xml:space="preserve"> du 11 au 14 avril</w:t>
      </w:r>
      <w:r w:rsidR="00AC27A7">
        <w:t xml:space="preserve"> </w:t>
      </w:r>
      <w:r w:rsidR="00972E4D">
        <w:t>)</w:t>
      </w:r>
      <w:r w:rsidR="00650965">
        <w:t xml:space="preserve"> </w:t>
      </w:r>
      <w:r w:rsidR="00650965">
        <w:tab/>
      </w:r>
    </w:p>
    <w:p w:rsidR="00CE02BF" w:rsidRDefault="00CE02BF" w:rsidP="00C15393">
      <w:r>
        <w:t xml:space="preserve">      </w:t>
      </w:r>
      <w:r w:rsidR="00654624">
        <w:t xml:space="preserve">  </w:t>
      </w:r>
      <w:r>
        <w:t xml:space="preserve">Tarif : </w:t>
      </w:r>
      <w:r w:rsidR="00780428">
        <w:t>70</w:t>
      </w:r>
      <w:r w:rsidR="00AC27A7">
        <w:t xml:space="preserve"> €</w:t>
      </w:r>
      <w:r w:rsidR="00AC27A7">
        <w:tab/>
      </w:r>
      <w:r w:rsidR="00AC27A7">
        <w:tab/>
      </w:r>
      <w:r w:rsidR="00AC27A7">
        <w:tab/>
      </w:r>
      <w:r w:rsidR="00AC27A7">
        <w:tab/>
        <w:t xml:space="preserve">  </w:t>
      </w:r>
    </w:p>
    <w:p w:rsidR="00E3374B" w:rsidRDefault="00E3374B"/>
    <w:p w:rsidR="00B05419" w:rsidRDefault="00B05419" w:rsidP="00B05419">
      <w:pPr>
        <w:rPr>
          <w:rFonts w:ascii="Copperplate Gothic Bold" w:hAnsi="Copperplate Gothic Bold"/>
          <w:sz w:val="36"/>
          <w:szCs w:val="36"/>
          <w:u w:val="single"/>
        </w:rPr>
      </w:pPr>
      <w:r>
        <w:rPr>
          <w:rFonts w:ascii="Copperplate Gothic Bold" w:hAnsi="Copperplate Gothic Bold"/>
          <w:sz w:val="36"/>
          <w:szCs w:val="36"/>
          <w:u w:val="single"/>
        </w:rPr>
        <w:t xml:space="preserve">INFORMATIONS </w:t>
      </w:r>
      <w:r w:rsidR="001543C8">
        <w:rPr>
          <w:rFonts w:ascii="Copperplate Gothic Bold" w:hAnsi="Copperplate Gothic Bold"/>
          <w:sz w:val="36"/>
          <w:szCs w:val="36"/>
          <w:u w:val="single"/>
        </w:rPr>
        <w:t xml:space="preserve"> </w:t>
      </w:r>
      <w:r>
        <w:rPr>
          <w:rFonts w:ascii="Copperplate Gothic Bold" w:hAnsi="Copperplate Gothic Bold"/>
          <w:sz w:val="36"/>
          <w:szCs w:val="36"/>
          <w:u w:val="single"/>
        </w:rPr>
        <w:t>JOUEURS :</w:t>
      </w:r>
    </w:p>
    <w:p w:rsidR="00654624" w:rsidRDefault="00654624" w:rsidP="00B05419">
      <w:pPr>
        <w:rPr>
          <w:rFonts w:ascii="Copperplate Gothic Bold" w:hAnsi="Copperplate Gothic Bold"/>
          <w:sz w:val="36"/>
          <w:szCs w:val="36"/>
          <w:u w:val="single"/>
        </w:rPr>
      </w:pPr>
    </w:p>
    <w:p w:rsidR="00B05419" w:rsidRDefault="00D828DF" w:rsidP="00CE02B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 : ……………………………………………………</w:t>
      </w:r>
      <w:r w:rsidR="00071881">
        <w:rPr>
          <w:rFonts w:cstheme="minorHAnsi"/>
          <w:sz w:val="28"/>
          <w:szCs w:val="28"/>
        </w:rPr>
        <w:t>… PRENOM : ……………………………………..</w:t>
      </w:r>
    </w:p>
    <w:p w:rsidR="00071881" w:rsidRPr="00B47E4E" w:rsidRDefault="00071881" w:rsidP="00CE02BF">
      <w:pPr>
        <w:jc w:val="both"/>
      </w:pPr>
      <w:r>
        <w:rPr>
          <w:rFonts w:cstheme="minorHAnsi"/>
          <w:sz w:val="28"/>
          <w:szCs w:val="28"/>
        </w:rPr>
        <w:t xml:space="preserve">SEXE : </w:t>
      </w:r>
      <w:r w:rsidR="00CD6B0D">
        <w:rPr>
          <w:rFonts w:cstheme="minorHAnsi"/>
          <w:sz w:val="28"/>
          <w:szCs w:val="28"/>
        </w:rPr>
        <w:t xml:space="preserve">  </w:t>
      </w:r>
      <w:r w:rsidR="008B61D0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61925" cy="152400"/>
                <wp:effectExtent l="0" t="0" r="28575" b="1905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57305F" id="Rectangle 13" o:spid="_x0000_s1026" style="width:12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" fillcolor="white [3212]" strokecolor="black [3213]" strokeweight="1pt">
                <v:path arrowok="t"/>
                <w10:anchorlock/>
              </v:rect>
            </w:pict>
          </mc:Fallback>
        </mc:AlternateContent>
      </w:r>
      <w:r w:rsidR="005054F1">
        <w:rPr>
          <w:rFonts w:cstheme="minorHAnsi"/>
          <w:sz w:val="28"/>
          <w:szCs w:val="28"/>
        </w:rPr>
        <w:t xml:space="preserve">   </w:t>
      </w:r>
      <w:r w:rsidR="005054F1">
        <w:t>M</w:t>
      </w:r>
      <w:r>
        <w:t xml:space="preserve">  </w:t>
      </w:r>
      <w:r w:rsidR="008B61D0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61925" cy="152400"/>
                <wp:effectExtent l="0" t="0" r="28575" b="19050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0E6320" id="Rectangle 14" o:spid="_x0000_s1026" style="width:12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" fillcolor="white [3212]" strokecolor="black [3213]" strokeweight="1pt">
                <v:path arrowok="t"/>
                <w10:anchorlock/>
              </v:rect>
            </w:pict>
          </mc:Fallback>
        </mc:AlternateContent>
      </w:r>
      <w:r>
        <w:t xml:space="preserve"> </w:t>
      </w:r>
      <w:r w:rsidR="005054F1">
        <w:t xml:space="preserve">   F</w:t>
      </w:r>
      <w:r>
        <w:t xml:space="preserve">    </w:t>
      </w:r>
    </w:p>
    <w:p w:rsidR="00CD6B0D" w:rsidRDefault="005054F1" w:rsidP="00CE02BF">
      <w:pPr>
        <w:jc w:val="both"/>
      </w:pPr>
      <w:r>
        <w:t>LE STAGIAIRE EST-IL</w:t>
      </w:r>
      <w:r w:rsidR="00CD6B0D">
        <w:t xml:space="preserve"> A JOUR DES SES VACCINATIONS :  </w:t>
      </w:r>
      <w:r w:rsidR="008B61D0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61925" cy="152400"/>
                <wp:effectExtent l="0" t="0" r="28575" b="19050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CE3283" id="Rectangle 15" o:spid="_x0000_s1026" style="width:12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" fillcolor="white [3212]" strokecolor="black [3213]" strokeweight="1pt">
                <v:path arrowok="t"/>
                <w10:anchorlock/>
              </v:rect>
            </w:pict>
          </mc:Fallback>
        </mc:AlternateContent>
      </w:r>
      <w:r w:rsidR="00CD6B0D">
        <w:rPr>
          <w:rFonts w:cstheme="minorHAnsi"/>
          <w:sz w:val="28"/>
          <w:szCs w:val="28"/>
        </w:rPr>
        <w:t xml:space="preserve">   </w:t>
      </w:r>
      <w:r w:rsidR="00CD6B0D">
        <w:t xml:space="preserve">OUI  </w:t>
      </w:r>
      <w:r w:rsidR="008B61D0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61925" cy="152400"/>
                <wp:effectExtent l="0" t="0" r="28575" b="19050"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465111" id="Rectangle 16" o:spid="_x0000_s1026" style="width:12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" fillcolor="white [3212]" strokecolor="black [3213]" strokeweight="1pt">
                <v:path arrowok="t"/>
                <w10:anchorlock/>
              </v:rect>
            </w:pict>
          </mc:Fallback>
        </mc:AlternateContent>
      </w:r>
      <w:r w:rsidR="00CD6B0D">
        <w:t xml:space="preserve">    NON</w:t>
      </w:r>
    </w:p>
    <w:p w:rsidR="00EA1B05" w:rsidRDefault="00CD6B0D" w:rsidP="00CE02BF">
      <w:pPr>
        <w:jc w:val="both"/>
      </w:pPr>
      <w:r>
        <w:t xml:space="preserve">LE STAGIAIRE </w:t>
      </w:r>
      <w:r w:rsidR="00E04E79">
        <w:t>SUIT-IL UN TRAITEMENT</w:t>
      </w:r>
      <w:r>
        <w:t xml:space="preserve"> :  </w:t>
      </w:r>
      <w:r w:rsidR="008B61D0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61925" cy="152400"/>
                <wp:effectExtent l="0" t="0" r="28575" b="19050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3A5B8" id="Rectangle 17" o:spid="_x0000_s1026" style="width:12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" fillcolor="white [3212]" strokecolor="black [3213]" strokeweight="1pt">
                <v:path arrowok="t"/>
                <w10:anchorlock/>
              </v:rect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</w:t>
      </w:r>
      <w:r>
        <w:t xml:space="preserve">OUI  </w:t>
      </w:r>
      <w:r w:rsidR="008B61D0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61925" cy="152400"/>
                <wp:effectExtent l="0" t="0" r="28575" b="19050"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CD4D32" id="Rectangle 18" o:spid="_x0000_s1026" style="width:12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" fillcolor="white [3212]" strokecolor="black [3213]" strokeweight="1pt">
                <v:path arrowok="t"/>
                <w10:anchorlock/>
              </v:rect>
            </w:pict>
          </mc:Fallback>
        </mc:AlternateContent>
      </w:r>
      <w:r>
        <w:t xml:space="preserve">    NON</w:t>
      </w:r>
    </w:p>
    <w:p w:rsidR="00E04E79" w:rsidRDefault="00E04E79" w:rsidP="00CE02BF">
      <w:pPr>
        <w:jc w:val="both"/>
      </w:pPr>
    </w:p>
    <w:p w:rsidR="00E04E79" w:rsidRDefault="00E04E79" w:rsidP="00CE02BF">
      <w:pPr>
        <w:jc w:val="both"/>
      </w:pPr>
      <w:r>
        <w:t>SI « OUI » TRANSMETTRE LE CERTIFICAT MEDICAL NOUS AUTORISANT A DONNER LE TRAITEMENT</w:t>
      </w:r>
    </w:p>
    <w:p w:rsidR="00B878D5" w:rsidRDefault="00B878D5"/>
    <w:p w:rsidR="006E3194" w:rsidRDefault="006E3194"/>
    <w:p w:rsidR="00B878D5" w:rsidRDefault="00B878D5" w:rsidP="00B878D5">
      <w:pPr>
        <w:rPr>
          <w:rFonts w:ascii="Copperplate Gothic Bold" w:hAnsi="Copperplate Gothic Bold"/>
          <w:sz w:val="36"/>
          <w:szCs w:val="36"/>
          <w:u w:val="single"/>
        </w:rPr>
      </w:pPr>
      <w:r>
        <w:rPr>
          <w:rFonts w:ascii="Copperplate Gothic Bold" w:hAnsi="Copperplate Gothic Bold"/>
          <w:sz w:val="36"/>
          <w:szCs w:val="36"/>
          <w:u w:val="single"/>
        </w:rPr>
        <w:t>CORRESPONDANCE</w:t>
      </w:r>
      <w:r w:rsidR="001543C8">
        <w:rPr>
          <w:rFonts w:ascii="Copperplate Gothic Bold" w:hAnsi="Copperplate Gothic Bold"/>
          <w:sz w:val="36"/>
          <w:szCs w:val="36"/>
          <w:u w:val="single"/>
        </w:rPr>
        <w:t xml:space="preserve"> </w:t>
      </w:r>
      <w:r>
        <w:rPr>
          <w:rFonts w:ascii="Copperplate Gothic Bold" w:hAnsi="Copperplate Gothic Bold"/>
          <w:sz w:val="36"/>
          <w:szCs w:val="36"/>
          <w:u w:val="single"/>
        </w:rPr>
        <w:t xml:space="preserve"> AVEC</w:t>
      </w:r>
      <w:r w:rsidR="001543C8">
        <w:rPr>
          <w:rFonts w:ascii="Copperplate Gothic Bold" w:hAnsi="Copperplate Gothic Bold"/>
          <w:sz w:val="36"/>
          <w:szCs w:val="36"/>
          <w:u w:val="single"/>
        </w:rPr>
        <w:t xml:space="preserve"> </w:t>
      </w:r>
      <w:r>
        <w:rPr>
          <w:rFonts w:ascii="Copperplate Gothic Bold" w:hAnsi="Copperplate Gothic Bold"/>
          <w:sz w:val="36"/>
          <w:szCs w:val="36"/>
          <w:u w:val="single"/>
        </w:rPr>
        <w:t xml:space="preserve"> LA </w:t>
      </w:r>
      <w:r w:rsidR="001543C8">
        <w:rPr>
          <w:rFonts w:ascii="Copperplate Gothic Bold" w:hAnsi="Copperplate Gothic Bold"/>
          <w:sz w:val="36"/>
          <w:szCs w:val="36"/>
          <w:u w:val="single"/>
        </w:rPr>
        <w:t xml:space="preserve"> </w:t>
      </w:r>
      <w:r>
        <w:rPr>
          <w:rFonts w:ascii="Copperplate Gothic Bold" w:hAnsi="Copperplate Gothic Bold"/>
          <w:sz w:val="36"/>
          <w:szCs w:val="36"/>
          <w:u w:val="single"/>
        </w:rPr>
        <w:t>FAMILLE :</w:t>
      </w:r>
    </w:p>
    <w:p w:rsidR="00B878D5" w:rsidRPr="00F244EF" w:rsidRDefault="00B878D5" w:rsidP="00B878D5">
      <w:pPr>
        <w:rPr>
          <w:rFonts w:ascii="Copperplate Gothic Bold" w:hAnsi="Copperplate Gothic Bold"/>
          <w:sz w:val="36"/>
          <w:szCs w:val="36"/>
        </w:rPr>
      </w:pPr>
    </w:p>
    <w:p w:rsidR="00B878D5" w:rsidRDefault="00F244EF" w:rsidP="00CE02BF">
      <w:pPr>
        <w:jc w:val="both"/>
      </w:pPr>
      <w:r>
        <w:t>NOM ET PRENOM DU RESPONSABLE DE L’ENFANT : ………………………………………………………………</w:t>
      </w:r>
    </w:p>
    <w:p w:rsidR="00F244EF" w:rsidRDefault="00F244EF" w:rsidP="00CE02BF">
      <w:pPr>
        <w:jc w:val="both"/>
      </w:pPr>
      <w:r>
        <w:t>ADRESSE : ……………………………………………………………………………………………………………………………….</w:t>
      </w:r>
    </w:p>
    <w:p w:rsidR="00F244EF" w:rsidRDefault="00F244EF" w:rsidP="00CE02BF">
      <w:pPr>
        <w:jc w:val="both"/>
      </w:pPr>
      <w:r>
        <w:t>TELEPHONE : ………………………………………… MAIL : ……………………………………………………………………</w:t>
      </w:r>
    </w:p>
    <w:p w:rsidR="00150E95" w:rsidRDefault="00150E95" w:rsidP="00CE02BF">
      <w:pPr>
        <w:jc w:val="both"/>
      </w:pPr>
      <w:r>
        <w:t>CONTACT EN CAS D’URGENCE : ………………………………………………………………………………………………</w:t>
      </w:r>
    </w:p>
    <w:p w:rsidR="00150E95" w:rsidRDefault="00150E95" w:rsidP="00CE02BF">
      <w:pPr>
        <w:jc w:val="both"/>
      </w:pPr>
    </w:p>
    <w:p w:rsidR="00AC27A7" w:rsidRDefault="00150E95" w:rsidP="001543C8">
      <w:pPr>
        <w:jc w:val="both"/>
      </w:pPr>
      <w:r>
        <w:t>Je soussigné ……………………………………………. Autorise mon enfant …………………</w:t>
      </w:r>
      <w:r w:rsidR="00CE02BF">
        <w:t>……….</w:t>
      </w:r>
      <w:r>
        <w:t>…………</w:t>
      </w:r>
      <w:r w:rsidR="00E03BF2">
        <w:t xml:space="preserve">….. </w:t>
      </w:r>
      <w:r w:rsidR="00053645">
        <w:t>à participer</w:t>
      </w:r>
      <w:r w:rsidR="00D94C5B">
        <w:t xml:space="preserve"> aux activités organisées dans le cadre du stage.</w:t>
      </w:r>
    </w:p>
    <w:p w:rsidR="00AC27A7" w:rsidRDefault="00D94C5B" w:rsidP="001543C8">
      <w:pPr>
        <w:jc w:val="both"/>
      </w:pPr>
      <w:r>
        <w:t>J’autorise le club à conduire mon enfant</w:t>
      </w:r>
      <w:r w:rsidR="00EB2A55">
        <w:t xml:space="preserve"> l’hôpital le plus proche en cas d’accident.</w:t>
      </w:r>
    </w:p>
    <w:p w:rsidR="00AC27A7" w:rsidRDefault="00EB2A55" w:rsidP="001543C8">
      <w:pPr>
        <w:jc w:val="both"/>
      </w:pPr>
      <w:r>
        <w:t>De plus, j’autorise mon enfant à être</w:t>
      </w:r>
      <w:r w:rsidR="001C029D">
        <w:t xml:space="preserve"> pris en photo dans le cadre des activités du stage afin de promouvoir le club sur internet et dans la presse</w:t>
      </w:r>
      <w:r w:rsidR="00EB6666">
        <w:t>.</w:t>
      </w:r>
    </w:p>
    <w:p w:rsidR="00965D36" w:rsidRDefault="00EB6666" w:rsidP="001543C8">
      <w:pPr>
        <w:jc w:val="both"/>
      </w:pPr>
      <w:r>
        <w:t>Enfin</w:t>
      </w:r>
      <w:r w:rsidR="00B47E4E">
        <w:t>, j’autorise les encadrants du stage à transporter mon enfant, si nécessaire, pour se rendre sur les lieux des activités extérieures.</w:t>
      </w:r>
      <w:r w:rsidR="001543C8">
        <w:t xml:space="preserve">   </w:t>
      </w:r>
    </w:p>
    <w:p w:rsidR="001543C8" w:rsidRDefault="001543C8" w:rsidP="001543C8">
      <w:pPr>
        <w:jc w:val="both"/>
      </w:pPr>
      <w:r>
        <w:t xml:space="preserve">          </w:t>
      </w:r>
    </w:p>
    <w:p w:rsidR="00B878D5" w:rsidRDefault="001543C8" w:rsidP="001543C8">
      <w:pPr>
        <w:jc w:val="both"/>
      </w:pPr>
      <w:r>
        <w:t xml:space="preserve">                                                                                                                               </w:t>
      </w:r>
      <w:r w:rsidR="001B454E">
        <w:t>Date et signature</w:t>
      </w:r>
      <w:r w:rsidR="00086793">
        <w:t> :</w:t>
      </w:r>
      <w:bookmarkEnd w:id="0"/>
    </w:p>
    <w:sectPr w:rsidR="00B878D5" w:rsidSect="00AF172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CD" w:rsidRDefault="006F10CD" w:rsidP="001E4F13">
      <w:r>
        <w:separator/>
      </w:r>
    </w:p>
  </w:endnote>
  <w:endnote w:type="continuationSeparator" w:id="0">
    <w:p w:rsidR="006F10CD" w:rsidRDefault="006F10CD" w:rsidP="001E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CD" w:rsidRDefault="006F10CD" w:rsidP="001E4F13">
      <w:r>
        <w:separator/>
      </w:r>
    </w:p>
  </w:footnote>
  <w:footnote w:type="continuationSeparator" w:id="0">
    <w:p w:rsidR="006F10CD" w:rsidRDefault="006F10CD" w:rsidP="001E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FC9"/>
    <w:multiLevelType w:val="hybridMultilevel"/>
    <w:tmpl w:val="DC2C3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C5D03"/>
    <w:multiLevelType w:val="hybridMultilevel"/>
    <w:tmpl w:val="2D5ED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47BC3"/>
    <w:multiLevelType w:val="hybridMultilevel"/>
    <w:tmpl w:val="6D4C8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4B"/>
    <w:rsid w:val="00000DC1"/>
    <w:rsid w:val="00003183"/>
    <w:rsid w:val="00053645"/>
    <w:rsid w:val="00071881"/>
    <w:rsid w:val="00086793"/>
    <w:rsid w:val="00097EA9"/>
    <w:rsid w:val="000A7678"/>
    <w:rsid w:val="000C1839"/>
    <w:rsid w:val="000D2BA8"/>
    <w:rsid w:val="00100BC3"/>
    <w:rsid w:val="00150E95"/>
    <w:rsid w:val="001543C8"/>
    <w:rsid w:val="00164D3D"/>
    <w:rsid w:val="0017222B"/>
    <w:rsid w:val="00187970"/>
    <w:rsid w:val="001B454E"/>
    <w:rsid w:val="001B4BB2"/>
    <w:rsid w:val="001C029D"/>
    <w:rsid w:val="001C7BAC"/>
    <w:rsid w:val="001D4C5B"/>
    <w:rsid w:val="001E4B21"/>
    <w:rsid w:val="001E4F13"/>
    <w:rsid w:val="00211230"/>
    <w:rsid w:val="002226C9"/>
    <w:rsid w:val="002479F6"/>
    <w:rsid w:val="002818D7"/>
    <w:rsid w:val="002922AD"/>
    <w:rsid w:val="002A6194"/>
    <w:rsid w:val="002A68F8"/>
    <w:rsid w:val="002B3BB3"/>
    <w:rsid w:val="002F0A4F"/>
    <w:rsid w:val="002F71D3"/>
    <w:rsid w:val="003032D6"/>
    <w:rsid w:val="00325105"/>
    <w:rsid w:val="00340093"/>
    <w:rsid w:val="003405F6"/>
    <w:rsid w:val="00362822"/>
    <w:rsid w:val="00376652"/>
    <w:rsid w:val="00391E37"/>
    <w:rsid w:val="003A3828"/>
    <w:rsid w:val="003B2C52"/>
    <w:rsid w:val="003C61E5"/>
    <w:rsid w:val="003E0496"/>
    <w:rsid w:val="003E6F88"/>
    <w:rsid w:val="00411A2E"/>
    <w:rsid w:val="00427600"/>
    <w:rsid w:val="00481630"/>
    <w:rsid w:val="0048274E"/>
    <w:rsid w:val="00487B60"/>
    <w:rsid w:val="004A7C0E"/>
    <w:rsid w:val="004D77F9"/>
    <w:rsid w:val="004E0DCE"/>
    <w:rsid w:val="004E414F"/>
    <w:rsid w:val="004E5BE0"/>
    <w:rsid w:val="005054F1"/>
    <w:rsid w:val="00530738"/>
    <w:rsid w:val="00533DCD"/>
    <w:rsid w:val="00551430"/>
    <w:rsid w:val="00555A69"/>
    <w:rsid w:val="00556F2F"/>
    <w:rsid w:val="005853CD"/>
    <w:rsid w:val="0059067B"/>
    <w:rsid w:val="005C6F8F"/>
    <w:rsid w:val="005D3210"/>
    <w:rsid w:val="005F04D3"/>
    <w:rsid w:val="00616F10"/>
    <w:rsid w:val="0063139A"/>
    <w:rsid w:val="00634D28"/>
    <w:rsid w:val="00642A83"/>
    <w:rsid w:val="00650965"/>
    <w:rsid w:val="00653EF3"/>
    <w:rsid w:val="00654624"/>
    <w:rsid w:val="006616FD"/>
    <w:rsid w:val="006819F8"/>
    <w:rsid w:val="006A2BBA"/>
    <w:rsid w:val="006A63A3"/>
    <w:rsid w:val="006A7874"/>
    <w:rsid w:val="006B524C"/>
    <w:rsid w:val="006E3194"/>
    <w:rsid w:val="006F10CD"/>
    <w:rsid w:val="006F3AF5"/>
    <w:rsid w:val="00700A03"/>
    <w:rsid w:val="00716148"/>
    <w:rsid w:val="00780428"/>
    <w:rsid w:val="007951D3"/>
    <w:rsid w:val="00795DB5"/>
    <w:rsid w:val="007970CE"/>
    <w:rsid w:val="007B1F66"/>
    <w:rsid w:val="007C7D93"/>
    <w:rsid w:val="00801AF7"/>
    <w:rsid w:val="008201EE"/>
    <w:rsid w:val="0084605E"/>
    <w:rsid w:val="0085352C"/>
    <w:rsid w:val="00877086"/>
    <w:rsid w:val="008872FA"/>
    <w:rsid w:val="00893D76"/>
    <w:rsid w:val="008A08C4"/>
    <w:rsid w:val="008B47D3"/>
    <w:rsid w:val="008B61D0"/>
    <w:rsid w:val="008E17B1"/>
    <w:rsid w:val="00905A73"/>
    <w:rsid w:val="0091739E"/>
    <w:rsid w:val="00926BE3"/>
    <w:rsid w:val="0093332A"/>
    <w:rsid w:val="00945271"/>
    <w:rsid w:val="009658B5"/>
    <w:rsid w:val="00965D36"/>
    <w:rsid w:val="00972E4D"/>
    <w:rsid w:val="0097504A"/>
    <w:rsid w:val="009A053A"/>
    <w:rsid w:val="009A4611"/>
    <w:rsid w:val="009A6F81"/>
    <w:rsid w:val="009D3D3D"/>
    <w:rsid w:val="00A04274"/>
    <w:rsid w:val="00A05B82"/>
    <w:rsid w:val="00A86F4F"/>
    <w:rsid w:val="00AC27A7"/>
    <w:rsid w:val="00AE0234"/>
    <w:rsid w:val="00AF158B"/>
    <w:rsid w:val="00AF172F"/>
    <w:rsid w:val="00AF5418"/>
    <w:rsid w:val="00B05419"/>
    <w:rsid w:val="00B06489"/>
    <w:rsid w:val="00B47E4E"/>
    <w:rsid w:val="00B52CBF"/>
    <w:rsid w:val="00B71B62"/>
    <w:rsid w:val="00B878D5"/>
    <w:rsid w:val="00BD6EEA"/>
    <w:rsid w:val="00BE1A6B"/>
    <w:rsid w:val="00BE7241"/>
    <w:rsid w:val="00C15393"/>
    <w:rsid w:val="00C17C9B"/>
    <w:rsid w:val="00C34DA6"/>
    <w:rsid w:val="00C400FD"/>
    <w:rsid w:val="00C4494B"/>
    <w:rsid w:val="00CD6B0D"/>
    <w:rsid w:val="00CE02BF"/>
    <w:rsid w:val="00D03C9E"/>
    <w:rsid w:val="00D05BDF"/>
    <w:rsid w:val="00D27EAF"/>
    <w:rsid w:val="00D3631C"/>
    <w:rsid w:val="00D828DF"/>
    <w:rsid w:val="00D94C5B"/>
    <w:rsid w:val="00DA6539"/>
    <w:rsid w:val="00DB2B9F"/>
    <w:rsid w:val="00DB6CE2"/>
    <w:rsid w:val="00DC0B50"/>
    <w:rsid w:val="00E03BF2"/>
    <w:rsid w:val="00E04E79"/>
    <w:rsid w:val="00E14869"/>
    <w:rsid w:val="00E3374B"/>
    <w:rsid w:val="00E42B15"/>
    <w:rsid w:val="00E558B3"/>
    <w:rsid w:val="00E578A9"/>
    <w:rsid w:val="00EA1B05"/>
    <w:rsid w:val="00EB1009"/>
    <w:rsid w:val="00EB2A55"/>
    <w:rsid w:val="00EB6666"/>
    <w:rsid w:val="00EC107F"/>
    <w:rsid w:val="00EF0DE7"/>
    <w:rsid w:val="00F14EE9"/>
    <w:rsid w:val="00F244EF"/>
    <w:rsid w:val="00F30D72"/>
    <w:rsid w:val="00F31AA5"/>
    <w:rsid w:val="00F44E31"/>
    <w:rsid w:val="00F56588"/>
    <w:rsid w:val="00F90102"/>
    <w:rsid w:val="00FA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63A0B9-7357-4668-ABCE-7FD10ABA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4F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4F13"/>
  </w:style>
  <w:style w:type="paragraph" w:styleId="Pieddepage">
    <w:name w:val="footer"/>
    <w:basedOn w:val="Normal"/>
    <w:link w:val="PieddepageCar"/>
    <w:uiPriority w:val="99"/>
    <w:unhideWhenUsed/>
    <w:rsid w:val="001E4F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F13"/>
  </w:style>
  <w:style w:type="table" w:styleId="Grilledutableau">
    <w:name w:val="Table Grid"/>
    <w:basedOn w:val="TableauNormal"/>
    <w:uiPriority w:val="39"/>
    <w:rsid w:val="001E4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E04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6E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3AF1-C3B9-45F5-BA78-A6B76244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LDUVIAN Ent.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tilisateur</cp:lastModifiedBy>
  <cp:revision>3</cp:revision>
  <cp:lastPrinted>2023-03-03T14:12:00Z</cp:lastPrinted>
  <dcterms:created xsi:type="dcterms:W3CDTF">2023-03-01T16:44:00Z</dcterms:created>
  <dcterms:modified xsi:type="dcterms:W3CDTF">2023-03-03T17:01:00Z</dcterms:modified>
</cp:coreProperties>
</file>